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2E" w:rsidRDefault="007C692E" w:rsidP="007C692E">
      <w:pPr>
        <w:pStyle w:val="2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    P2P Android SDK Ver:2.</w:t>
      </w:r>
      <w:r w:rsidR="000C73D4">
        <w:rPr>
          <w:rFonts w:hint="eastAsia"/>
          <w:kern w:val="0"/>
        </w:rPr>
        <w:t>6</w:t>
      </w:r>
    </w:p>
    <w:p w:rsidR="007C692E" w:rsidRPr="007C692E" w:rsidRDefault="007C692E" w:rsidP="007C692E">
      <w:r>
        <w:rPr>
          <w:rFonts w:hint="eastAsia"/>
        </w:rPr>
        <w:t>使用前请先将</w:t>
      </w:r>
      <w:r>
        <w:rPr>
          <w:rFonts w:hint="eastAsia"/>
        </w:rPr>
        <w:t xml:space="preserve">Android sdk </w:t>
      </w:r>
      <w:r>
        <w:rPr>
          <w:rFonts w:hint="eastAsia"/>
        </w:rPr>
        <w:t>版本升级到</w:t>
      </w:r>
      <w:r>
        <w:rPr>
          <w:rFonts w:hint="eastAsia"/>
        </w:rPr>
        <w:t>22.5</w:t>
      </w:r>
      <w:r>
        <w:rPr>
          <w:rFonts w:hint="eastAsia"/>
        </w:rPr>
        <w:t>以上</w:t>
      </w:r>
    </w:p>
    <w:p w:rsidR="007C692E" w:rsidRPr="00C57B29" w:rsidRDefault="007C692E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15159" w:rsidRDefault="00B1515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15159" w:rsidRDefault="00B1515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接口说明：</w:t>
      </w:r>
    </w:p>
    <w:p w:rsidR="00F53F09" w:rsidRDefault="00D3324F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1.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导入</w:t>
      </w:r>
      <w:r w:rsidR="003A3F9B" w:rsidRPr="003A3F9B">
        <w:rPr>
          <w:rFonts w:ascii="Verdana" w:hAnsi="Verdana" w:cs="Verdana"/>
          <w:color w:val="000000" w:themeColor="text1"/>
          <w:kern w:val="0"/>
          <w:sz w:val="20"/>
          <w:szCs w:val="20"/>
        </w:rPr>
        <w:t>p2pcore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.jar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到工程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libs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目录，</w:t>
      </w:r>
    </w:p>
    <w:p w:rsidR="00D3324F" w:rsidRDefault="00D3324F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2.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导入</w:t>
      </w:r>
      <w:r w:rsidR="0002600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所有</w:t>
      </w:r>
      <w:r w:rsidRPr="00D3324F">
        <w:rPr>
          <w:rFonts w:ascii="Verdana" w:hAnsi="Verdana" w:cs="Verdana"/>
          <w:color w:val="000000" w:themeColor="text1"/>
          <w:kern w:val="0"/>
          <w:sz w:val="20"/>
          <w:szCs w:val="20"/>
        </w:rPr>
        <w:t>so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文件到</w:t>
      </w:r>
      <w:r w:rsidR="006F32CB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libs/</w:t>
      </w:r>
      <w:r w:rsidRPr="00D3324F">
        <w:rPr>
          <w:rFonts w:ascii="Verdana" w:hAnsi="Verdana" w:cs="Verdana"/>
          <w:color w:val="000000" w:themeColor="text1"/>
          <w:kern w:val="0"/>
          <w:sz w:val="20"/>
          <w:szCs w:val="20"/>
        </w:rPr>
        <w:t>armeabi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目录</w:t>
      </w:r>
    </w:p>
    <w:p w:rsidR="0045325C" w:rsidRDefault="0045325C" w:rsidP="00453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3.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将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uses-permission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android.permission.INTERNET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/&gt;</w:t>
      </w:r>
    </w:p>
    <w:p w:rsidR="0045325C" w:rsidRDefault="0045325C" w:rsidP="00453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s-permiss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permission.ACCESS_NETWORK_STAT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45325C" w:rsidRDefault="0045325C" w:rsidP="00453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s-permiss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permission.RECORD_AUDIO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45325C" w:rsidRDefault="0045325C" w:rsidP="0045325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s-permiss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permission.WRITE_EXTERNAL_STOR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45325C" w:rsidRPr="00921EC9" w:rsidRDefault="00761F73" w:rsidP="0045325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   </w:t>
      </w:r>
      <w:r w:rsidR="0045325C" w:rsidRPr="00921EC9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加入到</w:t>
      </w:r>
      <w:r w:rsidR="0045325C" w:rsidRPr="00921EC9">
        <w:rPr>
          <w:rFonts w:ascii="Consolas" w:hAnsi="Consolas" w:cs="Consolas"/>
          <w:color w:val="000000" w:themeColor="text1"/>
          <w:kern w:val="0"/>
          <w:sz w:val="20"/>
          <w:szCs w:val="20"/>
        </w:rPr>
        <w:t>AndroidManifest.xml</w:t>
      </w:r>
      <w:r w:rsidR="0045325C" w:rsidRPr="00921EC9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文件</w:t>
      </w:r>
    </w:p>
    <w:p w:rsidR="00455B23" w:rsidRDefault="00921EC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4</w:t>
      </w:r>
      <w:r w:rsidR="00455B23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.</w:t>
      </w:r>
      <w:r w:rsidR="00713716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回调接口</w:t>
      </w:r>
      <w:r w:rsidR="00CF624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一览</w:t>
      </w:r>
      <w:r w:rsidR="00D94916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,</w:t>
      </w:r>
      <w:r w:rsidR="00D94916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详细见</w:t>
      </w:r>
      <w:r w:rsidR="003775C5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7.</w:t>
      </w:r>
      <w:r w:rsidR="00D94916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回调说明</w:t>
      </w:r>
    </w:p>
    <w:p w:rsidR="00D94916" w:rsidRDefault="00D94916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ab/>
        <w:t>/**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视频数据回调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**/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646464"/>
          <w:kern w:val="0"/>
          <w:sz w:val="20"/>
          <w:szCs w:val="20"/>
        </w:rPr>
        <w:t xml:space="preserve">      </w:t>
      </w:r>
      <w:r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94916" w:rsidRDefault="00D94916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 xml:space="preserve">   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DataServer(String CallId,ByteBuffer Buf,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FrameWidth,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FrameHeight,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Encode,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Time){</w:t>
      </w:r>
      <w:r w:rsidRPr="00D94916">
        <w:rPr>
          <w:rFonts w:ascii="Verdana" w:hAnsi="Verdana" w:cs="Verdana" w:hint="eastAsia"/>
          <w:color w:val="000000"/>
          <w:kern w:val="0"/>
          <w:sz w:val="20"/>
          <w:szCs w:val="20"/>
        </w:rPr>
        <w:t>}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  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  /**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互联网注册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服务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回调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**/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RegionMonServer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Flag) {}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  /**</w:t>
      </w:r>
      <w:r>
        <w:rPr>
          <w:rFonts w:ascii="Verdana" w:hAnsi="Verdana" w:cs="Verdana" w:hint="eastAsia"/>
          <w:kern w:val="0"/>
          <w:sz w:val="20"/>
          <w:szCs w:val="20"/>
        </w:rPr>
        <w:t>互联网设备列表回调</w:t>
      </w:r>
      <w:r>
        <w:rPr>
          <w:rFonts w:ascii="Verdana" w:hAnsi="Verdana" w:cs="Verdana" w:hint="eastAsia"/>
          <w:kern w:val="0"/>
          <w:sz w:val="20"/>
          <w:szCs w:val="20"/>
        </w:rPr>
        <w:t>**/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GetItem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byte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[] byteArray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result) {}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 w:hint="eastAsia"/>
          <w:kern w:val="0"/>
          <w:sz w:val="20"/>
          <w:szCs w:val="20"/>
        </w:rPr>
        <w:t>/**</w:t>
      </w:r>
      <w:r w:rsidR="00DD65BF">
        <w:rPr>
          <w:rFonts w:ascii="Verdana" w:hAnsi="Verdana" w:cs="Verdana" w:hint="eastAsia"/>
          <w:kern w:val="0"/>
          <w:sz w:val="20"/>
          <w:szCs w:val="20"/>
        </w:rPr>
        <w:t>局域网</w:t>
      </w:r>
      <w:r>
        <w:rPr>
          <w:rFonts w:ascii="Verdana" w:hAnsi="Verdana" w:cs="Verdana" w:hint="eastAsia"/>
          <w:kern w:val="0"/>
          <w:sz w:val="20"/>
          <w:szCs w:val="20"/>
        </w:rPr>
        <w:t>设备列表</w:t>
      </w:r>
      <w:r w:rsidR="00DD65BF">
        <w:rPr>
          <w:rFonts w:ascii="Verdana" w:hAnsi="Verdana" w:cs="Verdana" w:hint="eastAsia"/>
          <w:kern w:val="0"/>
          <w:sz w:val="20"/>
          <w:szCs w:val="20"/>
        </w:rPr>
        <w:t>及设备参数</w:t>
      </w:r>
      <w:r>
        <w:rPr>
          <w:rFonts w:ascii="Verdana" w:hAnsi="Verdana" w:cs="Verdana" w:hint="eastAsia"/>
          <w:kern w:val="0"/>
          <w:sz w:val="20"/>
          <w:szCs w:val="20"/>
        </w:rPr>
        <w:t>回调</w:t>
      </w:r>
      <w:r>
        <w:rPr>
          <w:rFonts w:ascii="Verdana" w:hAnsi="Verdana" w:cs="Verdana" w:hint="eastAsia"/>
          <w:kern w:val="0"/>
          <w:sz w:val="20"/>
          <w:szCs w:val="20"/>
        </w:rPr>
        <w:t>**/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LanDate(String devid, String devTyp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al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ats, String auioType) {}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</w:p>
    <w:p w:rsidR="00DD65BF" w:rsidRDefault="00DD65BF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   /**</w:t>
      </w:r>
      <w:r w:rsidR="005D3A42">
        <w:rPr>
          <w:rFonts w:ascii="Verdana" w:hAnsi="Verdana" w:cs="Verdana" w:hint="eastAsia"/>
          <w:color w:val="000000"/>
          <w:kern w:val="0"/>
          <w:sz w:val="20"/>
          <w:szCs w:val="20"/>
        </w:rPr>
        <w:t>互联网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数据回调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**/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ComData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Typ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Result,</w:t>
      </w:r>
    </w:p>
    <w:p w:rsidR="00D94916" w:rsidRDefault="00D94916" w:rsidP="00D9491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AttachValueBufSize, String AttachValueBuf) {}</w:t>
      </w:r>
    </w:p>
    <w:p w:rsidR="00D94916" w:rsidRDefault="00D94916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32DA1" w:rsidRDefault="00532DA1" w:rsidP="00532DA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 xml:space="preserve">  /**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未解码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视频数据回调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**/</w:t>
      </w:r>
    </w:p>
    <w:p w:rsidR="00D224B9" w:rsidRDefault="00532DA1" w:rsidP="00D224B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ab/>
      </w:r>
      <w:r w:rsidR="00D224B9">
        <w:rPr>
          <w:rFonts w:ascii="Verdana" w:hAnsi="Verdana" w:cs="Verdana"/>
          <w:color w:val="646464"/>
          <w:kern w:val="0"/>
          <w:sz w:val="20"/>
          <w:szCs w:val="20"/>
        </w:rPr>
        <w:t>@Override</w:t>
      </w:r>
    </w:p>
    <w:p w:rsidR="00D224B9" w:rsidRDefault="00D224B9" w:rsidP="00D224B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OnCallbackFunForUnDecodeDataServer(String Call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byte</w:t>
      </w:r>
      <w:r>
        <w:rPr>
          <w:rFonts w:ascii="Verdana" w:hAnsi="Verdana" w:cs="Verdana"/>
          <w:color w:val="000000"/>
          <w:kern w:val="0"/>
          <w:sz w:val="20"/>
          <w:szCs w:val="20"/>
        </w:rPr>
        <w:t>[] Buf,</w:t>
      </w:r>
    </w:p>
    <w:p w:rsidR="00D224B9" w:rsidRDefault="00D224B9" w:rsidP="00D224B9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ameWidth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ameHeight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Encod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Time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eam) {}</w:t>
      </w:r>
    </w:p>
    <w:p w:rsidR="00644352" w:rsidRDefault="00644352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44352" w:rsidRDefault="00644352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44352" w:rsidRDefault="00644352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D3324F" w:rsidRDefault="00921EC9" w:rsidP="00F5251F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5</w:t>
      </w:r>
      <w:r w:rsidR="00080FB2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.</w:t>
      </w:r>
      <w:r w:rsidR="00080FB2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调用方法</w:t>
      </w:r>
    </w:p>
    <w:p w:rsidR="00644352" w:rsidRDefault="00644352" w:rsidP="00EE3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nlineService</w:t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 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OnlineServic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80FB2" w:rsidRPr="00644352" w:rsidRDefault="00080FB2" w:rsidP="00EE3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ons.XXX();</w:t>
      </w:r>
      <w:r w:rsidR="0045677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 xml:space="preserve"> </w:t>
      </w:r>
      <w:r w:rsidR="0045677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如</w:t>
      </w:r>
      <w:r w:rsidR="0045677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ons.</w:t>
      </w:r>
      <w:r w:rsidR="00AF657F">
        <w:rPr>
          <w:rFonts w:ascii="Verdana" w:hAnsi="Verdana" w:cs="Verdana" w:hint="eastAsia"/>
          <w:color w:val="000000"/>
          <w:kern w:val="0"/>
          <w:sz w:val="20"/>
          <w:szCs w:val="20"/>
        </w:rPr>
        <w:t>initLan</w:t>
      </w:r>
      <w:r w:rsidR="00770C56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 xml:space="preserve"> </w:t>
      </w:r>
      <w:r w:rsidR="0045677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();</w:t>
      </w:r>
    </w:p>
    <w:p w:rsidR="00E83AE6" w:rsidRDefault="00E83AE6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15159" w:rsidRDefault="00B15159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15159" w:rsidRDefault="00B15159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E83AE6" w:rsidRPr="00E83AE6" w:rsidRDefault="00921EC9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6</w:t>
      </w:r>
      <w:r w:rsidR="004A71DD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.</w:t>
      </w:r>
      <w:r w:rsidR="003A738C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接口说明</w:t>
      </w:r>
      <w:r w:rsidR="003A738C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 xml:space="preserve"> </w:t>
      </w:r>
      <w:r w:rsidR="0004389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(</w:t>
      </w:r>
      <w:r w:rsidR="0004389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以下接口的返回值，如没有特别说明，都是返回</w:t>
      </w:r>
      <w:r w:rsidR="0004389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-1</w:t>
      </w:r>
      <w:r w:rsidR="0004389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失败</w:t>
      </w:r>
      <w:r w:rsidR="00ED3D8E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，否则成功</w:t>
      </w:r>
      <w:r w:rsidR="00043897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)</w:t>
      </w:r>
      <w:r w:rsidR="00F53F09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：</w:t>
      </w:r>
    </w:p>
    <w:p w:rsidR="00EA00A5" w:rsidRDefault="00EA00A5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44352" w:rsidRDefault="00644352" w:rsidP="0064435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644352" w:rsidRDefault="00644352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注册回调，调用后才能接收到回调数据</w:t>
      </w:r>
    </w:p>
    <w:p w:rsidR="00644352" w:rsidRDefault="00644352" w:rsidP="006443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>*/</w:t>
      </w:r>
    </w:p>
    <w:p w:rsidR="00644352" w:rsidRPr="00644352" w:rsidRDefault="00657612" w:rsidP="0064435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EA00A5">
        <w:rPr>
          <w:rFonts w:ascii="Verdana" w:hAnsi="Verdana" w:cs="Verdana" w:hint="eastAsia"/>
          <w:b/>
          <w:bCs/>
          <w:color w:val="7F0055"/>
          <w:kern w:val="0"/>
          <w:sz w:val="20"/>
          <w:szCs w:val="20"/>
        </w:rPr>
        <w:t xml:space="preserve">public void </w:t>
      </w:r>
      <w:r w:rsidR="00644352">
        <w:rPr>
          <w:rFonts w:ascii="Consolas" w:hAnsi="Consolas" w:cs="Consolas"/>
          <w:color w:val="000000"/>
          <w:kern w:val="0"/>
          <w:sz w:val="20"/>
          <w:szCs w:val="20"/>
        </w:rPr>
        <w:t>setCallBackData(</w:t>
      </w:r>
      <w:r w:rsidR="00A75FCB" w:rsidRPr="00A75FCB">
        <w:rPr>
          <w:rFonts w:ascii="Consolas" w:hAnsi="Consolas" w:cs="Consolas" w:hint="eastAsia"/>
          <w:color w:val="000000"/>
          <w:kern w:val="0"/>
          <w:sz w:val="20"/>
          <w:szCs w:val="20"/>
        </w:rPr>
        <w:t>Context context</w:t>
      </w:r>
      <w:r w:rsidR="006443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4352" w:rsidRDefault="00644352" w:rsidP="002411F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A14B99" w:rsidRDefault="00A14B99" w:rsidP="002411F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A14B99">
        <w:rPr>
          <w:rFonts w:ascii="Verdana" w:hAnsi="Verdana" w:cs="Verdana" w:hint="eastAsia"/>
          <w:color w:val="3F5FBF"/>
          <w:kern w:val="0"/>
          <w:sz w:val="20"/>
          <w:szCs w:val="20"/>
        </w:rPr>
        <w:t>/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*</w:t>
      </w:r>
      <w:r w:rsidRPr="00A14B99">
        <w:rPr>
          <w:rFonts w:ascii="Verdana" w:hAnsi="Verdana" w:cs="Verdana" w:hint="eastAsia"/>
          <w:color w:val="3F5FBF"/>
          <w:kern w:val="0"/>
          <w:sz w:val="20"/>
          <w:szCs w:val="20"/>
        </w:rPr>
        <w:t>初始化局域网，使用局域网之前必须调用，只需要调用一次</w:t>
      </w:r>
    </w:p>
    <w:p w:rsidR="00C02A91" w:rsidRDefault="00C02A91" w:rsidP="00C02A91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initLan</w:t>
      </w:r>
      <w:r>
        <w:rPr>
          <w:rFonts w:ascii="Verdana" w:hAnsi="Verdana" w:cs="Verdana"/>
          <w:color w:val="000000"/>
          <w:kern w:val="0"/>
          <w:sz w:val="20"/>
          <w:szCs w:val="20"/>
        </w:rPr>
        <w:t>()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;</w:t>
      </w:r>
    </w:p>
    <w:p w:rsidR="00C02A91" w:rsidRDefault="00C02A91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2411F2" w:rsidRPr="000E0F14" w:rsidRDefault="002411F2" w:rsidP="002411F2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刷新局域网列表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,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列表由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n</w:t>
      </w: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CallbackFunForLanDate</w:t>
      </w:r>
      <w:r w:rsidR="00BD0FC3">
        <w:rPr>
          <w:rFonts w:ascii="Consolas" w:hAnsi="Consolas" w:cs="Consolas" w:hint="eastAsia"/>
          <w:color w:val="000000"/>
          <w:kern w:val="0"/>
          <w:sz w:val="20"/>
          <w:szCs w:val="20"/>
        </w:rPr>
        <w:t>回调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</w:p>
    <w:p w:rsidR="00D3324F" w:rsidRDefault="002411F2" w:rsidP="002411F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refreshLan()</w:t>
      </w:r>
      <w:r w:rsidR="000E0F14">
        <w:rPr>
          <w:rFonts w:ascii="Verdana" w:hAnsi="Verdana" w:cs="Verdana" w:hint="eastAsia"/>
          <w:color w:val="000000"/>
          <w:kern w:val="0"/>
          <w:sz w:val="20"/>
          <w:szCs w:val="20"/>
        </w:rPr>
        <w:t>;</w:t>
      </w: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A466FB" w:rsidRDefault="00A466FB" w:rsidP="00A466F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A466FB" w:rsidRDefault="00A466FB" w:rsidP="00A466F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视频数据是否解码</w:t>
      </w:r>
      <w:r w:rsidR="00153E01">
        <w:rPr>
          <w:rFonts w:ascii="Verdana" w:hAnsi="Verdana" w:cs="Verdana" w:hint="eastAsia"/>
          <w:color w:val="3F5FBF"/>
          <w:kern w:val="0"/>
          <w:sz w:val="20"/>
          <w:szCs w:val="20"/>
        </w:rPr>
        <w:t>，如不调用，默认解码</w:t>
      </w:r>
    </w:p>
    <w:p w:rsidR="00A466FB" w:rsidRDefault="00A466FB" w:rsidP="00A466FB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sDecode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true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解码，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false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，不解码</w:t>
      </w:r>
    </w:p>
    <w:p w:rsidR="00106AF8" w:rsidRPr="00106AF8" w:rsidRDefault="00106AF8" w:rsidP="00A466FB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>如果解码，视频数据由</w:t>
      </w:r>
      <w:r w:rsidRPr="00106AF8">
        <w:rPr>
          <w:rFonts w:ascii="Verdana" w:hAnsi="Verdana" w:cs="Verdana"/>
          <w:color w:val="3F5FBF"/>
          <w:kern w:val="0"/>
          <w:sz w:val="20"/>
          <w:szCs w:val="20"/>
        </w:rPr>
        <w:t>OnCallbackFunForDataServer</w:t>
      </w:r>
      <w:r w:rsidRPr="00106AF8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</w:p>
    <w:p w:rsidR="00106AF8" w:rsidRPr="00106AF8" w:rsidRDefault="00106AF8" w:rsidP="00A466FB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106AF8">
        <w:rPr>
          <w:rFonts w:ascii="Verdana" w:hAnsi="Verdana" w:cs="Verdana" w:hint="eastAsia"/>
          <w:color w:val="3F5FBF"/>
          <w:kern w:val="0"/>
          <w:sz w:val="20"/>
          <w:szCs w:val="20"/>
        </w:rPr>
        <w:t>如不解码，视频数据由</w:t>
      </w:r>
      <w:r w:rsidRPr="00106AF8">
        <w:rPr>
          <w:rFonts w:ascii="Verdana" w:hAnsi="Verdana" w:cs="Verdana"/>
          <w:color w:val="3F5FBF"/>
          <w:kern w:val="0"/>
          <w:sz w:val="20"/>
          <w:szCs w:val="20"/>
        </w:rPr>
        <w:t>OnCallbackFunForUnDecodeDataServer</w:t>
      </w:r>
      <w:r w:rsidRPr="00106AF8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</w:p>
    <w:p w:rsidR="00A466FB" w:rsidRDefault="00A466FB" w:rsidP="00A466F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/</w:t>
      </w:r>
    </w:p>
    <w:p w:rsidR="00C225FC" w:rsidRPr="00A466FB" w:rsidRDefault="00A466FB" w:rsidP="00A466F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etDecode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sDecode){ }</w:t>
      </w:r>
    </w:p>
    <w:p w:rsidR="00247CFE" w:rsidRDefault="00247CFE" w:rsidP="00C225F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BF5DAB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BF5DAB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58197B">
        <w:rPr>
          <w:rFonts w:ascii="Consolas" w:hAnsi="Consolas" w:cs="Consolas" w:hint="eastAsia"/>
          <w:color w:val="3F5FBF"/>
          <w:kern w:val="0"/>
          <w:sz w:val="20"/>
          <w:szCs w:val="20"/>
        </w:rPr>
        <w:t>互联网登录，结果由</w:t>
      </w:r>
      <w:r w:rsidR="0058197B" w:rsidRPr="0058197B">
        <w:rPr>
          <w:rFonts w:ascii="Consolas" w:hAnsi="Consolas" w:cs="Consolas" w:hint="eastAsia"/>
          <w:color w:val="3F5FBF"/>
          <w:kern w:val="0"/>
          <w:sz w:val="20"/>
          <w:szCs w:val="20"/>
        </w:rPr>
        <w:t>On</w:t>
      </w:r>
      <w:r w:rsidR="0058197B" w:rsidRPr="0058197B">
        <w:rPr>
          <w:rFonts w:ascii="Consolas" w:hAnsi="Consolas" w:cs="Consolas"/>
          <w:color w:val="3F5FBF"/>
          <w:kern w:val="0"/>
          <w:sz w:val="20"/>
          <w:szCs w:val="20"/>
        </w:rPr>
        <w:t>CallbackFunForComData</w:t>
      </w:r>
      <w:r w:rsidR="0058197B" w:rsidRPr="0058197B">
        <w:rPr>
          <w:rFonts w:ascii="Consolas" w:hAnsi="Consolas" w:cs="Consolas" w:hint="eastAsia"/>
          <w:color w:val="3F5FBF"/>
          <w:kern w:val="0"/>
          <w:sz w:val="20"/>
          <w:szCs w:val="20"/>
        </w:rPr>
        <w:t>回调返回</w:t>
      </w:r>
    </w:p>
    <w:p w:rsidR="00BF5DAB" w:rsidRPr="00A0025C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A0025C" w:rsidRPr="00A0025C">
        <w:rPr>
          <w:rFonts w:ascii="Consolas" w:hAnsi="Consolas" w:cs="Consolas"/>
          <w:color w:val="3F5FBF"/>
          <w:kern w:val="0"/>
          <w:sz w:val="20"/>
          <w:szCs w:val="20"/>
        </w:rPr>
        <w:t>@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username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：用户名</w:t>
      </w:r>
    </w:p>
    <w:p w:rsidR="0058197B" w:rsidRPr="00A0025C" w:rsidRDefault="00A0025C" w:rsidP="00BF5DAB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 </w:t>
      </w:r>
      <w:r w:rsidRPr="00A0025C">
        <w:rPr>
          <w:rFonts w:ascii="Consolas" w:hAnsi="Consolas" w:cs="Consolas"/>
          <w:color w:val="3F5FBF"/>
          <w:kern w:val="0"/>
          <w:sz w:val="20"/>
          <w:szCs w:val="20"/>
        </w:rPr>
        <w:t>@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password: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密码</w:t>
      </w:r>
    </w:p>
    <w:p w:rsidR="0058197B" w:rsidRPr="00A0025C" w:rsidRDefault="00A0025C" w:rsidP="00BF5DAB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*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  <w:r w:rsidRPr="00A0025C">
        <w:rPr>
          <w:rFonts w:ascii="Consolas" w:hAnsi="Consolas" w:cs="Consolas"/>
          <w:color w:val="3F5FBF"/>
          <w:kern w:val="0"/>
          <w:sz w:val="20"/>
          <w:szCs w:val="20"/>
        </w:rPr>
        <w:t>@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host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：登录的服务器地址，支持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IP</w:t>
      </w:r>
      <w:r w:rsidR="0058197B" w:rsidRPr="00A0025C">
        <w:rPr>
          <w:rFonts w:ascii="Consolas" w:hAnsi="Consolas" w:cs="Consolas" w:hint="eastAsia"/>
          <w:color w:val="3F5FBF"/>
          <w:kern w:val="0"/>
          <w:sz w:val="20"/>
          <w:szCs w:val="20"/>
        </w:rPr>
        <w:t>和域名</w:t>
      </w:r>
    </w:p>
    <w:p w:rsidR="00BF5DAB" w:rsidRPr="00A0025C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Pr="00A0025C">
        <w:rPr>
          <w:rFonts w:ascii="Consolas" w:hAnsi="Consolas" w:cs="Consolas"/>
          <w:color w:val="3F5FBF"/>
          <w:kern w:val="0"/>
          <w:sz w:val="20"/>
          <w:szCs w:val="20"/>
        </w:rPr>
        <w:t>@return</w:t>
      </w:r>
    </w:p>
    <w:p w:rsidR="00BF5DAB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BF5DAB" w:rsidRDefault="00BF5DAB" w:rsidP="00BF5D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og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 username,String password,String h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F5DAB" w:rsidRDefault="00BF5DAB" w:rsidP="00C225F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BF5DAB" w:rsidRDefault="00BF5DAB" w:rsidP="00C225F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互联网列表，设备信息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nCallbackFunForGetIte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回调返回</w:t>
      </w: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7439AB" w:rsidRDefault="00C225FC" w:rsidP="007439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etWanListI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225FC" w:rsidRDefault="00C225FC" w:rsidP="00C225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439AB" w:rsidRDefault="007439AB" w:rsidP="00C225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注册互联网服务，</w:t>
      </w:r>
      <w:r w:rsidR="00DB03E7">
        <w:rPr>
          <w:rFonts w:ascii="Verdana" w:hAnsi="Verdana" w:cs="Verdana" w:hint="eastAsia"/>
          <w:color w:val="3F5FBF"/>
          <w:kern w:val="0"/>
          <w:sz w:val="20"/>
          <w:szCs w:val="20"/>
        </w:rPr>
        <w:t>调用</w:t>
      </w:r>
      <w:r w:rsidR="00CF6769">
        <w:rPr>
          <w:rFonts w:ascii="Verdana" w:hAnsi="Verdana" w:cs="Verdana" w:hint="eastAsia"/>
          <w:color w:val="3F5FBF"/>
          <w:kern w:val="0"/>
          <w:sz w:val="20"/>
          <w:szCs w:val="20"/>
        </w:rPr>
        <w:t>后</w:t>
      </w:r>
      <w:r w:rsidR="00DB03E7">
        <w:rPr>
          <w:rFonts w:ascii="Verdana" w:hAnsi="Verdana" w:cs="Verdana" w:hint="eastAsia"/>
          <w:color w:val="3F5FBF"/>
          <w:kern w:val="0"/>
          <w:sz w:val="20"/>
          <w:szCs w:val="20"/>
        </w:rPr>
        <w:t>才能获取到互联网设备数据，</w:t>
      </w:r>
      <w:r w:rsidR="00E9300F">
        <w:rPr>
          <w:rFonts w:ascii="Verdana" w:hAnsi="Verdana" w:cs="Verdana" w:hint="eastAsia"/>
          <w:color w:val="3F5FBF"/>
          <w:kern w:val="0"/>
          <w:sz w:val="20"/>
          <w:szCs w:val="20"/>
        </w:rPr>
        <w:t>只需调用一次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结果由</w:t>
      </w:r>
      <w:r>
        <w:rPr>
          <w:rFonts w:ascii="Verdana" w:hAnsi="Verdana" w:cs="Verdana"/>
          <w:color w:val="3F5FBF"/>
          <w:kern w:val="0"/>
          <w:sz w:val="20"/>
          <w:szCs w:val="20"/>
        </w:rPr>
        <w:t>OnCallbackFunForRegionMonServer</w:t>
      </w:r>
      <w:r>
        <w:rPr>
          <w:rFonts w:ascii="Verdana" w:hAnsi="Verdana" w:cs="Verdana"/>
          <w:color w:val="3F5FBF"/>
          <w:kern w:val="0"/>
          <w:sz w:val="20"/>
          <w:szCs w:val="20"/>
        </w:rPr>
        <w:t>回调返回</w:t>
      </w: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/</w:t>
      </w: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oRegWanService()</w:t>
      </w:r>
    </w:p>
    <w:p w:rsidR="007439AB" w:rsidRDefault="007439AB" w:rsidP="007439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439AB" w:rsidRPr="00C225FC" w:rsidRDefault="007439AB" w:rsidP="00C225F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0E0F14" w:rsidRDefault="000E0F14" w:rsidP="000E0F1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注册视频回调</w:t>
      </w:r>
      <w:r>
        <w:rPr>
          <w:rFonts w:ascii="Verdana" w:hAnsi="Verdana" w:cs="Verdana"/>
          <w:color w:val="3F5FBF"/>
          <w:kern w:val="0"/>
          <w:sz w:val="20"/>
          <w:szCs w:val="20"/>
        </w:rPr>
        <w:t>,</w:t>
      </w:r>
      <w:r>
        <w:rPr>
          <w:rFonts w:ascii="Verdana" w:hAnsi="Verdana" w:cs="Verdana"/>
          <w:color w:val="3F5FBF"/>
          <w:kern w:val="0"/>
          <w:sz w:val="20"/>
          <w:szCs w:val="20"/>
        </w:rPr>
        <w:t>呼叫视频前必须调用</w:t>
      </w:r>
      <w:r w:rsidR="005E52B4">
        <w:rPr>
          <w:rFonts w:ascii="Verdana" w:hAnsi="Verdana" w:cs="Verdana" w:hint="eastAsia"/>
          <w:color w:val="3F5FBF"/>
          <w:kern w:val="0"/>
          <w:sz w:val="20"/>
          <w:szCs w:val="20"/>
        </w:rPr>
        <w:t>，只需调用一次</w:t>
      </w:r>
    </w:p>
    <w:p w:rsidR="00F53F09" w:rsidRDefault="000E0F14" w:rsidP="000E0F1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regionVideoDataServer()</w:t>
      </w:r>
      <w:r w:rsidR="007948BF">
        <w:rPr>
          <w:rFonts w:ascii="Verdana" w:hAnsi="Verdana" w:cs="Verdana" w:hint="eastAsia"/>
          <w:color w:val="000000"/>
          <w:kern w:val="0"/>
          <w:sz w:val="20"/>
          <w:szCs w:val="20"/>
        </w:rPr>
        <w:t>;</w:t>
      </w:r>
    </w:p>
    <w:p w:rsidR="007948BF" w:rsidRDefault="007948BF" w:rsidP="000E0F1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4A71DD" w:rsidRP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注册音频回调，呼叫音频前必须调用</w:t>
      </w:r>
      <w:r w:rsidR="005E52B4">
        <w:rPr>
          <w:rFonts w:ascii="Verdana" w:hAnsi="Verdana" w:cs="Verdana" w:hint="eastAsia"/>
          <w:color w:val="3F5FBF"/>
          <w:kern w:val="0"/>
          <w:sz w:val="20"/>
          <w:szCs w:val="20"/>
        </w:rPr>
        <w:t>，只需调用一次</w:t>
      </w:r>
    </w:p>
    <w:p w:rsidR="007948BF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regionAudioDataServer()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;</w:t>
      </w: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呼叫局域网视频</w:t>
      </w:r>
    </w:p>
    <w:p w:rsidR="00415917" w:rsidRDefault="00415917" w:rsidP="004A71D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ab/>
      </w: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ab/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devid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 w:rsidR="00E112B8">
        <w:rPr>
          <w:rFonts w:ascii="Verdana" w:hAnsi="Verdana" w:cs="Verdana" w:hint="eastAsi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"H264","MJEPG","MPEG4"</w:t>
      </w: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</w:t>
      </w: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Stream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码流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子码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主码流</w:t>
      </w:r>
    </w:p>
    <w:p w:rsidR="00E10461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      </w:t>
      </w:r>
      <w:r w:rsidR="005A266D">
        <w:rPr>
          <w:rFonts w:ascii="Verdana" w:hAnsi="Verdana" w:cs="Verdan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返回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关闭的时候要用到。为空呼叫失败</w:t>
      </w:r>
    </w:p>
    <w:p w:rsidR="004A71DD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F53F09" w:rsidRDefault="004A71DD" w:rsidP="004A71DD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 callLanVideo(</w:t>
      </w:r>
      <w:r w:rsidR="001877A8">
        <w:rPr>
          <w:rFonts w:ascii="Verdana" w:hAnsi="Verdana" w:cs="Verdana" w:hint="eastAsia"/>
          <w:color w:val="000000"/>
          <w:kern w:val="0"/>
          <w:sz w:val="20"/>
          <w:szCs w:val="20"/>
        </w:rPr>
        <w:t>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String DevType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el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eamType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);</w:t>
      </w: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F2134E" w:rsidRDefault="00F2134E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F2134E" w:rsidRDefault="00F2134E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F2134E" w:rsidRDefault="00F2134E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F2134E" w:rsidRDefault="00F2134E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F2134E" w:rsidRDefault="00F2134E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E10461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064DC3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 w:rsidR="00064DC3">
        <w:rPr>
          <w:rFonts w:ascii="Verdana" w:hAnsi="Verdana" w:cs="Verdana"/>
          <w:color w:val="3F5FBF"/>
          <w:kern w:val="0"/>
          <w:sz w:val="20"/>
          <w:szCs w:val="20"/>
        </w:rPr>
        <w:t>音频</w:t>
      </w:r>
      <w:r w:rsidR="00064DC3">
        <w:rPr>
          <w:rFonts w:ascii="Verdana" w:hAnsi="Verdana" w:cs="Verdana" w:hint="eastAsia"/>
          <w:color w:val="3F5FBF"/>
          <w:kern w:val="0"/>
          <w:sz w:val="20"/>
          <w:szCs w:val="20"/>
        </w:rPr>
        <w:t>听</w:t>
      </w:r>
    </w:p>
    <w:p w:rsidR="00E10461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局域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E10461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Manager </w:t>
      </w:r>
    </w:p>
    <w:p w:rsidR="00E10461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>"G711","G726","PCM"</w:t>
      </w:r>
    </w:p>
    <w:p w:rsidR="00E10461" w:rsidRDefault="00E10461" w:rsidP="007F659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 w:rsidR="007F6597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返回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关闭的时候要用到。为空呼叫失败</w:t>
      </w:r>
    </w:p>
    <w:p w:rsidR="00F53F09" w:rsidRDefault="00E10461" w:rsidP="00E10461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callLanAudioListen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 AudioManager am,String </w:t>
      </w:r>
      <w:r>
        <w:rPr>
          <w:rFonts w:ascii="Verdana" w:hAnsi="Verdana" w:cs="Verdana"/>
          <w:color w:val="000000"/>
          <w:kern w:val="0"/>
          <w:sz w:val="20"/>
          <w:szCs w:val="20"/>
          <w:u w:val="single"/>
        </w:rPr>
        <w:t>audioType</w:t>
      </w:r>
      <w:r>
        <w:rPr>
          <w:rFonts w:ascii="Verdana" w:hAnsi="Verdana" w:cs="Verdana"/>
          <w:color w:val="000000"/>
          <w:kern w:val="0"/>
          <w:sz w:val="20"/>
          <w:szCs w:val="20"/>
        </w:rPr>
        <w:t>)</w:t>
      </w:r>
      <w:r w:rsidR="00B76BE8">
        <w:rPr>
          <w:rFonts w:ascii="Verdana" w:hAnsi="Verdana" w:cs="Verdana" w:hint="eastAsia"/>
          <w:color w:val="000000"/>
          <w:kern w:val="0"/>
          <w:sz w:val="20"/>
          <w:szCs w:val="20"/>
        </w:rPr>
        <w:t>;</w:t>
      </w: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A2592" w:rsidRDefault="00BA2592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音频听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Manager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音频类型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"G711","H264","PCM"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</w:t>
      </w:r>
      <w:r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callWanAudioListen</w:t>
      </w:r>
      <w:r>
        <w:rPr>
          <w:rFonts w:ascii="Verdana" w:hAnsi="Verdana" w:cs="Verdana"/>
          <w:color w:val="000000"/>
          <w:kern w:val="0"/>
          <w:sz w:val="20"/>
          <w:szCs w:val="20"/>
        </w:rPr>
        <w:t>(String Devid,AudioManager am,String audioType)</w:t>
      </w: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342B0D" w:rsidRDefault="00342B0D" w:rsidP="00342B0D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音频说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音频类型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BA2592" w:rsidRDefault="00BA2592" w:rsidP="00BA259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</w:t>
      </w:r>
      <w:r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callWanAudioSay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(String Devid,String </w:t>
      </w:r>
      <w:r>
        <w:rPr>
          <w:rFonts w:ascii="Verdana" w:hAnsi="Verdana" w:cs="Verdana"/>
          <w:color w:val="000000"/>
          <w:kern w:val="0"/>
          <w:sz w:val="20"/>
          <w:szCs w:val="20"/>
          <w:u w:val="single"/>
        </w:rPr>
        <w:t>audioType</w:t>
      </w:r>
      <w:r>
        <w:rPr>
          <w:rFonts w:ascii="Verdana" w:hAnsi="Verdana" w:cs="Verdana"/>
          <w:color w:val="000000"/>
          <w:kern w:val="0"/>
          <w:sz w:val="20"/>
          <w:szCs w:val="20"/>
        </w:rPr>
        <w:t>)</w:t>
      </w:r>
    </w:p>
    <w:p w:rsidR="00F400EE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F400EE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 w:rsidR="00EE0D45">
        <w:rPr>
          <w:rFonts w:ascii="Verdana" w:hAnsi="Verdana" w:cs="Verdana"/>
          <w:color w:val="3F5FBF"/>
          <w:kern w:val="0"/>
          <w:sz w:val="20"/>
          <w:szCs w:val="20"/>
        </w:rPr>
        <w:t>音频说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F400EE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局域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F400EE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>"G711","G726","PCM"</w:t>
      </w:r>
    </w:p>
    <w:p w:rsidR="00F400EE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 w:rsidR="00EB0E97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返回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关闭的时候要用到。为空呼叫失败。</w:t>
      </w:r>
    </w:p>
    <w:p w:rsidR="00F400EE" w:rsidRDefault="00AC64E1" w:rsidP="00F400E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F400EE">
        <w:rPr>
          <w:rFonts w:ascii="Verdana" w:hAnsi="Verdana" w:cs="Verdana"/>
          <w:color w:val="3F5FBF"/>
          <w:kern w:val="0"/>
          <w:sz w:val="20"/>
          <w:szCs w:val="20"/>
        </w:rPr>
        <w:t>*/</w:t>
      </w:r>
    </w:p>
    <w:p w:rsidR="00F53F09" w:rsidRDefault="00F400EE" w:rsidP="00F400E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callLanAudioSay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String audioType)</w:t>
      </w:r>
    </w:p>
    <w:p w:rsidR="00BD1F2C" w:rsidRDefault="00BD1F2C" w:rsidP="00F400E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BD1F2C" w:rsidRDefault="00BD1F2C" w:rsidP="00F400E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BD1F2C" w:rsidRDefault="00BD1F2C" w:rsidP="00F400E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视频</w:t>
      </w:r>
    </w:p>
    <w:p w:rsidR="00BD1F2C" w:rsidRP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AC64E1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BD1F2C" w:rsidRP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Pr="00BD1F2C">
        <w:rPr>
          <w:rFonts w:ascii="Verdana" w:hAnsi="Verdana" w:cs="Verdana" w:hint="eastAsia"/>
          <w:color w:val="3F5FBF"/>
          <w:kern w:val="0"/>
          <w:sz w:val="20"/>
          <w:szCs w:val="20"/>
        </w:rPr>
        <w:t>Dev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"H264","MJEPG","MPEG4"</w:t>
      </w: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Pr="00BD1F2C">
        <w:rPr>
          <w:rFonts w:ascii="Verdana" w:hAnsi="Verdana" w:cs="Verdana" w:hint="eastAsia"/>
          <w:color w:val="3F5FBF"/>
          <w:kern w:val="0"/>
          <w:sz w:val="20"/>
          <w:szCs w:val="20"/>
        </w:rPr>
        <w:t>Channel</w:t>
      </w:r>
      <w:r>
        <w:rPr>
          <w:rFonts w:ascii="Verdana" w:hAnsi="Verdana" w:cs="Verdana"/>
          <w:color w:val="3F5FBF"/>
          <w:kern w:val="0"/>
          <w:sz w:val="20"/>
          <w:szCs w:val="20"/>
        </w:rPr>
        <w:t>,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通道号</w:t>
      </w: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Pr="00BD1F2C">
        <w:rPr>
          <w:rFonts w:ascii="Verdana" w:hAnsi="Verdana" w:cs="Verdana" w:hint="eastAsia"/>
          <w:color w:val="3F5FBF"/>
          <w:kern w:val="0"/>
          <w:sz w:val="20"/>
          <w:szCs w:val="20"/>
        </w:rPr>
        <w:t>Stream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, </w:t>
      </w:r>
      <w:r>
        <w:rPr>
          <w:rFonts w:ascii="Verdana" w:hAnsi="Verdana" w:cs="Verdana"/>
          <w:color w:val="3F5FBF"/>
          <w:kern w:val="0"/>
          <w:sz w:val="20"/>
          <w:szCs w:val="20"/>
        </w:rPr>
        <w:t>码流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子码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主码流</w:t>
      </w: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/</w:t>
      </w:r>
    </w:p>
    <w:p w:rsidR="00BD1F2C" w:rsidRDefault="00BD1F2C" w:rsidP="00BD1F2C">
      <w:pPr>
        <w:pStyle w:val="5"/>
        <w:rPr>
          <w:rFonts w:ascii="Verdana" w:eastAsiaTheme="minorEastAsi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color w:val="7F0055"/>
          <w:sz w:val="20"/>
          <w:szCs w:val="20"/>
        </w:rPr>
        <w:t>public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7F0055"/>
          <w:sz w:val="20"/>
          <w:szCs w:val="20"/>
        </w:rPr>
        <w:t>int</w:t>
      </w:r>
      <w:r>
        <w:rPr>
          <w:rFonts w:ascii="Verdana" w:hAnsi="Verdana" w:cs="Verdana"/>
          <w:sz w:val="20"/>
          <w:szCs w:val="20"/>
        </w:rPr>
        <w:t xml:space="preserve"> </w:t>
      </w:r>
      <w:r w:rsidRPr="00BD1F2C">
        <w:rPr>
          <w:rFonts w:ascii="Verdana" w:eastAsiaTheme="minorEastAsia" w:hAnsi="Verdana" w:cs="Verdana"/>
          <w:b w:val="0"/>
          <w:bCs w:val="0"/>
          <w:sz w:val="20"/>
          <w:szCs w:val="20"/>
        </w:rPr>
        <w:t xml:space="preserve">callWanVideo </w:t>
      </w:r>
      <w:r w:rsidRPr="00BD1F2C">
        <w:rPr>
          <w:rFonts w:ascii="Verdana" w:eastAsiaTheme="minorEastAsia" w:hAnsi="Verdana" w:cs="Verdana" w:hint="eastAsia"/>
          <w:b w:val="0"/>
          <w:bCs w:val="0"/>
          <w:sz w:val="20"/>
          <w:szCs w:val="20"/>
        </w:rPr>
        <w:t>(</w:t>
      </w:r>
      <w:hyperlink r:id="rId7" w:history="1">
        <w:r w:rsidRPr="00BD1F2C">
          <w:rPr>
            <w:rFonts w:ascii="Verdana" w:eastAsiaTheme="minorEastAsia" w:hAnsi="Verdana" w:cs="Verdana" w:hint="eastAsia"/>
            <w:b w:val="0"/>
            <w:bCs w:val="0"/>
            <w:sz w:val="20"/>
            <w:szCs w:val="20"/>
          </w:rPr>
          <w:t>String</w:t>
        </w:r>
      </w:hyperlink>
      <w:r w:rsidRPr="00BD1F2C">
        <w:rPr>
          <w:rFonts w:ascii="Verdana" w:eastAsiaTheme="minorEastAsia" w:hAnsi="Verdana" w:cs="Verdana" w:hint="eastAsia"/>
          <w:b w:val="0"/>
          <w:bCs w:val="0"/>
          <w:sz w:val="20"/>
          <w:szCs w:val="20"/>
        </w:rPr>
        <w:t xml:space="preserve"> Devid, </w:t>
      </w:r>
      <w:hyperlink r:id="rId8" w:history="1">
        <w:r w:rsidRPr="00BD1F2C">
          <w:rPr>
            <w:rFonts w:ascii="Verdana" w:eastAsiaTheme="minorEastAsia" w:hAnsi="Verdana" w:cs="Verdana" w:hint="eastAsia"/>
            <w:b w:val="0"/>
            <w:bCs w:val="0"/>
            <w:sz w:val="20"/>
            <w:szCs w:val="20"/>
          </w:rPr>
          <w:t>String</w:t>
        </w:r>
      </w:hyperlink>
      <w:r w:rsidRPr="00BD1F2C">
        <w:rPr>
          <w:rFonts w:ascii="Verdana" w:eastAsiaTheme="minorEastAsia" w:hAnsi="Verdana" w:cs="Verdana" w:hint="eastAsia"/>
          <w:b w:val="0"/>
          <w:bCs w:val="0"/>
          <w:sz w:val="20"/>
          <w:szCs w:val="20"/>
        </w:rPr>
        <w:t xml:space="preserve"> DevType, int Channel, int StreamType)</w:t>
      </w:r>
    </w:p>
    <w:p w:rsidR="00340000" w:rsidRDefault="00340000" w:rsidP="00BD1F2C">
      <w:pPr>
        <w:pStyle w:val="5"/>
        <w:rPr>
          <w:rFonts w:ascii="Verdana" w:eastAsiaTheme="minorEastAsia" w:hAnsi="Verdana" w:cs="Verdana"/>
          <w:b w:val="0"/>
          <w:bCs w:val="0"/>
          <w:sz w:val="20"/>
          <w:szCs w:val="20"/>
        </w:rPr>
      </w:pPr>
    </w:p>
    <w:p w:rsidR="00340000" w:rsidRDefault="00340000" w:rsidP="00BD1F2C">
      <w:pPr>
        <w:pStyle w:val="5"/>
        <w:rPr>
          <w:rFonts w:ascii="Verdana" w:eastAsiaTheme="minorEastAsia" w:hAnsi="Verdana" w:cs="Verdana"/>
          <w:b w:val="0"/>
          <w:bCs w:val="0"/>
          <w:sz w:val="20"/>
          <w:szCs w:val="20"/>
        </w:rPr>
      </w:pP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用访问密码呼叫互联网设备，此呼叫方式适用于存在本地的互联网设备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js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jsAccCode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访问密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jsDev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"H264","MJEPG","MPEG4"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Stream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码流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子码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主码流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340000" w:rsidRDefault="00340000" w:rsidP="0034000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340000" w:rsidRPr="00BD1F2C" w:rsidRDefault="00340000" w:rsidP="007C635F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tring callWanVideoEx( String jsDevid, String jsAccCode, String jsDevType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nStreamType </w:t>
      </w:r>
      <w:r w:rsidR="007C635F">
        <w:rPr>
          <w:rFonts w:ascii="Verdana" w:hAnsi="Verdana" w:cs="Verdana" w:hint="eastAsia"/>
          <w:color w:val="000000"/>
          <w:kern w:val="0"/>
          <w:sz w:val="20"/>
          <w:szCs w:val="20"/>
        </w:rPr>
        <w:t>)</w:t>
      </w:r>
    </w:p>
    <w:p w:rsidR="00BD1F2C" w:rsidRDefault="00BD1F2C" w:rsidP="00BD1F2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AC64E1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 </w:t>
      </w:r>
      <w:r w:rsidR="002004BD">
        <w:rPr>
          <w:rFonts w:ascii="Verdana" w:hAnsi="Verdana" w:cs="Verdana"/>
          <w:color w:val="3F5FBF"/>
          <w:kern w:val="0"/>
          <w:sz w:val="20"/>
          <w:szCs w:val="20"/>
        </w:rPr>
        <w:t>关闭互联网视频</w:t>
      </w:r>
    </w:p>
    <w:p w:rsidR="00AC64E1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ab/>
        <w:t xml:space="preserve">   </w:t>
      </w:r>
      <w:r w:rsidRPr="00AC64E1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 w:rsidRPr="00AC64E1"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AC64E1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Id,</w:t>
      </w:r>
      <w:r>
        <w:rPr>
          <w:rFonts w:ascii="Verdana" w:hAnsi="Verdana" w:cs="Verdana"/>
          <w:color w:val="3F5FBF"/>
          <w:kern w:val="0"/>
          <w:sz w:val="20"/>
          <w:szCs w:val="20"/>
        </w:rPr>
        <w:t>视频或音频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AC64E1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AC64E1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/</w:t>
      </w:r>
    </w:p>
    <w:p w:rsidR="00F53F09" w:rsidRDefault="00AC64E1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loseWanVideo(String Devid,String CallId)</w:t>
      </w:r>
    </w:p>
    <w:p w:rsidR="00D8190D" w:rsidRDefault="00D8190D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互联网音频听</w:t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Id,</w:t>
      </w:r>
      <w:r>
        <w:rPr>
          <w:rFonts w:ascii="Verdana" w:hAnsi="Verdana" w:cs="Verdana"/>
          <w:color w:val="3F5FBF"/>
          <w:kern w:val="0"/>
          <w:sz w:val="20"/>
          <w:szCs w:val="20"/>
        </w:rPr>
        <w:t>视频或音频呼叫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D8190D" w:rsidRDefault="00D8190D" w:rsidP="00D8190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loseWanAudio(String Devid,String CallId)</w:t>
      </w:r>
    </w:p>
    <w:p w:rsidR="00D8190D" w:rsidRDefault="00D8190D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190D" w:rsidRDefault="00D8190D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C136B" w:rsidRDefault="005C136B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C136B" w:rsidRDefault="005C136B" w:rsidP="005C13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局域网视频听</w:t>
      </w:r>
    </w:p>
    <w:p w:rsidR="005C136B" w:rsidRDefault="005C136B" w:rsidP="005C13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Id</w:t>
      </w:r>
    </w:p>
    <w:p w:rsidR="005C136B" w:rsidRDefault="005C136B" w:rsidP="005C13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5C136B" w:rsidRDefault="005C136B" w:rsidP="005C13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5C136B" w:rsidRDefault="005C136B" w:rsidP="005C136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closeLanVideo</w:t>
      </w:r>
      <w:r>
        <w:rPr>
          <w:rFonts w:ascii="Verdana" w:hAnsi="Verdana" w:cs="Verdana"/>
          <w:color w:val="000000"/>
          <w:kern w:val="0"/>
          <w:sz w:val="20"/>
          <w:szCs w:val="20"/>
        </w:rPr>
        <w:t>(String callId)</w:t>
      </w:r>
    </w:p>
    <w:p w:rsidR="003A2B42" w:rsidRDefault="003A2B42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1F2CEA" w:rsidRDefault="001F2CEA" w:rsidP="001F2CE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局域网音频听</w:t>
      </w:r>
    </w:p>
    <w:p w:rsidR="001F2CEA" w:rsidRDefault="001F2CEA" w:rsidP="001F2CE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Id</w:t>
      </w:r>
    </w:p>
    <w:p w:rsidR="001F2CEA" w:rsidRDefault="001F2CEA" w:rsidP="001F2CE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1F2CEA" w:rsidRDefault="001F2CEA" w:rsidP="001F2CE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1F2CEA" w:rsidRDefault="001F2CEA" w:rsidP="001F2CEA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loseLanAudio(String callId)</w:t>
      </w:r>
    </w:p>
    <w:p w:rsidR="001F2CEA" w:rsidRPr="001F2CEA" w:rsidRDefault="001F2CEA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3A2B42" w:rsidRDefault="003A2B42" w:rsidP="003A2B4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3A2B42" w:rsidRDefault="003A2B42" w:rsidP="003A2B4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互联网音频说</w:t>
      </w:r>
    </w:p>
    <w:p w:rsidR="003A2B42" w:rsidRDefault="003A2B42" w:rsidP="003A2B4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</w:p>
    <w:p w:rsidR="003A2B42" w:rsidRDefault="003A2B42" w:rsidP="003A2B4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ID</w:t>
      </w:r>
    </w:p>
    <w:p w:rsidR="003A2B42" w:rsidRDefault="003A2B42" w:rsidP="003A2B4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/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 xml:space="preserve"> 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loseWanAudioSay(String Devid,String CallID)</w:t>
      </w:r>
    </w:p>
    <w:p w:rsidR="0059787E" w:rsidRDefault="0059787E" w:rsidP="00AC64E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9787E" w:rsidRPr="00C53B0F" w:rsidRDefault="00C53B0F" w:rsidP="0059787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</w:t>
      </w:r>
      <w:r w:rsidR="0059787E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59787E">
        <w:rPr>
          <w:rFonts w:ascii="Verdana" w:hAnsi="Verdana" w:cs="Verdana"/>
          <w:color w:val="3F5FBF"/>
          <w:kern w:val="0"/>
          <w:sz w:val="20"/>
          <w:szCs w:val="20"/>
        </w:rPr>
        <w:t>互联网云台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irection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方向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左</w:t>
      </w:r>
      <w:r>
        <w:rPr>
          <w:rFonts w:ascii="Verdana" w:hAnsi="Verdana" w:cs="Verdana"/>
          <w:color w:val="3F5FBF"/>
          <w:kern w:val="0"/>
          <w:sz w:val="20"/>
          <w:szCs w:val="20"/>
        </w:rPr>
        <w:t>;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右</w:t>
      </w:r>
      <w:r>
        <w:rPr>
          <w:rFonts w:ascii="Verdana" w:hAnsi="Verdana" w:cs="Verdana"/>
          <w:color w:val="3F5FBF"/>
          <w:kern w:val="0"/>
          <w:sz w:val="20"/>
          <w:szCs w:val="20"/>
        </w:rPr>
        <w:t>;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上</w:t>
      </w:r>
      <w:r>
        <w:rPr>
          <w:rFonts w:ascii="Verdana" w:hAnsi="Verdana" w:cs="Verdana"/>
          <w:color w:val="3F5FBF"/>
          <w:kern w:val="0"/>
          <w:sz w:val="20"/>
          <w:szCs w:val="20"/>
        </w:rPr>
        <w:t>;4:</w:t>
      </w:r>
      <w:r>
        <w:rPr>
          <w:rFonts w:ascii="Verdana" w:hAnsi="Verdana" w:cs="Verdana"/>
          <w:color w:val="3F5FBF"/>
          <w:kern w:val="0"/>
          <w:sz w:val="20"/>
          <w:szCs w:val="20"/>
        </w:rPr>
        <w:t>下</w:t>
      </w:r>
      <w:r>
        <w:rPr>
          <w:rFonts w:ascii="Verdana" w:hAnsi="Verdana" w:cs="Verdana"/>
          <w:color w:val="3F5FBF"/>
          <w:kern w:val="0"/>
          <w:sz w:val="20"/>
          <w:szCs w:val="20"/>
        </w:rPr>
        <w:t>;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停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59787E" w:rsidRDefault="0059787E" w:rsidP="0059787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WanPTZ(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irection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el)</w:t>
      </w:r>
    </w:p>
    <w:p w:rsidR="008E16D4" w:rsidRDefault="008E16D4" w:rsidP="0059787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E16D4" w:rsidRPr="00112880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云台自动巡航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irection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方向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水平</w:t>
      </w:r>
      <w:r>
        <w:rPr>
          <w:rFonts w:ascii="Verdana" w:hAnsi="Verdana" w:cs="Verdana"/>
          <w:color w:val="3F5FBF"/>
          <w:kern w:val="0"/>
          <w:sz w:val="20"/>
          <w:szCs w:val="20"/>
        </w:rPr>
        <w:t>;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垂直</w:t>
      </w:r>
      <w:r>
        <w:rPr>
          <w:rFonts w:ascii="Verdana" w:hAnsi="Verdana" w:cs="Verdana"/>
          <w:color w:val="3F5FBF"/>
          <w:kern w:val="0"/>
          <w:sz w:val="20"/>
          <w:szCs w:val="20"/>
        </w:rPr>
        <w:t>;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全方位</w:t>
      </w:r>
      <w:r>
        <w:rPr>
          <w:rFonts w:ascii="Verdana" w:hAnsi="Verdana" w:cs="Verdana"/>
          <w:color w:val="3F5FBF"/>
          <w:kern w:val="0"/>
          <w:sz w:val="20"/>
          <w:szCs w:val="20"/>
        </w:rPr>
        <w:t>;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停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8E16D4" w:rsidRDefault="008E16D4" w:rsidP="008E16D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WanPTZAutoControl(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irection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el)</w:t>
      </w:r>
    </w:p>
    <w:p w:rsidR="009E49D7" w:rsidRDefault="009E49D7" w:rsidP="008E16D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9E49D7" w:rsidRPr="0006787D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预置位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Preset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预置位</w:t>
      </w:r>
      <w:r>
        <w:rPr>
          <w:rFonts w:ascii="Verdana" w:hAnsi="Verdana" w:cs="Verdana"/>
          <w:color w:val="3F5FBF"/>
          <w:kern w:val="0"/>
          <w:sz w:val="20"/>
          <w:szCs w:val="20"/>
        </w:rPr>
        <w:t>:1~16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OrSet true:</w:t>
      </w:r>
      <w:r>
        <w:rPr>
          <w:rFonts w:ascii="Verdana" w:hAnsi="Verdana" w:cs="Verdana"/>
          <w:color w:val="3F5FBF"/>
          <w:kern w:val="0"/>
          <w:sz w:val="20"/>
          <w:szCs w:val="20"/>
        </w:rPr>
        <w:t>调用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false: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9E49D7" w:rsidRDefault="009E49D7" w:rsidP="009E49D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WanPreset(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Preset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allOrSet)</w:t>
      </w:r>
    </w:p>
    <w:p w:rsidR="007935AF" w:rsidRDefault="007935AF" w:rsidP="009E49D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7935AF" w:rsidRP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云台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irection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方向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左</w:t>
      </w:r>
      <w:r>
        <w:rPr>
          <w:rFonts w:ascii="Verdana" w:hAnsi="Verdana" w:cs="Verdana"/>
          <w:color w:val="3F5FBF"/>
          <w:kern w:val="0"/>
          <w:sz w:val="20"/>
          <w:szCs w:val="20"/>
        </w:rPr>
        <w:t>;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右</w:t>
      </w:r>
      <w:r>
        <w:rPr>
          <w:rFonts w:ascii="Verdana" w:hAnsi="Verdana" w:cs="Verdana"/>
          <w:color w:val="3F5FBF"/>
          <w:kern w:val="0"/>
          <w:sz w:val="20"/>
          <w:szCs w:val="20"/>
        </w:rPr>
        <w:t>;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上</w:t>
      </w:r>
      <w:r>
        <w:rPr>
          <w:rFonts w:ascii="Verdana" w:hAnsi="Verdana" w:cs="Verdana"/>
          <w:color w:val="3F5FBF"/>
          <w:kern w:val="0"/>
          <w:sz w:val="20"/>
          <w:szCs w:val="20"/>
        </w:rPr>
        <w:t>;4:</w:t>
      </w:r>
      <w:r>
        <w:rPr>
          <w:rFonts w:ascii="Verdana" w:hAnsi="Verdana" w:cs="Verdana"/>
          <w:color w:val="3F5FBF"/>
          <w:kern w:val="0"/>
          <w:sz w:val="20"/>
          <w:szCs w:val="20"/>
        </w:rPr>
        <w:t>下</w:t>
      </w:r>
      <w:r>
        <w:rPr>
          <w:rFonts w:ascii="Verdana" w:hAnsi="Verdana" w:cs="Verdana"/>
          <w:color w:val="3F5FBF"/>
          <w:kern w:val="0"/>
          <w:sz w:val="20"/>
          <w:szCs w:val="20"/>
        </w:rPr>
        <w:t>;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停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7935AF" w:rsidRDefault="007935AF" w:rsidP="007935A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PTZ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irection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el)</w:t>
      </w:r>
    </w:p>
    <w:p w:rsidR="00D84985" w:rsidRDefault="00D84985" w:rsidP="007935A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4985" w:rsidRP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云台自动巡航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irection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方向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水平</w:t>
      </w:r>
      <w:r>
        <w:rPr>
          <w:rFonts w:ascii="Verdana" w:hAnsi="Verdana" w:cs="Verdana"/>
          <w:color w:val="3F5FBF"/>
          <w:kern w:val="0"/>
          <w:sz w:val="20"/>
          <w:szCs w:val="20"/>
        </w:rPr>
        <w:t>;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垂直</w:t>
      </w:r>
      <w:r>
        <w:rPr>
          <w:rFonts w:ascii="Verdana" w:hAnsi="Verdana" w:cs="Verdana"/>
          <w:color w:val="3F5FBF"/>
          <w:kern w:val="0"/>
          <w:sz w:val="20"/>
          <w:szCs w:val="20"/>
        </w:rPr>
        <w:t>;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全方位</w:t>
      </w:r>
      <w:r>
        <w:rPr>
          <w:rFonts w:ascii="Verdana" w:hAnsi="Verdana" w:cs="Verdana"/>
          <w:color w:val="3F5FBF"/>
          <w:kern w:val="0"/>
          <w:sz w:val="20"/>
          <w:szCs w:val="20"/>
        </w:rPr>
        <w:t>;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停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D84985" w:rsidRDefault="00D84985" w:rsidP="00D8498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PTZAutoControl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irection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hannel)</w:t>
      </w:r>
    </w:p>
    <w:p w:rsidR="00D80603" w:rsidRDefault="00D80603" w:rsidP="00D8498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</w:t>
      </w:r>
      <w:r w:rsidR="009B2866">
        <w:rPr>
          <w:rFonts w:ascii="Verdana" w:hAnsi="Verdana" w:cs="Verdan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预置位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Preset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预置位</w:t>
      </w:r>
      <w:r>
        <w:rPr>
          <w:rFonts w:ascii="Verdana" w:hAnsi="Verdana" w:cs="Verdana"/>
          <w:color w:val="3F5FBF"/>
          <w:kern w:val="0"/>
          <w:sz w:val="20"/>
          <w:szCs w:val="20"/>
        </w:rPr>
        <w:t>:1~16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lOrSet true:</w:t>
      </w:r>
      <w:r>
        <w:rPr>
          <w:rFonts w:ascii="Verdana" w:hAnsi="Verdana" w:cs="Verdana"/>
          <w:color w:val="3F5FBF"/>
          <w:kern w:val="0"/>
          <w:sz w:val="20"/>
          <w:szCs w:val="20"/>
        </w:rPr>
        <w:t>调用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false: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D80603" w:rsidRDefault="00D80603" w:rsidP="00D80603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Preset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irection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Preset)</w:t>
      </w:r>
    </w:p>
    <w:p w:rsidR="00B63FD6" w:rsidRDefault="00B63FD6" w:rsidP="00D80603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13277" w:rsidRDefault="00613277" w:rsidP="00B63FD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13277" w:rsidRDefault="00613277" w:rsidP="00B63FD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B63FD6" w:rsidRPr="00B63FD6" w:rsidRDefault="00B63FD6" w:rsidP="00B63FD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退出局域网</w:t>
      </w:r>
    </w:p>
    <w:p w:rsidR="00B63FD6" w:rsidRDefault="00B63FD6" w:rsidP="00B63FD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B63FD6" w:rsidRDefault="00B63FD6" w:rsidP="00B63FD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B63FD6" w:rsidRPr="00D80603" w:rsidRDefault="00B63FD6" w:rsidP="00B63FD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exitLan()</w:t>
      </w:r>
    </w:p>
    <w:p w:rsidR="00F53F09" w:rsidRDefault="00F53F0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有线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</w:p>
    <w:p w:rsidR="006C60B4" w:rsidRP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flag 1 DHCP,2</w:t>
      </w:r>
      <w:r>
        <w:rPr>
          <w:rFonts w:ascii="Verdana" w:hAnsi="Verdana" w:cs="Verdana"/>
          <w:color w:val="3F5FBF"/>
          <w:kern w:val="0"/>
          <w:sz w:val="20"/>
          <w:szCs w:val="20"/>
        </w:rPr>
        <w:t>固定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IP;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IPInfo IP</w:t>
      </w:r>
      <w:r>
        <w:rPr>
          <w:rFonts w:ascii="Verdana" w:hAnsi="Verdana" w:cs="Verdana"/>
          <w:color w:val="3F5FBF"/>
          <w:kern w:val="0"/>
          <w:sz w:val="20"/>
          <w:szCs w:val="20"/>
        </w:rPr>
        <w:t>信息：格式为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=</w:t>
      </w:r>
      <w:r w:rsidR="002620B1">
        <w:rPr>
          <w:rFonts w:ascii="Verdana" w:hAnsi="Verdana" w:cs="Verdana" w:hint="eastAsia"/>
          <w:color w:val="3F5FBF"/>
          <w:kern w:val="0"/>
          <w:sz w:val="20"/>
          <w:szCs w:val="20"/>
        </w:rPr>
        <w:t>...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wet</w:t>
      </w:r>
      <w:r>
        <w:rPr>
          <w:rFonts w:ascii="Verdana" w:hAnsi="Verdana" w:cs="Verdana"/>
          <w:color w:val="3F5FBF"/>
          <w:kern w:val="0"/>
          <w:sz w:val="20"/>
          <w:szCs w:val="20"/>
        </w:rPr>
        <w:t>=</w:t>
      </w:r>
      <w:r w:rsidR="002620B1">
        <w:rPr>
          <w:rFonts w:ascii="Verdana" w:hAnsi="Verdana" w:cs="Verdana" w:hint="eastAsia"/>
          <w:color w:val="3F5FBF"/>
          <w:kern w:val="0"/>
          <w:sz w:val="20"/>
          <w:szCs w:val="20"/>
        </w:rPr>
        <w:t>...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 w:rsidR="002620B1">
        <w:rPr>
          <w:rFonts w:ascii="Verdana" w:hAnsi="Verdana" w:cs="Verdana"/>
          <w:color w:val="3F5FBF"/>
          <w:kern w:val="0"/>
          <w:sz w:val="20"/>
          <w:szCs w:val="20"/>
        </w:rPr>
        <w:t>=</w:t>
      </w:r>
      <w:r w:rsidR="002620B1">
        <w:rPr>
          <w:rFonts w:ascii="Verdana" w:hAnsi="Verdana" w:cs="Verdana" w:hint="eastAsia"/>
          <w:color w:val="3F5FBF"/>
          <w:kern w:val="0"/>
          <w:sz w:val="20"/>
          <w:szCs w:val="20"/>
        </w:rPr>
        <w:t>...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dns</w:t>
      </w:r>
      <w:r w:rsidR="002620B1">
        <w:rPr>
          <w:rFonts w:ascii="Verdana" w:hAnsi="Verdana" w:cs="Verdana"/>
          <w:color w:val="3F5FBF"/>
          <w:kern w:val="0"/>
          <w:sz w:val="20"/>
          <w:szCs w:val="20"/>
        </w:rPr>
        <w:t>=</w:t>
      </w:r>
      <w:r w:rsidR="002620B1">
        <w:rPr>
          <w:rFonts w:ascii="Verdana" w:hAnsi="Verdana" w:cs="Verdana" w:hint="eastAsia"/>
          <w:color w:val="3F5FBF"/>
          <w:kern w:val="0"/>
          <w:sz w:val="20"/>
          <w:szCs w:val="20"/>
        </w:rPr>
        <w:t>...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地址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`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网关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:</w:t>
      </w:r>
      <w:r>
        <w:rPr>
          <w:rFonts w:ascii="Verdana" w:hAnsi="Verdana" w:cs="Verdana"/>
          <w:color w:val="3F5FBF"/>
          <w:kern w:val="0"/>
          <w:sz w:val="20"/>
          <w:szCs w:val="20"/>
        </w:rPr>
        <w:t>子网掩码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地址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/</w:t>
      </w:r>
    </w:p>
    <w:p w:rsidR="006C60B4" w:rsidRDefault="006C60B4" w:rsidP="006C60B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IP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flag,String cIPInfo)</w:t>
      </w:r>
    </w:p>
    <w:p w:rsidR="00FE4461" w:rsidRDefault="00FE4461" w:rsidP="006C60B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FE4461" w:rsidRP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>/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局域网报警敏感度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values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敏感度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低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中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高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关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Channe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通道号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FE4461" w:rsidRDefault="00FE4461" w:rsidP="00FE446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AlarmSensitivity(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values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nChannel )</w:t>
      </w:r>
    </w:p>
    <w:p w:rsidR="006247B6" w:rsidRDefault="006247B6" w:rsidP="00FE446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 </w:t>
      </w:r>
      <w:r w:rsidR="009F384B">
        <w:rPr>
          <w:rFonts w:ascii="Verdana" w:hAnsi="Verdana" w:cs="Verdana" w:hint="eastAsia"/>
          <w:color w:val="3F5FBF"/>
          <w:kern w:val="0"/>
          <w:sz w:val="20"/>
          <w:szCs w:val="20"/>
        </w:rPr>
        <w:t>搜索</w:t>
      </w:r>
      <w:r w:rsidR="00655B8B">
        <w:rPr>
          <w:rFonts w:ascii="Verdana" w:hAnsi="Verdana" w:cs="Verdana" w:hint="eastAsia"/>
          <w:color w:val="3F5FBF"/>
          <w:kern w:val="0"/>
          <w:sz w:val="20"/>
          <w:szCs w:val="20"/>
        </w:rPr>
        <w:t>局域网设备无线</w:t>
      </w:r>
      <w:r>
        <w:rPr>
          <w:rFonts w:ascii="Verdana" w:hAnsi="Verdana" w:cs="Verdana"/>
          <w:color w:val="3F5FBF"/>
          <w:kern w:val="0"/>
          <w:sz w:val="20"/>
          <w:szCs w:val="20"/>
        </w:rPr>
        <w:t>SSI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结果由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CallbackFunForLanDate</w:t>
      </w:r>
      <w:r>
        <w:rPr>
          <w:rFonts w:ascii="Verdana" w:hAnsi="Verdana" w:cs="Verdana"/>
          <w:color w:val="3F5FBF"/>
          <w:kern w:val="0"/>
          <w:sz w:val="20"/>
          <w:szCs w:val="20"/>
        </w:rPr>
        <w:t>回调接收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</w:t>
      </w:r>
    </w:p>
    <w:p w:rsidR="006247B6" w:rsidRPr="00FA297B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color w:val="7F9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Mac</w:t>
      </w:r>
      <w:r w:rsidR="00FA297B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FA297B">
        <w:rPr>
          <w:rFonts w:ascii="Verdana" w:hAnsi="Verdana" w:cs="Verdana" w:hint="eastAsia"/>
          <w:color w:val="3F5FBF"/>
          <w:kern w:val="0"/>
          <w:sz w:val="20"/>
          <w:szCs w:val="20"/>
        </w:rPr>
        <w:t>无线</w:t>
      </w:r>
      <w:r w:rsidR="00FA297B">
        <w:rPr>
          <w:rFonts w:ascii="Verdana" w:hAnsi="Verdana" w:cs="Verdana" w:hint="eastAsia"/>
          <w:color w:val="3F5FBF"/>
          <w:kern w:val="0"/>
          <w:sz w:val="20"/>
          <w:szCs w:val="20"/>
        </w:rPr>
        <w:t>MAC</w:t>
      </w:r>
      <w:r w:rsidR="00FA297B">
        <w:rPr>
          <w:rFonts w:ascii="Verdana" w:hAnsi="Verdana" w:cs="Verdana" w:hint="eastAsia"/>
          <w:color w:val="3F5FBF"/>
          <w:kern w:val="0"/>
          <w:sz w:val="20"/>
          <w:szCs w:val="20"/>
        </w:rPr>
        <w:t>地址，通过</w:t>
      </w:r>
      <w:r w:rsidR="00FA297B" w:rsidRPr="00FA297B">
        <w:rPr>
          <w:rFonts w:ascii="Verdana" w:hAnsi="Verdana" w:cs="Verdana"/>
          <w:color w:val="3F5FBF"/>
          <w:kern w:val="0"/>
          <w:sz w:val="20"/>
          <w:szCs w:val="20"/>
        </w:rPr>
        <w:t>getLanSysInfo</w:t>
      </w:r>
      <w:r w:rsidR="00FA297B" w:rsidRPr="00FA297B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>获取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ulParam</w:t>
      </w:r>
      <w:r w:rsidR="00564FD9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0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247B6" w:rsidRPr="00FE4461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getLanGetWifiSid(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String cMac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ulParam )</w:t>
      </w:r>
    </w:p>
    <w:p w:rsidR="00773E59" w:rsidRDefault="00773E59" w:rsidP="006C60B4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247B6" w:rsidRP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局域网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无线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flag 1 DHCP,2</w:t>
      </w:r>
      <w:r>
        <w:rPr>
          <w:rFonts w:ascii="Verdana" w:hAnsi="Verdana" w:cs="Verdana"/>
          <w:color w:val="3F5FBF"/>
          <w:kern w:val="0"/>
          <w:sz w:val="20"/>
          <w:szCs w:val="20"/>
        </w:rPr>
        <w:t>固定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IP; 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sopen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开，</w:t>
      </w:r>
      <w:r w:rsidR="00AF13FE">
        <w:rPr>
          <w:rFonts w:ascii="Verdana" w:hAnsi="Verdana" w:cs="Verdana" w:hint="eastAsi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关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Wifi WIfi</w:t>
      </w:r>
      <w:r>
        <w:rPr>
          <w:rFonts w:ascii="Verdana" w:hAnsi="Verdana" w:cs="Verdana"/>
          <w:color w:val="3F5FBF"/>
          <w:kern w:val="0"/>
          <w:sz w:val="20"/>
          <w:szCs w:val="20"/>
        </w:rPr>
        <w:t>信息：格式为</w:t>
      </w:r>
      <w:r w:rsidR="005F17FC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wet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mac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id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pswd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atype</w:t>
      </w:r>
      <w:r w:rsidR="005F17FC"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地址</w:t>
      </w:r>
      <w:r>
        <w:rPr>
          <w:rFonts w:ascii="Verdana" w:hAnsi="Verdana" w:cs="Verdana"/>
          <w:color w:val="3F5FBF"/>
          <w:kern w:val="0"/>
          <w:sz w:val="20"/>
          <w:szCs w:val="20"/>
        </w:rPr>
        <w:t>;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`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网关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netmask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:</w:t>
      </w:r>
      <w:r>
        <w:rPr>
          <w:rFonts w:ascii="Verdana" w:hAnsi="Verdana" w:cs="Verdana"/>
          <w:color w:val="3F5FBF"/>
          <w:kern w:val="0"/>
          <w:sz w:val="20"/>
          <w:szCs w:val="20"/>
        </w:rPr>
        <w:t>子网掩码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地址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mac:MAC</w:t>
      </w:r>
      <w:r>
        <w:rPr>
          <w:rFonts w:ascii="Verdana" w:hAnsi="Verdana" w:cs="Verdana"/>
          <w:color w:val="3F5FBF"/>
          <w:kern w:val="0"/>
          <w:sz w:val="20"/>
          <w:szCs w:val="20"/>
        </w:rPr>
        <w:t>地址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i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无线名称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pswd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无线密码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从无线节点回调获取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                             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a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从无线节点回调获取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247B6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/</w:t>
      </w:r>
    </w:p>
    <w:p w:rsidR="00773E59" w:rsidRDefault="006247B6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Wifi(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flag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sopen, String cWifi )</w:t>
      </w:r>
    </w:p>
    <w:p w:rsidR="005F17FC" w:rsidRDefault="005F17FC" w:rsidP="006247B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F17FC" w:rsidRP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获取设备信息</w:t>
      </w:r>
      <w:r>
        <w:rPr>
          <w:rFonts w:ascii="Verdana" w:hAnsi="Verdana" w:cs="Verdana"/>
          <w:color w:val="3F5FBF"/>
          <w:kern w:val="0"/>
          <w:sz w:val="20"/>
          <w:szCs w:val="20"/>
        </w:rPr>
        <w:t>,</w:t>
      </w:r>
      <w:r>
        <w:rPr>
          <w:rFonts w:ascii="Verdana" w:hAnsi="Verdana" w:cs="Verdana"/>
          <w:color w:val="3F5FBF"/>
          <w:kern w:val="0"/>
          <w:sz w:val="20"/>
          <w:szCs w:val="20"/>
        </w:rPr>
        <w:t>包括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等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color w:val="7F9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</w:p>
    <w:p w:rsidR="00D637B4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Type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20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获取固定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信息，返回格式</w:t>
      </w:r>
      <w:r>
        <w:rPr>
          <w:rFonts w:ascii="Verdana" w:hAnsi="Verdana" w:cs="Verdana"/>
          <w:color w:val="3F5FBF"/>
          <w:kern w:val="0"/>
          <w:sz w:val="20"/>
          <w:szCs w:val="20"/>
        </w:rPr>
        <w:t>: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mask="";wet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dns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mac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flag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ver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status="";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flag==2 </w:t>
      </w:r>
      <w:r>
        <w:rPr>
          <w:rFonts w:ascii="Verdana" w:hAnsi="Verdana" w:cs="Verdana"/>
          <w:color w:val="3F5FBF"/>
          <w:kern w:val="0"/>
          <w:sz w:val="20"/>
          <w:szCs w:val="20"/>
        </w:rPr>
        <w:t>固定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>flag==1 DHCP;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ver</w:t>
      </w:r>
      <w:r>
        <w:rPr>
          <w:rFonts w:ascii="Verdana" w:hAnsi="Verdana" w:cs="Verdana"/>
          <w:color w:val="3F5FBF"/>
          <w:kern w:val="0"/>
          <w:sz w:val="20"/>
          <w:szCs w:val="20"/>
        </w:rPr>
        <w:t>==26X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版本号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status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设备的登录状态，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200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登录成功，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1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密码或者用户错误，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3</w:t>
      </w:r>
      <w:r w:rsidRPr="005F17FC">
        <w:rPr>
          <w:rFonts w:ascii="Verdana" w:hAnsi="Verdana" w:cs="Verdana"/>
          <w:color w:val="3F5FBF"/>
          <w:kern w:val="0"/>
          <w:sz w:val="20"/>
          <w:szCs w:val="20"/>
        </w:rPr>
        <w:t>网络不通</w:t>
      </w:r>
    </w:p>
    <w:p w:rsidR="00D637B4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</w:t>
      </w:r>
    </w:p>
    <w:p w:rsidR="00D637B4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20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获取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信息，返回格式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                                                                                                             </w:t>
      </w:r>
      <w:r w:rsid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</w:p>
    <w:p w:rsidR="005F17FC" w:rsidRPr="00E017EF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18"/>
          <w:szCs w:val="18"/>
        </w:rPr>
      </w:pPr>
      <w:r w:rsidRPr="00E017EF">
        <w:rPr>
          <w:rFonts w:ascii="Verdana" w:hAnsi="Verdana" w:cs="Verdana"/>
          <w:color w:val="3F5FBF"/>
          <w:kern w:val="0"/>
          <w:sz w:val="18"/>
          <w:szCs w:val="18"/>
        </w:rPr>
        <w:t>move="";</w:t>
      </w:r>
      <w:r w:rsidRPr="00E017EF">
        <w:rPr>
          <w:rFonts w:ascii="Verdana" w:hAnsi="Verdana" w:cs="Verdana"/>
          <w:color w:val="3F5FBF"/>
          <w:kern w:val="0"/>
          <w:sz w:val="18"/>
          <w:szCs w:val="18"/>
          <w:u w:val="single"/>
        </w:rPr>
        <w:t>outmove</w:t>
      </w:r>
      <w:r w:rsidRPr="00E017EF">
        <w:rPr>
          <w:rFonts w:ascii="Verdana" w:hAnsi="Verdana" w:cs="Verdana"/>
          <w:color w:val="3F5FBF"/>
          <w:kern w:val="0"/>
          <w:sz w:val="18"/>
          <w:szCs w:val="18"/>
        </w:rPr>
        <w:t>="";auto="";</w:t>
      </w:r>
      <w:r w:rsidRPr="00E017EF">
        <w:rPr>
          <w:rFonts w:ascii="Verdana" w:hAnsi="Verdana" w:cs="Verdana"/>
          <w:color w:val="3F5FBF"/>
          <w:kern w:val="0"/>
          <w:sz w:val="18"/>
          <w:szCs w:val="18"/>
          <w:u w:val="single"/>
        </w:rPr>
        <w:t>loopwr</w:t>
      </w:r>
      <w:r w:rsidRPr="00E017EF">
        <w:rPr>
          <w:rFonts w:ascii="Verdana" w:hAnsi="Verdana" w:cs="Verdana"/>
          <w:color w:val="3F5FBF"/>
          <w:kern w:val="0"/>
          <w:sz w:val="18"/>
          <w:szCs w:val="18"/>
        </w:rPr>
        <w:t>="";</w:t>
      </w:r>
      <w:r w:rsidRPr="00E017EF">
        <w:rPr>
          <w:rFonts w:ascii="Verdana" w:hAnsi="Verdana" w:cs="Verdana"/>
          <w:color w:val="3F5FBF"/>
          <w:kern w:val="0"/>
          <w:sz w:val="18"/>
          <w:szCs w:val="18"/>
          <w:u w:val="single"/>
        </w:rPr>
        <w:t>splite</w:t>
      </w:r>
      <w:r w:rsidRPr="00E017EF">
        <w:rPr>
          <w:rFonts w:ascii="Verdana" w:hAnsi="Verdana" w:cs="Verdana"/>
          <w:color w:val="3F5FBF"/>
          <w:kern w:val="0"/>
          <w:sz w:val="18"/>
          <w:szCs w:val="18"/>
        </w:rPr>
        <w:t>="";size="";use="";</w:t>
      </w:r>
      <w:r w:rsidRPr="00E017EF">
        <w:rPr>
          <w:rFonts w:ascii="Verdana" w:hAnsi="Verdana" w:cs="Verdana"/>
          <w:color w:val="3F5FBF"/>
          <w:kern w:val="0"/>
          <w:sz w:val="18"/>
          <w:szCs w:val="18"/>
          <w:u w:val="single"/>
        </w:rPr>
        <w:t>leftsize</w:t>
      </w:r>
      <w:r w:rsidRPr="00E017EF">
        <w:rPr>
          <w:rFonts w:ascii="Verdana" w:hAnsi="Verdana" w:cs="Verdana"/>
          <w:color w:val="3F5FBF"/>
          <w:kern w:val="0"/>
          <w:sz w:val="18"/>
          <w:szCs w:val="18"/>
        </w:rPr>
        <w:t>="";audio="";</w:t>
      </w:r>
      <w:r w:rsidR="00D637B4" w:rsidRPr="00E017EF">
        <w:rPr>
          <w:rFonts w:ascii="Verdana" w:hAnsi="Verdana" w:cs="Verdana" w:hint="eastAsia"/>
          <w:color w:val="3F5FBF"/>
          <w:kern w:val="0"/>
          <w:sz w:val="18"/>
          <w:szCs w:val="18"/>
        </w:rPr>
        <w:t xml:space="preserve">    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move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移动报警录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outmove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输出报警录像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6B3030"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="006B3030"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="006B3030"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to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动录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loopwr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循环写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plite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分割大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size    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容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use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已经使用大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leftsize</w:t>
      </w:r>
      <w:r>
        <w:rPr>
          <w:rFonts w:ascii="Verdana" w:hAnsi="Verdana" w:cs="Verdana"/>
          <w:color w:val="3F5FBF"/>
          <w:kern w:val="0"/>
          <w:sz w:val="20"/>
          <w:szCs w:val="20"/>
        </w:rPr>
        <w:t>剩余大小</w:t>
      </w:r>
    </w:p>
    <w:p w:rsidR="005F17FC" w:rsidRDefault="005F17FC" w:rsidP="005F17F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dio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</w:t>
      </w:r>
    </w:p>
    <w:p w:rsidR="001B4CF5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20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获取视频各参数，返回格式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1B4CF5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</w:p>
    <w:p w:rsidR="00D637B4" w:rsidRDefault="001B4CF5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stream="";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ha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bri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="";sat="";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con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="";rate="";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c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=""</w:t>
      </w:r>
    </w:p>
    <w:p w:rsidR="001B4CF5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1B4CF5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stream  </w:t>
      </w:r>
      <w:r>
        <w:rPr>
          <w:rFonts w:ascii="Verdana" w:hAnsi="Verdana" w:cs="Verdana"/>
          <w:color w:val="3F5FBF"/>
          <w:kern w:val="0"/>
          <w:sz w:val="20"/>
          <w:szCs w:val="20"/>
        </w:rPr>
        <w:t>码流设置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3F5FBF"/>
          <w:kern w:val="0"/>
          <w:sz w:val="20"/>
          <w:szCs w:val="20"/>
        </w:rPr>
        <w:t>; 4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>
        <w:rPr>
          <w:rFonts w:ascii="Verdana" w:hAnsi="Verdana" w:cs="Verdana"/>
          <w:color w:val="3F5FBF"/>
          <w:kern w:val="0"/>
          <w:sz w:val="20"/>
          <w:szCs w:val="20"/>
        </w:rPr>
        <w:t>; 3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好</w:t>
      </w:r>
      <w:r>
        <w:rPr>
          <w:rFonts w:ascii="Verdana" w:hAnsi="Verdana" w:cs="Verdana"/>
          <w:color w:val="3F5FBF"/>
          <w:kern w:val="0"/>
          <w:sz w:val="20"/>
          <w:szCs w:val="20"/>
        </w:rPr>
        <w:t>; 2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3F5FBF"/>
          <w:kern w:val="0"/>
          <w:sz w:val="20"/>
          <w:szCs w:val="20"/>
        </w:rPr>
        <w:t>;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差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（注意，当码流值大</w:t>
      </w:r>
    </w:p>
    <w:p w:rsidR="00D637B4" w:rsidRPr="001B4CF5" w:rsidRDefault="001B4CF5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于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5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时就是自定义）</w:t>
      </w:r>
    </w:p>
    <w:p w:rsid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rate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帧率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  //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8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6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可用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</w:t>
      </w:r>
    </w:p>
    <w:p w:rsid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户可输入</w:t>
      </w:r>
    </w:p>
    <w:p w:rsidR="00D637B4" w:rsidRP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enc  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分辨率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320*240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640*480 //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；良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；中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3</w:t>
      </w:r>
    </w:p>
    <w:p w:rsidR="00D637B4" w:rsidRP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lastRenderedPageBreak/>
        <w:t xml:space="preserve"> 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sha  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锐度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1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D637B4" w:rsidRP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bri  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亮度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   1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D637B4" w:rsidRP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sat  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饱合度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 1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D637B4" w:rsidRP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con    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对比度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 1</w:t>
      </w:r>
      <w:r w:rsidRPr="00D637B4">
        <w:rPr>
          <w:rFonts w:ascii="Verdana" w:hAnsi="Verdana" w:cs="Verdana"/>
          <w:color w:val="7F7F9F"/>
          <w:kern w:val="0"/>
          <w:sz w:val="20"/>
          <w:szCs w:val="20"/>
        </w:rPr>
        <w:t>--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D637B4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 w:rsidRPr="00D637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P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sen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0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  0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2A1908" w:rsidRDefault="00D637B4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204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获取无线</w:t>
      </w:r>
      <w:r>
        <w:rPr>
          <w:rFonts w:ascii="Verdana" w:hAnsi="Verdana" w:cs="Verdana"/>
          <w:color w:val="3F5FBF"/>
          <w:kern w:val="0"/>
          <w:sz w:val="20"/>
          <w:szCs w:val="20"/>
        </w:rPr>
        <w:t>IP</w:t>
      </w:r>
      <w:r>
        <w:rPr>
          <w:rFonts w:ascii="Verdana" w:hAnsi="Verdana" w:cs="Verdana"/>
          <w:color w:val="3F5FBF"/>
          <w:kern w:val="0"/>
          <w:sz w:val="20"/>
          <w:szCs w:val="20"/>
        </w:rPr>
        <w:t>信息，返回格式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2A1908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</w:p>
    <w:p w:rsidR="00E017EF" w:rsidRPr="00E017EF" w:rsidRDefault="00E017EF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16"/>
          <w:szCs w:val="16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 w:rsidR="00A370AE" w:rsidRPr="00A370AE">
        <w:rPr>
          <w:rFonts w:ascii="Verdana" w:hAnsi="Verdana" w:cs="Verdana"/>
          <w:color w:val="3F5FBF"/>
          <w:kern w:val="0"/>
          <w:sz w:val="16"/>
          <w:szCs w:val="16"/>
        </w:rPr>
        <w:t>open="";ip="";mask="";wet="";dns="";mac="";flag="";sid="";satype="";keytype="";entype="";</w:t>
      </w:r>
      <w:r w:rsidR="002A1908" w:rsidRPr="00A370AE">
        <w:rPr>
          <w:rFonts w:ascii="Verdana" w:hAnsi="Verdana" w:cs="Verdana" w:hint="eastAsia"/>
          <w:color w:val="3F5FBF"/>
          <w:kern w:val="0"/>
          <w:sz w:val="16"/>
          <w:szCs w:val="16"/>
        </w:rPr>
        <w:t xml:space="preserve"> </w:t>
      </w:r>
    </w:p>
    <w:p w:rsidR="00A370AE" w:rsidRDefault="00A370AE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</w:p>
    <w:p w:rsidR="00D637B4" w:rsidRPr="002A1908" w:rsidRDefault="00A370AE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open  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开启关闭无线。值：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1</w:t>
      </w:r>
      <w:r w:rsid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开始无线，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0</w:t>
      </w:r>
      <w:r w:rsidR="00D637B4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关闭无线</w:t>
      </w:r>
    </w:p>
    <w:p w:rsidR="00D637B4" w:rsidRPr="002A1908" w:rsidRDefault="00A370AE" w:rsidP="00D637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  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id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 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无线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SSID</w:t>
      </w:r>
    </w:p>
    <w:p w:rsidR="00D637B4" w:rsidRDefault="00A370AE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 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atype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无线安全类型</w:t>
      </w:r>
    </w:p>
    <w:p w:rsidR="00D637B4" w:rsidRDefault="00A370AE" w:rsidP="00D637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 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keytype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ascii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或者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hex(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一般情况都是空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)</w:t>
      </w:r>
    </w:p>
    <w:p w:rsidR="00E017EF" w:rsidRDefault="00A370AE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 </w:t>
      </w:r>
      <w:r w:rsidR="00D637B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type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 w:rsidR="00D637B4">
        <w:rPr>
          <w:rFonts w:ascii="Verdana" w:hAnsi="Verdana" w:cs="Verdana"/>
          <w:color w:val="3F5FBF"/>
          <w:kern w:val="0"/>
          <w:sz w:val="20"/>
          <w:szCs w:val="20"/>
        </w:rPr>
        <w:t>加密方式</w:t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 xml:space="preserve">      </w:t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E017EF"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205: </w:t>
      </w:r>
      <w:r>
        <w:rPr>
          <w:rFonts w:ascii="Verdana" w:hAnsi="Verdana" w:cs="Verdana"/>
          <w:color w:val="3F5FBF"/>
          <w:kern w:val="0"/>
          <w:sz w:val="20"/>
          <w:szCs w:val="20"/>
        </w:rPr>
        <w:t>获取报警参数，返回格式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ens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thermal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audio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pic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;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ver</w:t>
      </w:r>
      <w:r>
        <w:rPr>
          <w:rFonts w:ascii="Verdana" w:hAnsi="Verdana" w:cs="Verdana"/>
          <w:color w:val="3F5FBF"/>
          <w:kern w:val="0"/>
          <w:sz w:val="20"/>
          <w:szCs w:val="20"/>
        </w:rPr>
        <w:t>=""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ens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</w:t>
      </w:r>
      <w:r w:rsidR="00417E14">
        <w:rPr>
          <w:rFonts w:ascii="Verdana" w:hAnsi="Verdana" w:cs="Verdana" w:hint="eastAsia"/>
          <w:color w:val="3F5FBF"/>
          <w:kern w:val="0"/>
          <w:sz w:val="20"/>
          <w:szCs w:val="20"/>
        </w:rPr>
        <w:t>敏感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>0</w:t>
      </w:r>
      <w:r w:rsidR="002D2978">
        <w:rPr>
          <w:rFonts w:ascii="Verdana" w:hAnsi="Verdana" w:cs="Verdana" w:hint="eastAsia"/>
          <w:color w:val="3F5FBF"/>
          <w:kern w:val="0"/>
          <w:sz w:val="20"/>
          <w:szCs w:val="20"/>
        </w:rPr>
        <w:t>关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 w:rsidR="002D2978">
        <w:rPr>
          <w:rFonts w:ascii="Verdana" w:hAnsi="Verdana" w:cs="Verdana" w:hint="eastAsia"/>
          <w:color w:val="3F5FBF"/>
          <w:kern w:val="0"/>
          <w:sz w:val="20"/>
          <w:szCs w:val="20"/>
        </w:rPr>
        <w:t>1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>低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2D2978">
        <w:rPr>
          <w:rFonts w:ascii="Verdana" w:hAnsi="Verdana" w:cs="Verdana" w:hint="eastAsia"/>
          <w:color w:val="3F5FBF"/>
          <w:kern w:val="0"/>
          <w:sz w:val="20"/>
          <w:szCs w:val="20"/>
        </w:rPr>
        <w:t>2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2D2978">
        <w:rPr>
          <w:rFonts w:ascii="Verdana" w:hAnsi="Verdana" w:cs="Verdana" w:hint="eastAsia"/>
          <w:color w:val="3F5FBF"/>
          <w:kern w:val="0"/>
          <w:sz w:val="20"/>
          <w:szCs w:val="20"/>
        </w:rPr>
        <w:t>3</w:t>
      </w:r>
      <w:r w:rsidR="002D2978">
        <w:rPr>
          <w:rFonts w:ascii="Verdana" w:hAnsi="Verdana" w:cs="Verdana"/>
          <w:color w:val="3F5FBF"/>
          <w:kern w:val="0"/>
          <w:sz w:val="20"/>
          <w:szCs w:val="20"/>
        </w:rPr>
        <w:t>高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thermal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人体感应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0</w:t>
      </w:r>
      <w:r>
        <w:rPr>
          <w:rFonts w:ascii="Verdana" w:hAnsi="Verdana" w:cs="Verdana"/>
          <w:color w:val="3F5FBF"/>
          <w:kern w:val="0"/>
          <w:sz w:val="20"/>
          <w:szCs w:val="20"/>
        </w:rPr>
        <w:t>不支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dio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声音报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0</w:t>
      </w:r>
      <w:r>
        <w:rPr>
          <w:rFonts w:ascii="Verdana" w:hAnsi="Verdana" w:cs="Verdana"/>
          <w:color w:val="3F5FBF"/>
          <w:kern w:val="0"/>
          <w:sz w:val="20"/>
          <w:szCs w:val="20"/>
        </w:rPr>
        <w:t>不支持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低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4</w:t>
      </w:r>
      <w:r>
        <w:rPr>
          <w:rFonts w:ascii="Verdana" w:hAnsi="Verdana" w:cs="Verdana"/>
          <w:color w:val="3F5FBF"/>
          <w:kern w:val="0"/>
          <w:sz w:val="20"/>
          <w:szCs w:val="20"/>
        </w:rPr>
        <w:t>高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pic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图片数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</w:t>
      </w:r>
    </w:p>
    <w:p w:rsidR="00E017EF" w:rsidRDefault="00E017EF" w:rsidP="00E017E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录像</w:t>
      </w:r>
    </w:p>
    <w:p w:rsidR="00E71A8C" w:rsidRDefault="00E017EF" w:rsidP="00E71A8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ver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0</w:t>
      </w:r>
      <w:r>
        <w:rPr>
          <w:rFonts w:ascii="Verdana" w:hAnsi="Verdana" w:cs="Verdana"/>
          <w:color w:val="3F5FBF"/>
          <w:kern w:val="0"/>
          <w:sz w:val="20"/>
          <w:szCs w:val="20"/>
        </w:rPr>
        <w:t>旧设备版本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1</w:t>
      </w:r>
      <w:r>
        <w:rPr>
          <w:rFonts w:ascii="Verdana" w:hAnsi="Verdana" w:cs="Verdana"/>
          <w:color w:val="3F5FBF"/>
          <w:kern w:val="0"/>
          <w:sz w:val="20"/>
          <w:szCs w:val="20"/>
        </w:rPr>
        <w:t>新版本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E71A8C" w:rsidRPr="00E71A8C" w:rsidRDefault="00E71A8C" w:rsidP="00E71A8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E71A8C" w:rsidRPr="005671E3" w:rsidRDefault="00E71A8C" w:rsidP="00E71A8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Verdana" w:hAnsi="Verdana" w:cs="Verdana"/>
          <w:color w:val="3F5FBF"/>
          <w:kern w:val="0"/>
          <w:sz w:val="20"/>
          <w:szCs w:val="20"/>
        </w:rPr>
        <w:t>*/</w:t>
      </w:r>
      <w:r w:rsidR="00E017EF">
        <w:rPr>
          <w:rFonts w:ascii="Verdana" w:hAnsi="Verdana" w:cs="Verdana"/>
          <w:color w:val="3F5FBF"/>
          <w:kern w:val="0"/>
          <w:sz w:val="20"/>
          <w:szCs w:val="20"/>
        </w:rPr>
        <w:t xml:space="preserve">    </w:t>
      </w:r>
    </w:p>
    <w:p w:rsidR="00E71A8C" w:rsidRDefault="00E71A8C" w:rsidP="00E71A8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E71A8C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 w:rsidRPr="00E71A8C">
        <w:rPr>
          <w:rFonts w:ascii="Verdana" w:hAnsi="Verdana" w:cs="Verdana"/>
          <w:color w:val="000000"/>
          <w:kern w:val="0"/>
          <w:sz w:val="20"/>
          <w:szCs w:val="20"/>
        </w:rPr>
        <w:t xml:space="preserve"> String  getLanSysInfo(</w:t>
      </w:r>
      <w:r w:rsidRPr="00E71A8C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E71A8C">
        <w:rPr>
          <w:rFonts w:ascii="Verdana" w:hAnsi="Verdana" w:cs="Verdana"/>
          <w:color w:val="000000"/>
          <w:kern w:val="0"/>
          <w:sz w:val="20"/>
          <w:szCs w:val="20"/>
        </w:rPr>
        <w:t xml:space="preserve"> nType,String devid)</w:t>
      </w:r>
    </w:p>
    <w:p w:rsidR="00E71A8C" w:rsidRDefault="00E71A8C" w:rsidP="00E71A8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从设备端获取设备信息到本地，然后调用</w:t>
      </w:r>
      <w:r>
        <w:rPr>
          <w:rFonts w:ascii="Verdana" w:hAnsi="Verdana" w:cs="Verdana"/>
          <w:color w:val="3F5FBF"/>
          <w:kern w:val="0"/>
          <w:sz w:val="20"/>
          <w:szCs w:val="20"/>
        </w:rPr>
        <w:t>getLanSysInfo</w:t>
      </w:r>
      <w:r>
        <w:rPr>
          <w:rFonts w:ascii="Verdana" w:hAnsi="Verdana" w:cs="Verdana"/>
          <w:color w:val="3F5FBF"/>
          <w:kern w:val="0"/>
          <w:sz w:val="20"/>
          <w:szCs w:val="20"/>
        </w:rPr>
        <w:t>获取各参数</w:t>
      </w:r>
      <w:r w:rsidR="00FA297B">
        <w:rPr>
          <w:rFonts w:ascii="Verdana" w:hAnsi="Verdana" w:cs="Verdana" w:hint="eastAsia"/>
          <w:color w:val="3F5FBF"/>
          <w:kern w:val="0"/>
          <w:sz w:val="20"/>
          <w:szCs w:val="20"/>
        </w:rPr>
        <w:t>，只需调用一次</w:t>
      </w:r>
    </w:p>
    <w:p w:rsidR="00007C8F" w:rsidRDefault="00014308" w:rsidP="00007C8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007C8F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 xml:space="preserve"> ihkid 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007C8F" w:rsidRDefault="00014308" w:rsidP="00007C8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007C8F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007C8F" w:rsidRDefault="00014308" w:rsidP="00007C8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="00007C8F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007C8F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/</w:t>
      </w:r>
    </w:p>
    <w:p w:rsidR="00E71A8C" w:rsidRDefault="00007C8F" w:rsidP="00007C8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</w:t>
      </w:r>
      <w:bookmarkStart w:id="0" w:name="OLE_LINK3"/>
      <w:bookmarkStart w:id="1" w:name="OLE_LINK4"/>
      <w:bookmarkStart w:id="2" w:name="OLE_LINK5"/>
      <w:r>
        <w:rPr>
          <w:rFonts w:ascii="Verdana" w:hAnsi="Verdana" w:cs="Verdana"/>
          <w:color w:val="000000"/>
          <w:kern w:val="0"/>
          <w:sz w:val="20"/>
          <w:szCs w:val="20"/>
        </w:rPr>
        <w:t>getLanSysDevInfo</w:t>
      </w:r>
      <w:bookmarkEnd w:id="0"/>
      <w:bookmarkEnd w:id="1"/>
      <w:bookmarkEnd w:id="2"/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(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hkid, String devid )</w:t>
      </w:r>
    </w:p>
    <w:p w:rsidR="001A11AC" w:rsidRDefault="001A11AC" w:rsidP="00007C8F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1A11AC" w:rsidRDefault="001A11AC" w:rsidP="001A11A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1A11AC" w:rsidRDefault="001A11AC" w:rsidP="001A11A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局域网设备各参数</w:t>
      </w:r>
    </w:p>
    <w:p w:rsidR="001A11AC" w:rsidRDefault="001A11AC" w:rsidP="001A11A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B0363A" w:rsidRDefault="001A11AC" w:rsidP="001A11A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B0363A" w:rsidRDefault="001A11AC" w:rsidP="001A11A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nType</w:t>
      </w:r>
    </w:p>
    <w:p w:rsidR="00B0363A" w:rsidRPr="00B0363A" w:rsidRDefault="00B0363A" w:rsidP="001A11A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0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 w:rsidR="0023598C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设备视频参数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 xml:space="preserve"> cBufInfo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devid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=..;stream=...;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ha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=...;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bri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=...;sat=...;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con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=...;rate=...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c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=..;</w:t>
      </w:r>
    </w:p>
    <w:p w:rsidR="00546169" w:rsidRDefault="00E017EF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 xml:space="preserve">stream  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码流设置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5</w:t>
      </w:r>
      <w:r w:rsidR="00B0363A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; 4</w:t>
      </w:r>
      <w:r w:rsidR="00B0363A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; 3</w:t>
      </w:r>
      <w:r w:rsidR="00B0363A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好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; 2</w:t>
      </w:r>
      <w:r w:rsidR="00B0363A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; 1</w:t>
      </w:r>
      <w:r w:rsidR="00B0363A">
        <w:rPr>
          <w:rFonts w:ascii="Verdana" w:hAnsi="Verdana" w:cs="Verdana"/>
          <w:color w:val="7F7F9F"/>
          <w:kern w:val="0"/>
          <w:sz w:val="20"/>
          <w:szCs w:val="20"/>
        </w:rPr>
        <w:t>-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差；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自定义（宝义五个档次让用户</w:t>
      </w:r>
    </w:p>
    <w:p w:rsidR="00B0363A" w:rsidRDefault="00546169" w:rsidP="00B0363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</w:t>
      </w:r>
      <w:r w:rsidR="00B0363A">
        <w:rPr>
          <w:rFonts w:ascii="Verdana" w:hAnsi="Verdana" w:cs="Verdana"/>
          <w:color w:val="3F5FBF"/>
          <w:kern w:val="0"/>
          <w:sz w:val="20"/>
          <w:szCs w:val="20"/>
        </w:rPr>
        <w:t>可以选择，如果选择自定义下面的帧率，分辨率让用户可选择）</w:t>
      </w:r>
    </w:p>
    <w:p w:rsid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rate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>帧率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  //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8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6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可用户可输入</w:t>
      </w:r>
    </w:p>
    <w:p w:rsid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enc</w:t>
      </w: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 </w:t>
      </w:r>
      <w:r w:rsidRPr="00B0363A">
        <w:rPr>
          <w:rFonts w:ascii="Verdana" w:hAnsi="Verdana" w:cs="Verdana"/>
          <w:color w:val="3F5FBF"/>
          <w:kern w:val="0"/>
          <w:sz w:val="20"/>
          <w:szCs w:val="20"/>
        </w:rPr>
        <w:t>分辨</w:t>
      </w:r>
      <w:r>
        <w:rPr>
          <w:rFonts w:ascii="Verdana" w:hAnsi="Verdana" w:cs="Verdana"/>
          <w:color w:val="3F5FBF"/>
          <w:kern w:val="0"/>
          <w:sz w:val="20"/>
          <w:szCs w:val="20"/>
        </w:rPr>
        <w:t>率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320*24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640*480 //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良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中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自定义</w:t>
      </w:r>
    </w:p>
    <w:p w:rsidR="00B0363A" w:rsidRP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  <w:u w:val="single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可用户选择</w:t>
      </w:r>
    </w:p>
    <w:p w:rsid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lastRenderedPageBreak/>
        <w:t xml:space="preserve">     </w:t>
      </w:r>
      <w:r w:rsidRPr="00B0363A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sha</w:t>
      </w:r>
      <w:r>
        <w:rPr>
          <w:rFonts w:ascii="Verdana" w:hAnsi="Verdana" w:cs="Verdana" w:hint="eastAsia"/>
          <w:color w:val="3F5FBF"/>
          <w:kern w:val="0"/>
          <w:sz w:val="20"/>
          <w:szCs w:val="20"/>
          <w:u w:val="single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锐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bri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亮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B0363A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sat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饱合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906204" w:rsidRDefault="00B0363A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</w:t>
      </w:r>
      <w:r>
        <w:rPr>
          <w:rFonts w:ascii="Verdana" w:hAnsi="Verdana" w:cs="Verdana"/>
          <w:color w:val="3F5FBF"/>
          <w:kern w:val="0"/>
          <w:sz w:val="20"/>
          <w:szCs w:val="20"/>
          <w:u w:val="single"/>
        </w:rPr>
        <w:t>con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对比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906204" w:rsidRDefault="00906204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107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：恢复默认参数</w:t>
      </w:r>
      <w:r w:rsidR="005F17FC"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906204" w:rsidRDefault="00906204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108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SD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卡录像设置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 xml:space="preserve">  cBufInfo</w:t>
      </w:r>
      <w:r w:rsidRPr="00906204"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</w:p>
    <w:p w:rsidR="005F17FC" w:rsidRDefault="005F17FC" w:rsidP="00B0363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 w:rsidR="0090620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 w:rsidR="00906204" w:rsidRPr="00906204">
        <w:rPr>
          <w:rFonts w:ascii="Verdana" w:hAnsi="Verdana" w:cs="Verdana"/>
          <w:color w:val="3F5FBF"/>
          <w:kern w:val="0"/>
          <w:sz w:val="20"/>
          <w:szCs w:val="20"/>
        </w:rPr>
        <w:t xml:space="preserve"> move=..;</w:t>
      </w:r>
      <w:r w:rsidR="00906204" w:rsidRPr="00906204">
        <w:rPr>
          <w:rFonts w:ascii="Verdana" w:hAnsi="Verdana" w:cs="Verdana"/>
          <w:color w:val="3F5FBF"/>
          <w:kern w:val="0"/>
          <w:sz w:val="20"/>
          <w:szCs w:val="20"/>
          <w:u w:val="single"/>
        </w:rPr>
        <w:t>outmove</w:t>
      </w:r>
      <w:r w:rsidR="00906204" w:rsidRPr="00906204">
        <w:rPr>
          <w:rFonts w:ascii="Verdana" w:hAnsi="Verdana" w:cs="Verdana"/>
          <w:color w:val="3F5FBF"/>
          <w:kern w:val="0"/>
          <w:sz w:val="20"/>
          <w:szCs w:val="20"/>
        </w:rPr>
        <w:t>=..;auto=..;loopwr=..;splite=..;audio=..;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move 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移动报警录像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outmove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输出报警录像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to 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动录像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loopwr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循环写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splite  0/200MB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分割大小</w:t>
      </w:r>
    </w:p>
    <w:p w:rsidR="00906204" w:rsidRDefault="00906204" w:rsidP="0090620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dio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201; </w:t>
      </w:r>
      <w:r>
        <w:rPr>
          <w:rFonts w:ascii="Verdana" w:hAnsi="Verdana" w:cs="Verdana"/>
          <w:color w:val="3F5FBF"/>
          <w:kern w:val="0"/>
          <w:sz w:val="20"/>
          <w:szCs w:val="20"/>
        </w:rPr>
        <w:t>重新启动设备</w:t>
      </w:r>
      <w:r w:rsidR="00306F26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306F26" w:rsidRPr="00306F26">
        <w:rPr>
          <w:rFonts w:ascii="Verdana" w:hAnsi="Verdana" w:cs="Verdana"/>
          <w:color w:val="3F5FBF"/>
          <w:kern w:val="0"/>
          <w:sz w:val="20"/>
          <w:szCs w:val="20"/>
        </w:rPr>
        <w:t>cBufInfo</w:t>
      </w:r>
      <w:r w:rsidR="006A1F95">
        <w:rPr>
          <w:rFonts w:ascii="Verdana" w:hAnsi="Verdana" w:cs="Verdana" w:hint="eastAsia"/>
          <w:color w:val="3F5FBF"/>
          <w:kern w:val="0"/>
          <w:sz w:val="20"/>
          <w:szCs w:val="20"/>
        </w:rPr>
        <w:t>为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设备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mac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地址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202; </w:t>
      </w:r>
      <w:r>
        <w:rPr>
          <w:rFonts w:ascii="Verdana" w:hAnsi="Verdana" w:cs="Verdana"/>
          <w:color w:val="3F5FBF"/>
          <w:kern w:val="0"/>
          <w:sz w:val="20"/>
          <w:szCs w:val="20"/>
        </w:rPr>
        <w:t>恢复出厂设置</w:t>
      </w:r>
      <w:r w:rsidR="00306F26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306F26" w:rsidRPr="00306F26">
        <w:rPr>
          <w:rFonts w:ascii="Verdana" w:hAnsi="Verdana" w:cs="Verdana"/>
          <w:color w:val="3F5FBF"/>
          <w:kern w:val="0"/>
          <w:sz w:val="20"/>
          <w:szCs w:val="20"/>
        </w:rPr>
        <w:t>cBufInfo</w:t>
      </w:r>
      <w:r w:rsidR="006A1F95">
        <w:rPr>
          <w:rFonts w:ascii="Verdana" w:hAnsi="Verdana" w:cs="Verdana" w:hint="eastAsia"/>
          <w:color w:val="3F5FBF"/>
          <w:kern w:val="0"/>
          <w:sz w:val="20"/>
          <w:szCs w:val="20"/>
        </w:rPr>
        <w:t>为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设备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mac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地址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106; </w:t>
      </w:r>
      <w:r>
        <w:rPr>
          <w:rFonts w:ascii="Verdana" w:hAnsi="Verdana" w:cs="Verdana"/>
          <w:color w:val="3F5FBF"/>
          <w:kern w:val="0"/>
          <w:sz w:val="20"/>
          <w:szCs w:val="20"/>
        </w:rPr>
        <w:t>手动升级设备</w:t>
      </w:r>
      <w:r w:rsidR="00306F26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306F26" w:rsidRPr="00306F26">
        <w:rPr>
          <w:rFonts w:ascii="Verdana" w:hAnsi="Verdana" w:cs="Verdana"/>
          <w:color w:val="3F5FBF"/>
          <w:kern w:val="0"/>
          <w:sz w:val="20"/>
          <w:szCs w:val="20"/>
        </w:rPr>
        <w:t>cBufInfo</w:t>
      </w:r>
      <w:r w:rsidR="00306F26" w:rsidRPr="00306F26">
        <w:rPr>
          <w:rFonts w:ascii="Verdana" w:hAnsi="Verdana" w:cs="Verdana" w:hint="eastAsia"/>
          <w:color w:val="3F5FBF"/>
          <w:kern w:val="0"/>
          <w:sz w:val="20"/>
          <w:szCs w:val="20"/>
        </w:rPr>
        <w:t>:</w:t>
      </w:r>
      <w:r w:rsidR="00306F26">
        <w:rPr>
          <w:rFonts w:ascii="Verdana" w:hAnsi="Verdana" w:cs="Verdana" w:hint="eastAsia"/>
          <w:color w:val="3F5FBF"/>
          <w:kern w:val="0"/>
          <w:sz w:val="20"/>
          <w:szCs w:val="20"/>
        </w:rPr>
        <w:t>null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>205; Sd</w:t>
      </w: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>卡报警设置</w:t>
      </w: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 xml:space="preserve"> cBufInfo</w:t>
      </w: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</w:t>
      </w:r>
      <w:r w:rsidRPr="00EE12AA">
        <w:rPr>
          <w:rFonts w:ascii="Verdana" w:hAnsi="Verdana" w:cs="Verdana"/>
          <w:color w:val="3F5FBF"/>
          <w:kern w:val="0"/>
          <w:sz w:val="20"/>
          <w:szCs w:val="20"/>
        </w:rPr>
        <w:t>sens=...;thermal=...;audio=...;pic=...;sd=...;devid=...;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sens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敏感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[1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0]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thermal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人体感应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不支持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audio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声音报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低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4</w:t>
      </w:r>
      <w:r>
        <w:rPr>
          <w:rFonts w:ascii="Verdana" w:hAnsi="Verdana" w:cs="Verdana"/>
          <w:color w:val="3F5FBF"/>
          <w:kern w:val="0"/>
          <w:sz w:val="20"/>
          <w:szCs w:val="20"/>
        </w:rPr>
        <w:t>高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不支持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ic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图片数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sd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录像</w:t>
      </w:r>
    </w:p>
    <w:p w:rsidR="00EE12AA" w:rsidRDefault="00EE12AA" w:rsidP="00EE12A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devid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B9096B" w:rsidRDefault="00B9096B" w:rsidP="00B909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BufInfo </w:t>
      </w:r>
      <w:r>
        <w:rPr>
          <w:rFonts w:ascii="Verdana" w:hAnsi="Verdana" w:cs="Verdana"/>
          <w:color w:val="3F5FBF"/>
          <w:kern w:val="0"/>
          <w:sz w:val="20"/>
          <w:szCs w:val="20"/>
        </w:rPr>
        <w:t>数据</w:t>
      </w:r>
    </w:p>
    <w:p w:rsidR="00B9096B" w:rsidRDefault="00B9096B" w:rsidP="00B909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B9096B" w:rsidRDefault="00B9096B" w:rsidP="00B909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/</w:t>
      </w:r>
    </w:p>
    <w:p w:rsidR="00B9096B" w:rsidRDefault="00B9096B" w:rsidP="00B9096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LanSysInfo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hk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nType, String cBufInfo)</w:t>
      </w:r>
    </w:p>
    <w:p w:rsidR="00F26FEB" w:rsidRDefault="00F26FEB" w:rsidP="00B9096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F26FEB" w:rsidRDefault="00F26FEB" w:rsidP="00B9096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从设备端获取到本地，然后调用</w:t>
      </w:r>
      <w:r>
        <w:rPr>
          <w:rFonts w:ascii="Verdana" w:hAnsi="Verdana" w:cs="Verdana"/>
          <w:color w:val="3F5FBF"/>
          <w:kern w:val="0"/>
          <w:sz w:val="20"/>
          <w:szCs w:val="20"/>
        </w:rPr>
        <w:t>getLanSysInfo</w:t>
      </w:r>
      <w:r>
        <w:rPr>
          <w:rFonts w:ascii="Verdana" w:hAnsi="Verdana" w:cs="Verdana"/>
          <w:color w:val="3F5FBF"/>
          <w:kern w:val="0"/>
          <w:sz w:val="20"/>
          <w:szCs w:val="20"/>
        </w:rPr>
        <w:t>从</w:t>
      </w:r>
      <w:r w:rsidR="00D26BF9">
        <w:rPr>
          <w:rFonts w:ascii="Verdana" w:hAnsi="Verdana" w:cs="Verdana" w:hint="eastAsia"/>
          <w:color w:val="3F5FBF"/>
          <w:kern w:val="0"/>
          <w:sz w:val="20"/>
          <w:szCs w:val="20"/>
        </w:rPr>
        <w:t>本地</w:t>
      </w:r>
      <w:r>
        <w:rPr>
          <w:rFonts w:ascii="Verdana" w:hAnsi="Verdana" w:cs="Verdana"/>
          <w:color w:val="3F5FBF"/>
          <w:kern w:val="0"/>
          <w:sz w:val="20"/>
          <w:szCs w:val="20"/>
        </w:rPr>
        <w:t>获取各参数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Type 0 : </w:t>
      </w:r>
      <w:r>
        <w:rPr>
          <w:rFonts w:ascii="Verdana" w:hAnsi="Verdana" w:cs="Verdana"/>
          <w:color w:val="3F5FBF"/>
          <w:kern w:val="0"/>
          <w:sz w:val="20"/>
          <w:szCs w:val="20"/>
        </w:rPr>
        <w:t>视频参数</w:t>
      </w:r>
      <w:r w:rsidR="00521F4F">
        <w:rPr>
          <w:rFonts w:ascii="Verdana" w:hAnsi="Verdana" w:cs="Verdana" w:hint="eastAsia"/>
          <w:color w:val="3F5FBF"/>
          <w:kern w:val="0"/>
          <w:sz w:val="20"/>
          <w:szCs w:val="20"/>
        </w:rPr>
        <w:t>，报警参数</w:t>
      </w:r>
      <w:r w:rsidR="004332B7">
        <w:rPr>
          <w:rFonts w:ascii="Verdana" w:hAnsi="Verdana" w:cs="Verdana" w:hint="eastAsia"/>
          <w:color w:val="3F5FBF"/>
          <w:kern w:val="0"/>
          <w:sz w:val="20"/>
          <w:szCs w:val="20"/>
        </w:rPr>
        <w:t>一起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108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 w:rsidR="00195B23">
        <w:rPr>
          <w:rFonts w:ascii="Verdana" w:hAnsi="Verdana" w:cs="Verdana" w:hint="eastAsia"/>
          <w:color w:val="3F5FBF"/>
          <w:kern w:val="0"/>
          <w:sz w:val="20"/>
          <w:szCs w:val="20"/>
        </w:rPr>
        <w:t>Sd</w:t>
      </w:r>
      <w:r w:rsidR="00195B23">
        <w:rPr>
          <w:rFonts w:ascii="Verdana" w:hAnsi="Verdana" w:cs="Verdana" w:hint="eastAsia"/>
          <w:color w:val="3F5FBF"/>
          <w:kern w:val="0"/>
          <w:sz w:val="20"/>
          <w:szCs w:val="20"/>
        </w:rPr>
        <w:t>卡</w:t>
      </w:r>
      <w:r>
        <w:rPr>
          <w:rFonts w:ascii="Verdana" w:hAnsi="Verdana" w:cs="Verdana"/>
          <w:color w:val="3F5FBF"/>
          <w:kern w:val="0"/>
          <w:sz w:val="20"/>
          <w:szCs w:val="20"/>
        </w:rPr>
        <w:t>参数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F26FEB" w:rsidRDefault="00F26FEB" w:rsidP="00F26FE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getWanSysDevInfo( String devid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nType )</w:t>
      </w:r>
    </w:p>
    <w:p w:rsidR="00536A35" w:rsidRDefault="00536A35" w:rsidP="00F26FE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36A35" w:rsidRDefault="00536A35" w:rsidP="00F26FE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置互联网设备各参数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b/>
          <w:bCs/>
          <w:color w:val="7F9FBF"/>
          <w:kern w:val="0"/>
          <w:sz w:val="20"/>
          <w:szCs w:val="20"/>
        </w:rPr>
      </w:pP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Pr="00536A35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 xml:space="preserve"> nType 0</w:t>
      </w: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>：视频参数，</w:t>
      </w: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>cBufInfo</w:t>
      </w: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        </w:t>
      </w:r>
      <w:r w:rsidRPr="00536A35">
        <w:rPr>
          <w:rFonts w:ascii="Verdana" w:hAnsi="Verdana" w:cs="Verdana"/>
          <w:color w:val="3F5FBF"/>
          <w:kern w:val="0"/>
          <w:sz w:val="20"/>
          <w:szCs w:val="20"/>
        </w:rPr>
        <w:t>devid=..;stream=...;sha=...;bri=...;sat=...;con=...;rate=...;enc=..;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stream  </w:t>
      </w:r>
      <w:r>
        <w:rPr>
          <w:rFonts w:ascii="Verdana" w:hAnsi="Verdana" w:cs="Verdana"/>
          <w:color w:val="3F5FBF"/>
          <w:kern w:val="0"/>
          <w:sz w:val="20"/>
          <w:szCs w:val="20"/>
        </w:rPr>
        <w:t>码流设置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3F5FBF"/>
          <w:kern w:val="0"/>
          <w:sz w:val="20"/>
          <w:szCs w:val="20"/>
        </w:rPr>
        <w:t>; 4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>
        <w:rPr>
          <w:rFonts w:ascii="Verdana" w:hAnsi="Verdana" w:cs="Verdana"/>
          <w:color w:val="3F5FBF"/>
          <w:kern w:val="0"/>
          <w:sz w:val="20"/>
          <w:szCs w:val="20"/>
        </w:rPr>
        <w:t>; 3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好</w:t>
      </w:r>
      <w:r>
        <w:rPr>
          <w:rFonts w:ascii="Verdana" w:hAnsi="Verdana" w:cs="Verdana"/>
          <w:color w:val="3F5FBF"/>
          <w:kern w:val="0"/>
          <w:sz w:val="20"/>
          <w:szCs w:val="20"/>
        </w:rPr>
        <w:t>; 2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3F5FBF"/>
          <w:kern w:val="0"/>
          <w:sz w:val="20"/>
          <w:szCs w:val="20"/>
        </w:rPr>
        <w:t>;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差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（宝义五个档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>次让用户可以选择，如果选择自定义下面的帧率，分辨率让用户可选择）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rate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帧率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  //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良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8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6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可用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>户可输入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             enc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分辨率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320*24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640*480 //</w:t>
      </w:r>
      <w:r>
        <w:rPr>
          <w:rFonts w:ascii="Verdana" w:hAnsi="Verdana" w:cs="Verdana"/>
          <w:color w:val="3F5FBF"/>
          <w:kern w:val="0"/>
          <w:sz w:val="20"/>
          <w:szCs w:val="20"/>
        </w:rPr>
        <w:t>优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良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好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中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5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差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；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>自定义可用户选择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         sha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锐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值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            bri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亮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               sat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饱合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536A35" w:rsidRDefault="00536A35" w:rsidP="00536A3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            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con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对比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-</w:t>
      </w:r>
      <w:r>
        <w:rPr>
          <w:rFonts w:ascii="Verdana" w:hAnsi="Verdana" w:cs="Verdana"/>
          <w:color w:val="3F5FBF"/>
          <w:kern w:val="0"/>
          <w:sz w:val="20"/>
          <w:szCs w:val="20"/>
        </w:rPr>
        <w:t>63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106; </w:t>
      </w:r>
      <w:r>
        <w:rPr>
          <w:rFonts w:ascii="Verdana" w:hAnsi="Verdana" w:cs="Verdana"/>
          <w:color w:val="3F5FBF"/>
          <w:kern w:val="0"/>
          <w:sz w:val="20"/>
          <w:szCs w:val="20"/>
        </w:rPr>
        <w:t>手动升级设备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107;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恢复默认参数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108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录像设设置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cBufInfo</w:t>
      </w:r>
      <w:r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</w:p>
    <w:p w:rsidR="004C12C4" w:rsidRP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              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move=..;outmove=..;auto=..;loopwr=..;splite=..;audio=..;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move 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移动报警录像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outmove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输出报警录像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auto 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自动录像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loopwr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循环写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plite  0/200MB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分割大小</w:t>
      </w:r>
    </w:p>
    <w:p w:rsidR="004C12C4" w:rsidRDefault="004C12C4" w:rsidP="004C12C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audio   0/1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205; 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报警设置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BufInfo</w:t>
      </w:r>
      <w:r>
        <w:rPr>
          <w:rFonts w:ascii="Verdana" w:hAnsi="Verdana" w:cs="Verdana"/>
          <w:color w:val="3F5FBF"/>
          <w:kern w:val="0"/>
          <w:sz w:val="20"/>
          <w:szCs w:val="20"/>
        </w:rPr>
        <w:t>格式为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sens=...;thermal=...;audio=...;pic=...;sd=...;devid=...;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ens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敏感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[1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10]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thermal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人体感应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不支持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audio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声音报警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关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2</w:t>
      </w:r>
      <w:r>
        <w:rPr>
          <w:rFonts w:ascii="Verdana" w:hAnsi="Verdana" w:cs="Verdana"/>
          <w:color w:val="3F5FBF"/>
          <w:kern w:val="0"/>
          <w:sz w:val="20"/>
          <w:szCs w:val="20"/>
        </w:rPr>
        <w:t>低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3</w:t>
      </w:r>
      <w:r>
        <w:rPr>
          <w:rFonts w:ascii="Verdana" w:hAnsi="Verdana" w:cs="Verdana"/>
          <w:color w:val="3F5FBF"/>
          <w:kern w:val="0"/>
          <w:sz w:val="20"/>
          <w:szCs w:val="20"/>
        </w:rPr>
        <w:t>中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4</w:t>
      </w:r>
      <w:r>
        <w:rPr>
          <w:rFonts w:ascii="Verdana" w:hAnsi="Verdana" w:cs="Verdana"/>
          <w:color w:val="3F5FBF"/>
          <w:kern w:val="0"/>
          <w:sz w:val="20"/>
          <w:szCs w:val="20"/>
        </w:rPr>
        <w:t>高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3F5FBF"/>
          <w:kern w:val="0"/>
          <w:sz w:val="20"/>
          <w:szCs w:val="20"/>
        </w:rPr>
        <w:t>不支持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pic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图片数</w:t>
      </w:r>
    </w:p>
    <w:p w:rsidR="00001315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d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开启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录像</w:t>
      </w:r>
    </w:p>
    <w:p w:rsidR="009F1F0A" w:rsidRDefault="00001315" w:rsidP="00001315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devid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9F1F0A" w:rsidRDefault="009F1F0A" w:rsidP="009F1F0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BufInfo </w:t>
      </w:r>
      <w:r>
        <w:rPr>
          <w:rFonts w:ascii="Verdana" w:hAnsi="Verdana" w:cs="Verdana"/>
          <w:color w:val="3F5FBF"/>
          <w:kern w:val="0"/>
          <w:sz w:val="20"/>
          <w:szCs w:val="20"/>
        </w:rPr>
        <w:t>数据</w:t>
      </w:r>
    </w:p>
    <w:p w:rsidR="00F04B85" w:rsidRDefault="009F1F0A" w:rsidP="009F1F0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9F1F0A" w:rsidRDefault="009F1F0A" w:rsidP="009F1F0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/</w:t>
      </w:r>
    </w:p>
    <w:p w:rsidR="00001315" w:rsidRDefault="009F1F0A" w:rsidP="009F1F0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setWanSysInfo(String dev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nType, String cBufInfo )</w:t>
      </w:r>
      <w:r w:rsidR="00001315">
        <w:rPr>
          <w:rFonts w:ascii="Verdana" w:hAnsi="Verdana" w:cs="Verdana"/>
          <w:color w:val="3F5FBF"/>
          <w:kern w:val="0"/>
          <w:sz w:val="20"/>
          <w:szCs w:val="20"/>
        </w:rPr>
        <w:tab/>
      </w:r>
    </w:p>
    <w:p w:rsidR="007864AE" w:rsidRDefault="007864AE" w:rsidP="009F1F0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7864AE" w:rsidRP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添加互联网设备</w:t>
      </w:r>
      <w:r w:rsidR="00C62455">
        <w:rPr>
          <w:rFonts w:ascii="Verdana" w:hAnsi="Verdana" w:cs="Verdana" w:hint="eastAsia"/>
          <w:color w:val="3F5FBF"/>
          <w:kern w:val="0"/>
          <w:sz w:val="20"/>
          <w:szCs w:val="20"/>
        </w:rPr>
        <w:t>，结果由</w:t>
      </w:r>
      <w:r w:rsidR="00C62455">
        <w:rPr>
          <w:rFonts w:ascii="Consolas" w:hAnsi="Consolas" w:cs="Consolas" w:hint="eastAsia"/>
          <w:color w:val="000000"/>
          <w:kern w:val="0"/>
          <w:sz w:val="20"/>
          <w:szCs w:val="20"/>
        </w:rPr>
        <w:t>On</w:t>
      </w:r>
      <w:r w:rsidR="00C62455" w:rsidRPr="00BD5004">
        <w:rPr>
          <w:rFonts w:ascii="Consolas" w:hAnsi="Consolas" w:cs="Consolas"/>
          <w:color w:val="000000"/>
          <w:kern w:val="0"/>
          <w:sz w:val="20"/>
          <w:szCs w:val="20"/>
        </w:rPr>
        <w:t>CallbackFunForComData</w:t>
      </w:r>
      <w:r w:rsidR="00C62455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="00C6245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lias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设备别名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AccessPwd </w:t>
      </w:r>
      <w:r>
        <w:rPr>
          <w:rFonts w:ascii="Verdana" w:hAnsi="Verdana" w:cs="Verdana"/>
          <w:color w:val="3F5FBF"/>
          <w:kern w:val="0"/>
          <w:sz w:val="20"/>
          <w:szCs w:val="20"/>
        </w:rPr>
        <w:t>访问密码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7864AE" w:rsidRDefault="007864AE" w:rsidP="00786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WanAddDev(String devid, String cAlias, String cAccessPwd)</w:t>
      </w:r>
    </w:p>
    <w:p w:rsidR="007864AE" w:rsidRDefault="007864AE" w:rsidP="009F1F0A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E3FA8" w:rsidRP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  <w:r>
        <w:rPr>
          <w:rFonts w:ascii="Verdana" w:hAnsi="Verdana" w:cs="Verdana"/>
          <w:color w:val="3F5FBF"/>
          <w:kern w:val="0"/>
          <w:sz w:val="20"/>
          <w:szCs w:val="20"/>
        </w:rPr>
        <w:t>用户注册</w:t>
      </w:r>
      <w:r w:rsidR="004D7F5F">
        <w:rPr>
          <w:rFonts w:ascii="Verdana" w:hAnsi="Verdana" w:cs="Verdana" w:hint="eastAsia"/>
          <w:color w:val="3F5FBF"/>
          <w:kern w:val="0"/>
          <w:sz w:val="20"/>
          <w:szCs w:val="20"/>
        </w:rPr>
        <w:t>，结果由</w:t>
      </w:r>
      <w:r w:rsidR="004D7F5F" w:rsidRPr="004D7F5F">
        <w:rPr>
          <w:rFonts w:ascii="Verdana" w:hAnsi="Verdana" w:cs="Verdana" w:hint="eastAsia"/>
          <w:color w:val="3F5FBF"/>
          <w:kern w:val="0"/>
          <w:sz w:val="20"/>
          <w:szCs w:val="20"/>
        </w:rPr>
        <w:t>On</w:t>
      </w:r>
      <w:r w:rsidR="004D7F5F" w:rsidRPr="004D7F5F">
        <w:rPr>
          <w:rFonts w:ascii="Verdana" w:hAnsi="Verdana" w:cs="Verdana"/>
          <w:color w:val="3F5FBF"/>
          <w:kern w:val="0"/>
          <w:sz w:val="20"/>
          <w:szCs w:val="20"/>
        </w:rPr>
        <w:t>CallbackFunForComData</w:t>
      </w:r>
      <w:r w:rsidR="004D7F5F" w:rsidRPr="004D7F5F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ame </w:t>
      </w:r>
      <w:r>
        <w:rPr>
          <w:rFonts w:ascii="Verdana" w:hAnsi="Verdana" w:cs="Verdana"/>
          <w:color w:val="3F5FBF"/>
          <w:kern w:val="0"/>
          <w:sz w:val="20"/>
          <w:szCs w:val="20"/>
        </w:rPr>
        <w:t>用户名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pw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密码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emali </w:t>
      </w:r>
      <w:r>
        <w:rPr>
          <w:rFonts w:ascii="Verdana" w:hAnsi="Verdana" w:cs="Verdana"/>
          <w:color w:val="3F5FBF"/>
          <w:kern w:val="0"/>
          <w:sz w:val="20"/>
          <w:szCs w:val="20"/>
        </w:rPr>
        <w:t>邮箱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ost </w:t>
      </w:r>
      <w:r>
        <w:rPr>
          <w:rFonts w:ascii="Verdana" w:hAnsi="Verdana" w:cs="Verdana"/>
          <w:color w:val="3F5FBF"/>
          <w:kern w:val="0"/>
          <w:sz w:val="20"/>
          <w:szCs w:val="20"/>
        </w:rPr>
        <w:t>服务器地址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7864AE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RegistrationUser(String name,String pwd,String emali,String host )</w:t>
      </w:r>
    </w:p>
    <w:p w:rsidR="007E3BDE" w:rsidRDefault="007E3BDE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找回密码</w:t>
      </w:r>
      <w:r w:rsidR="00DB56EA">
        <w:rPr>
          <w:rFonts w:ascii="Verdana" w:hAnsi="Verdana" w:cs="Verdana" w:hint="eastAsia"/>
          <w:color w:val="3F5FBF"/>
          <w:kern w:val="0"/>
          <w:sz w:val="20"/>
          <w:szCs w:val="20"/>
        </w:rPr>
        <w:t>，结果由</w:t>
      </w:r>
      <w:r w:rsidR="00DB56EA" w:rsidRPr="00DB56EA">
        <w:rPr>
          <w:rFonts w:ascii="Verdana" w:hAnsi="Verdana" w:cs="Verdana" w:hint="eastAsia"/>
          <w:color w:val="3F5FBF"/>
          <w:kern w:val="0"/>
          <w:sz w:val="20"/>
          <w:szCs w:val="20"/>
        </w:rPr>
        <w:t>On</w:t>
      </w:r>
      <w:r w:rsidR="00DB56EA" w:rsidRPr="00DB56EA">
        <w:rPr>
          <w:rFonts w:ascii="Verdana" w:hAnsi="Verdana" w:cs="Verdana"/>
          <w:color w:val="3F5FBF"/>
          <w:kern w:val="0"/>
          <w:sz w:val="20"/>
          <w:szCs w:val="20"/>
        </w:rPr>
        <w:t>CallbackFunForComData</w:t>
      </w:r>
      <w:r w:rsidR="00DB56EA" w:rsidRPr="00DB56EA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  <w:r w:rsidR="00DB56E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username </w:t>
      </w:r>
      <w:r>
        <w:rPr>
          <w:rFonts w:ascii="Verdana" w:hAnsi="Verdana" w:cs="Verdana"/>
          <w:color w:val="3F5FBF"/>
          <w:kern w:val="0"/>
          <w:sz w:val="20"/>
          <w:szCs w:val="20"/>
        </w:rPr>
        <w:t>用户名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email </w:t>
      </w:r>
      <w:r>
        <w:rPr>
          <w:rFonts w:ascii="Verdana" w:hAnsi="Verdana" w:cs="Verdana"/>
          <w:color w:val="3F5FBF"/>
          <w:kern w:val="0"/>
          <w:sz w:val="20"/>
          <w:szCs w:val="20"/>
        </w:rPr>
        <w:t>邮箱地址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ost </w:t>
      </w:r>
      <w:r>
        <w:rPr>
          <w:rFonts w:ascii="Verdana" w:hAnsi="Verdana" w:cs="Verdana"/>
          <w:color w:val="3F5FBF"/>
          <w:kern w:val="0"/>
          <w:sz w:val="20"/>
          <w:szCs w:val="20"/>
        </w:rPr>
        <w:t>服务器地址</w:t>
      </w:r>
      <w:r w:rsidR="009947FB">
        <w:rPr>
          <w:rFonts w:ascii="Verdana" w:hAnsi="Verdana" w:cs="Verdana" w:hint="eastAsia"/>
          <w:color w:val="3F5FBF"/>
          <w:kern w:val="0"/>
          <w:sz w:val="20"/>
          <w:szCs w:val="20"/>
        </w:rPr>
        <w:t>，</w:t>
      </w:r>
      <w:r w:rsidR="00E623D3">
        <w:rPr>
          <w:rFonts w:ascii="Verdana" w:hAnsi="Verdana" w:cs="Verdana" w:hint="eastAsia"/>
          <w:color w:val="3F5FBF"/>
          <w:kern w:val="0"/>
          <w:sz w:val="20"/>
          <w:szCs w:val="20"/>
        </w:rPr>
        <w:t>与登录地址一致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DoForgotPassword</w:t>
      </w:r>
      <w:r>
        <w:rPr>
          <w:rFonts w:ascii="Verdana" w:hAnsi="Verdana" w:cs="Verdana"/>
          <w:color w:val="000000"/>
          <w:kern w:val="0"/>
          <w:sz w:val="20"/>
          <w:szCs w:val="20"/>
        </w:rPr>
        <w:t>(String username,String email,String host){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</w: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return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DoSetUserPassword(username, email, host);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}</w:t>
      </w:r>
    </w:p>
    <w:p w:rsidR="007E3BDE" w:rsidRDefault="007E3BDE" w:rsidP="007E3BD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 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E3FA8" w:rsidRP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互联网画面翻转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Flag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垂直翻转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镜像翻转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WanVideoReversal(String dev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shor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Flag)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E3FA8" w:rsidRP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画面翻转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*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Flag 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垂直翻转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2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镜像翻转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LanVideoReversal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shor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iFlag)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修改登录密码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newPw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sysUpdatePasswd(String newPwd )</w:t>
      </w: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 w:rsidR="00F149A0">
        <w:rPr>
          <w:rFonts w:ascii="Verdana" w:hAnsi="Verdana" w:cs="Verdana" w:hint="eastAsia"/>
          <w:color w:val="3F5FBF"/>
          <w:kern w:val="0"/>
          <w:sz w:val="20"/>
          <w:szCs w:val="20"/>
        </w:rPr>
        <w:t>设置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设备访问</w:t>
      </w:r>
      <w:r>
        <w:rPr>
          <w:rFonts w:ascii="Verdana" w:hAnsi="Verdana" w:cs="Verdana"/>
          <w:color w:val="3F5FBF"/>
          <w:kern w:val="0"/>
          <w:sz w:val="20"/>
          <w:szCs w:val="20"/>
        </w:rPr>
        <w:t>密码</w:t>
      </w:r>
    </w:p>
    <w:p w:rsidR="00917C6E" w:rsidRDefault="009776A5" w:rsidP="00917C6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</w:t>
      </w:r>
      <w:r w:rsidRPr="00917C6E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devid</w:t>
      </w:r>
      <w:r w:rsidRPr="00917C6E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917C6E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>设备</w:t>
      </w:r>
      <w:r w:rsidRPr="00917C6E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>ID</w:t>
      </w:r>
    </w:p>
    <w:p w:rsidR="009776A5" w:rsidRDefault="00917C6E" w:rsidP="00917C6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      </w:t>
      </w:r>
      <w:r w:rsidR="009776A5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9776A5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  <w:r w:rsidR="009776A5">
        <w:rPr>
          <w:rFonts w:ascii="Verdana" w:hAnsi="Verdana" w:cs="Verdana" w:hint="eastAsia"/>
          <w:b/>
          <w:bCs/>
          <w:color w:val="7F9FBF"/>
          <w:kern w:val="0"/>
          <w:sz w:val="20"/>
          <w:szCs w:val="20"/>
        </w:rPr>
        <w:t xml:space="preserve"> </w:t>
      </w:r>
      <w:r w:rsidR="009776A5" w:rsidRPr="00917C6E">
        <w:rPr>
          <w:rFonts w:ascii="Verdana" w:hAnsi="Verdana" w:cs="Verdana"/>
          <w:color w:val="3F5FBF"/>
          <w:kern w:val="0"/>
          <w:sz w:val="20"/>
          <w:szCs w:val="20"/>
        </w:rPr>
        <w:t>accPswd</w:t>
      </w:r>
      <w:r w:rsidR="009776A5" w:rsidRPr="00917C6E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9776A5" w:rsidRPr="00917C6E">
        <w:rPr>
          <w:rFonts w:ascii="Verdana" w:hAnsi="Verdana" w:cs="Verdana" w:hint="eastAsia"/>
          <w:color w:val="3F5FBF"/>
          <w:kern w:val="0"/>
          <w:sz w:val="20"/>
          <w:szCs w:val="20"/>
        </w:rPr>
        <w:t>密码</w:t>
      </w: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9776A5" w:rsidRDefault="009776A5" w:rsidP="009776A5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</w:t>
      </w:r>
      <w:r w:rsidR="00BC71F6" w:rsidRPr="00BC71F6">
        <w:rPr>
          <w:rFonts w:ascii="Verdana" w:hAnsi="Verdana" w:cs="Verdana"/>
          <w:color w:val="000000"/>
          <w:kern w:val="0"/>
          <w:sz w:val="20"/>
          <w:szCs w:val="20"/>
        </w:rPr>
        <w:t>setAccessPswd</w:t>
      </w:r>
      <w:r w:rsidR="00BC71F6"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</w:rPr>
        <w:t>(</w:t>
      </w:r>
      <w:r w:rsidRPr="009776A5">
        <w:rPr>
          <w:rFonts w:ascii="Consolas" w:hAnsi="Consolas" w:cs="Consolas"/>
          <w:color w:val="000000"/>
          <w:kern w:val="0"/>
          <w:sz w:val="20"/>
          <w:szCs w:val="20"/>
        </w:rPr>
        <w:t>String devid, String accPswd</w:t>
      </w:r>
      <w:r>
        <w:rPr>
          <w:rFonts w:ascii="Verdana" w:hAnsi="Verdana" w:cs="Verdana"/>
          <w:color w:val="000000"/>
          <w:kern w:val="0"/>
          <w:sz w:val="20"/>
          <w:szCs w:val="20"/>
        </w:rPr>
        <w:t>)</w:t>
      </w:r>
    </w:p>
    <w:p w:rsidR="009776A5" w:rsidRPr="009776A5" w:rsidRDefault="009776A5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别名</w:t>
      </w:r>
      <w:r w:rsidR="007742CC">
        <w:rPr>
          <w:rFonts w:ascii="Consolas" w:hAnsi="Consolas" w:cs="Consolas" w:hint="eastAsia"/>
          <w:color w:val="3F5FBF"/>
          <w:kern w:val="0"/>
          <w:sz w:val="20"/>
          <w:szCs w:val="20"/>
        </w:rPr>
        <w:t>，</w:t>
      </w:r>
      <w:r w:rsidR="007742CC">
        <w:rPr>
          <w:rFonts w:ascii="Verdana" w:hAnsi="Verdana" w:cs="Verdana" w:hint="eastAsia"/>
          <w:color w:val="3F5FBF"/>
          <w:kern w:val="0"/>
          <w:sz w:val="20"/>
          <w:szCs w:val="20"/>
        </w:rPr>
        <w:t>结果由</w:t>
      </w:r>
      <w:r w:rsidR="007742CC" w:rsidRPr="00655C76">
        <w:rPr>
          <w:rFonts w:ascii="Verdana" w:hAnsi="Verdana" w:cs="Verdana" w:hint="eastAsia"/>
          <w:color w:val="3F5FBF"/>
          <w:kern w:val="0"/>
          <w:sz w:val="20"/>
          <w:szCs w:val="20"/>
        </w:rPr>
        <w:t>On</w:t>
      </w:r>
      <w:r w:rsidR="007742CC" w:rsidRPr="00655C76">
        <w:rPr>
          <w:rFonts w:ascii="Verdana" w:hAnsi="Verdana" w:cs="Verdana"/>
          <w:color w:val="3F5FBF"/>
          <w:kern w:val="0"/>
          <w:sz w:val="20"/>
          <w:szCs w:val="20"/>
        </w:rPr>
        <w:t>CallbackFunForComData</w:t>
      </w:r>
      <w:r w:rsidR="007742CC" w:rsidRPr="00655C76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evid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evNam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备名字节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iz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备名字节长度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*/</w:t>
      </w:r>
    </w:p>
    <w:p w:rsidR="00C57B29" w:rsidRDefault="00C57B29" w:rsidP="00C57B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doWanUpdateDev(String devid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devName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 )</w:t>
      </w:r>
    </w:p>
    <w:p w:rsidR="00B819FE" w:rsidRDefault="00B819FE" w:rsidP="00C57B29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修改设备访问</w:t>
      </w:r>
      <w:r>
        <w:rPr>
          <w:rFonts w:ascii="Verdana" w:hAnsi="Verdana" w:cs="Verdana"/>
          <w:color w:val="3F5FBF"/>
          <w:kern w:val="0"/>
          <w:sz w:val="20"/>
          <w:szCs w:val="20"/>
        </w:rPr>
        <w:t>密码</w:t>
      </w:r>
      <w:r w:rsidR="00655C76">
        <w:rPr>
          <w:rFonts w:ascii="Verdana" w:hAnsi="Verdana" w:cs="Verdana" w:hint="eastAsia"/>
          <w:color w:val="3F5FBF"/>
          <w:kern w:val="0"/>
          <w:sz w:val="20"/>
          <w:szCs w:val="20"/>
        </w:rPr>
        <w:t>，结果由</w:t>
      </w:r>
      <w:r w:rsidR="00655C76" w:rsidRPr="00655C76">
        <w:rPr>
          <w:rFonts w:ascii="Verdana" w:hAnsi="Verdana" w:cs="Verdana" w:hint="eastAsia"/>
          <w:color w:val="3F5FBF"/>
          <w:kern w:val="0"/>
          <w:sz w:val="20"/>
          <w:szCs w:val="20"/>
        </w:rPr>
        <w:t>On</w:t>
      </w:r>
      <w:r w:rsidR="00655C76" w:rsidRPr="00655C76">
        <w:rPr>
          <w:rFonts w:ascii="Verdana" w:hAnsi="Verdana" w:cs="Verdana"/>
          <w:color w:val="3F5FBF"/>
          <w:kern w:val="0"/>
          <w:sz w:val="20"/>
          <w:szCs w:val="20"/>
        </w:rPr>
        <w:t>CallbackFunForComData</w:t>
      </w:r>
      <w:r w:rsidR="00655C76" w:rsidRPr="00655C76">
        <w:rPr>
          <w:rFonts w:ascii="Verdana" w:hAnsi="Verdana" w:cs="Verdana" w:hint="eastAsia"/>
          <w:color w:val="3F5FBF"/>
          <w:kern w:val="0"/>
          <w:sz w:val="20"/>
          <w:szCs w:val="20"/>
        </w:rPr>
        <w:t>回调返回</w:t>
      </w:r>
      <w:r w:rsidR="00655C76" w:rsidRPr="00655C76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 xml:space="preserve">  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>设备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>ID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ccPswd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>新密码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oldPwd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66060A">
        <w:rPr>
          <w:rFonts w:ascii="Verdana" w:hAnsi="Verdana" w:cs="Verdana" w:hint="eastAsia"/>
          <w:color w:val="3F5FBF"/>
          <w:kern w:val="0"/>
          <w:sz w:val="20"/>
          <w:szCs w:val="20"/>
        </w:rPr>
        <w:t>原密码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/</w:t>
      </w:r>
    </w:p>
    <w:p w:rsidR="00F149A0" w:rsidRDefault="00F149A0" w:rsidP="00F149A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SetAccessPwdEX</w:t>
      </w:r>
      <w:r>
        <w:rPr>
          <w:rFonts w:ascii="Verdana" w:hAnsi="Verdana" w:cs="Verdana"/>
          <w:color w:val="000000"/>
          <w:kern w:val="0"/>
          <w:sz w:val="20"/>
          <w:szCs w:val="20"/>
        </w:rPr>
        <w:t>(String  devid, String accPswd,String oldPwd)</w:t>
      </w:r>
    </w:p>
    <w:p w:rsidR="00F149A0" w:rsidRDefault="00F149A0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6E3FA8" w:rsidRP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删除设备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E3FA8" w:rsidRP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doWanDeleteDev(String devid )</w:t>
      </w:r>
    </w:p>
    <w:p w:rsidR="006E3FA8" w:rsidRDefault="006E3FA8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ab/>
        <w:t xml:space="preserve"> 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6E3FA8" w:rsidRPr="004D5C40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查询局域网录像文件</w:t>
      </w:r>
      <w:r w:rsidR="004D5C40"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 w:rsidR="004D5C40">
        <w:rPr>
          <w:rFonts w:ascii="Verdana" w:hAnsi="Verdana" w:cs="Verdana" w:hint="eastAsia"/>
          <w:color w:val="3F5FBF"/>
          <w:kern w:val="0"/>
          <w:sz w:val="20"/>
          <w:szCs w:val="20"/>
        </w:rPr>
        <w:t>文件列表由</w:t>
      </w:r>
      <w:r w:rsidR="004D5C40" w:rsidRPr="004D5C40">
        <w:rPr>
          <w:rFonts w:ascii="Verdana" w:hAnsi="Verdana" w:cs="Verdana"/>
          <w:color w:val="3F5FBF"/>
          <w:kern w:val="0"/>
          <w:sz w:val="20"/>
          <w:szCs w:val="20"/>
        </w:rPr>
        <w:t>OnCallbackFunForLanDate</w:t>
      </w:r>
      <w:r w:rsidR="004D5C40" w:rsidRPr="004D5C40">
        <w:rPr>
          <w:rFonts w:ascii="Verdana" w:hAnsi="Verdana" w:cs="Verdana" w:hint="eastAsia"/>
          <w:color w:val="3F5FBF"/>
          <w:kern w:val="0"/>
          <w:sz w:val="20"/>
          <w:szCs w:val="20"/>
        </w:rPr>
        <w:t>返回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urrentPage </w:t>
      </w:r>
      <w:r>
        <w:rPr>
          <w:rFonts w:ascii="Verdana" w:hAnsi="Verdana" w:cs="Verdana"/>
          <w:color w:val="3F5FBF"/>
          <w:kern w:val="0"/>
          <w:sz w:val="20"/>
          <w:szCs w:val="20"/>
        </w:rPr>
        <w:t>当前页数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pageSize </w:t>
      </w:r>
      <w:r>
        <w:rPr>
          <w:rFonts w:ascii="Verdana" w:hAnsi="Verdana" w:cs="Verdana"/>
          <w:color w:val="3F5FBF"/>
          <w:kern w:val="0"/>
          <w:sz w:val="20"/>
          <w:szCs w:val="20"/>
        </w:rPr>
        <w:t>每页个数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LanReadSdData(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 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urrentPag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pageSize )</w:t>
      </w:r>
    </w:p>
    <w:p w:rsidR="006E3FA8" w:rsidRDefault="006E3FA8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查询互联网录像文件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currentPage </w:t>
      </w:r>
      <w:r>
        <w:rPr>
          <w:rFonts w:ascii="Verdana" w:hAnsi="Verdana" w:cs="Verdana"/>
          <w:color w:val="3F5FBF"/>
          <w:kern w:val="0"/>
          <w:sz w:val="20"/>
          <w:szCs w:val="20"/>
        </w:rPr>
        <w:t>当前页数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pageSize </w:t>
      </w:r>
      <w:r>
        <w:rPr>
          <w:rFonts w:ascii="Verdana" w:hAnsi="Verdana" w:cs="Verdana"/>
          <w:color w:val="3F5FBF"/>
          <w:kern w:val="0"/>
          <w:sz w:val="20"/>
          <w:szCs w:val="20"/>
        </w:rPr>
        <w:t>每页个数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WanSDReadData( String devid, 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currentPag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pageSize)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观看互联网设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D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卡录像，视频数据由</w:t>
      </w:r>
      <w:r w:rsidRPr="0080668C">
        <w:rPr>
          <w:rFonts w:ascii="Consolas" w:hAnsi="Consolas" w:cs="Consolas"/>
          <w:color w:val="3F5FBF"/>
          <w:kern w:val="0"/>
          <w:sz w:val="20"/>
          <w:szCs w:val="20"/>
        </w:rPr>
        <w:t>OnCallbackFunForDataServ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回调接收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evid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fileNam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文件名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hannel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通道号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/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 callWanSdData(String Devid,String fileName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nel)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观看局域网设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D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卡录像，视频数据由</w:t>
      </w:r>
      <w:r w:rsidRPr="0080668C">
        <w:rPr>
          <w:rFonts w:ascii="Consolas" w:hAnsi="Consolas" w:cs="Consolas"/>
          <w:color w:val="3F5FBF"/>
          <w:kern w:val="0"/>
          <w:sz w:val="20"/>
          <w:szCs w:val="20"/>
        </w:rPr>
        <w:t>OnCallbackFunForDataServ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回调接收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evid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fileNam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文件名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Count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通道号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*/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allLanSdData(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kid, String jsFileNam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nnel )</w:t>
      </w:r>
    </w:p>
    <w:p w:rsidR="0080668C" w:rsidRDefault="0080668C" w:rsidP="008066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</w:p>
    <w:p w:rsidR="00DF0C0E" w:rsidRDefault="00DF0C0E" w:rsidP="008066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F0C0E" w:rsidRDefault="00DF0C0E" w:rsidP="00DF0C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DF0C0E" w:rsidRDefault="00DF0C0E" w:rsidP="00DF0C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注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D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卡数据回调</w:t>
      </w:r>
      <w:r w:rsidR="00702F21">
        <w:rPr>
          <w:rFonts w:ascii="Consolas" w:hAnsi="Consolas" w:cs="Consolas" w:hint="eastAsia"/>
          <w:color w:val="3F5FBF"/>
          <w:kern w:val="0"/>
          <w:sz w:val="20"/>
          <w:szCs w:val="20"/>
        </w:rPr>
        <w:t>，</w:t>
      </w:r>
      <w:r w:rsidR="00702F21" w:rsidRPr="00A14B99">
        <w:rPr>
          <w:rFonts w:ascii="Verdana" w:hAnsi="Verdana" w:cs="Verdana" w:hint="eastAsia"/>
          <w:color w:val="3F5FBF"/>
          <w:kern w:val="0"/>
          <w:sz w:val="20"/>
          <w:szCs w:val="20"/>
        </w:rPr>
        <w:t>使用</w:t>
      </w:r>
      <w:r w:rsidR="00702F21">
        <w:rPr>
          <w:rFonts w:ascii="Verdana" w:hAnsi="Verdana" w:cs="Verdana" w:hint="eastAsia"/>
          <w:color w:val="3F5FBF"/>
          <w:kern w:val="0"/>
          <w:sz w:val="20"/>
          <w:szCs w:val="20"/>
        </w:rPr>
        <w:t>观看</w:t>
      </w:r>
      <w:r w:rsidR="00702F21">
        <w:rPr>
          <w:rFonts w:ascii="Verdana" w:hAnsi="Verdana" w:cs="Verdana" w:hint="eastAsia"/>
          <w:color w:val="3F5FBF"/>
          <w:kern w:val="0"/>
          <w:sz w:val="20"/>
          <w:szCs w:val="20"/>
        </w:rPr>
        <w:t>SD</w:t>
      </w:r>
      <w:r w:rsidR="00702F21">
        <w:rPr>
          <w:rFonts w:ascii="Verdana" w:hAnsi="Verdana" w:cs="Verdana" w:hint="eastAsia"/>
          <w:color w:val="3F5FBF"/>
          <w:kern w:val="0"/>
          <w:sz w:val="20"/>
          <w:szCs w:val="20"/>
        </w:rPr>
        <w:t>卡录像之前</w:t>
      </w:r>
      <w:r w:rsidR="00702F21" w:rsidRPr="00A14B99">
        <w:rPr>
          <w:rFonts w:ascii="Verdana" w:hAnsi="Verdana" w:cs="Verdana" w:hint="eastAsia"/>
          <w:color w:val="3F5FBF"/>
          <w:kern w:val="0"/>
          <w:sz w:val="20"/>
          <w:szCs w:val="20"/>
        </w:rPr>
        <w:t>必须调用，只需要调用一次</w:t>
      </w:r>
    </w:p>
    <w:p w:rsidR="00DF0C0E" w:rsidRDefault="00DF0C0E" w:rsidP="00DF0C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DF0C0E" w:rsidRDefault="00DF0C0E" w:rsidP="00DF0C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/</w:t>
      </w:r>
    </w:p>
    <w:p w:rsidR="00DF0C0E" w:rsidRDefault="00702F21" w:rsidP="00DF0C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DF0C0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DF0C0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F0C0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DF0C0E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DF0C0E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egionSdDataServer</w:t>
      </w:r>
      <w:r w:rsidR="00DF0C0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DF0C0E"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DF0C0E" w:rsidRPr="0080668C" w:rsidRDefault="00DF0C0E" w:rsidP="00DF0C0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}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配置报警邮箱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mailInfo </w:t>
      </w:r>
      <w:r>
        <w:rPr>
          <w:rFonts w:ascii="Verdana" w:hAnsi="Verdana" w:cs="Verdana"/>
          <w:color w:val="3F5FBF"/>
          <w:kern w:val="0"/>
          <w:sz w:val="20"/>
          <w:szCs w:val="20"/>
        </w:rPr>
        <w:t>邮箱信息，格式为：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port=...;count=...;ioin=...;sderror=...;sdmove=...;sedmail=...;reemail=...;smtpser=...;user=...;pwd=...;emailinfo=...;flag=;entype=...;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       port;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端口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count;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抓拍图像张数</w:t>
      </w:r>
      <w:r>
        <w:rPr>
          <w:rFonts w:ascii="Verdana" w:hAnsi="Verdana" w:cs="Verdana"/>
          <w:color w:val="3F5FBF"/>
          <w:kern w:val="0"/>
          <w:sz w:val="20"/>
          <w:szCs w:val="20"/>
        </w:rPr>
        <w:t>[0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3];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color w:val="3F5FBF"/>
          <w:kern w:val="0"/>
          <w:sz w:val="20"/>
          <w:szCs w:val="20"/>
        </w:rPr>
        <w:t>ioin;    IO</w:t>
      </w:r>
      <w:r>
        <w:rPr>
          <w:rFonts w:ascii="Verdana" w:hAnsi="Verdana" w:cs="Verdana"/>
          <w:color w:val="3F5FBF"/>
          <w:kern w:val="0"/>
          <w:sz w:val="20"/>
          <w:szCs w:val="20"/>
        </w:rPr>
        <w:t>报警抓拍</w:t>
      </w:r>
      <w:r>
        <w:rPr>
          <w:rFonts w:ascii="Verdana" w:hAnsi="Verdana" w:cs="Verdana"/>
          <w:color w:val="3F5FBF"/>
          <w:kern w:val="0"/>
          <w:sz w:val="20"/>
          <w:szCs w:val="20"/>
        </w:rPr>
        <w:t>[0 1]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sderror  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错误</w:t>
      </w:r>
      <w:r>
        <w:rPr>
          <w:rFonts w:ascii="Verdana" w:hAnsi="Verdana" w:cs="Verdana"/>
          <w:color w:val="3F5FBF"/>
          <w:kern w:val="0"/>
          <w:sz w:val="20"/>
          <w:szCs w:val="20"/>
        </w:rPr>
        <w:t>[0 1]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dmove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移动侦测</w:t>
      </w:r>
      <w:r>
        <w:rPr>
          <w:rFonts w:ascii="Verdana" w:hAnsi="Verdana" w:cs="Verdana"/>
          <w:color w:val="3F5FBF"/>
          <w:kern w:val="0"/>
          <w:sz w:val="20"/>
          <w:szCs w:val="20"/>
        </w:rPr>
        <w:t>[1 0]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edmail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发送者邮箱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reemail  </w:t>
      </w:r>
      <w:r>
        <w:rPr>
          <w:rFonts w:ascii="Verdana" w:hAnsi="Verdana" w:cs="Verdana"/>
          <w:color w:val="3F5FBF"/>
          <w:kern w:val="0"/>
          <w:sz w:val="20"/>
          <w:szCs w:val="20"/>
        </w:rPr>
        <w:t>接收都邮箱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smtpser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发送邮件服务器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user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发送者邮箱用户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pwd   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发送者邮箱密码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>emailinfo</w:t>
      </w:r>
      <w:r>
        <w:rPr>
          <w:rFonts w:ascii="Verdana" w:hAnsi="Verdana" w:cs="Verdana"/>
          <w:color w:val="3F5FBF"/>
          <w:kern w:val="0"/>
          <w:sz w:val="20"/>
          <w:szCs w:val="20"/>
        </w:rPr>
        <w:t>邮件发送信息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f</w:t>
      </w:r>
      <w:r>
        <w:rPr>
          <w:rFonts w:ascii="Verdana" w:hAnsi="Verdana" w:cs="Verdana"/>
          <w:color w:val="3F5FBF"/>
          <w:kern w:val="0"/>
          <w:sz w:val="20"/>
          <w:szCs w:val="20"/>
        </w:rPr>
        <w:t>lag     1</w:t>
      </w:r>
      <w:r>
        <w:rPr>
          <w:rFonts w:ascii="Verdana" w:hAnsi="Verdana" w:cs="Verdana"/>
          <w:color w:val="3F5FBF"/>
          <w:kern w:val="0"/>
          <w:sz w:val="20"/>
          <w:szCs w:val="20"/>
        </w:rPr>
        <w:t>发送测试邮件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不发送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</w: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entype   </w:t>
      </w:r>
      <w:r>
        <w:rPr>
          <w:rFonts w:ascii="Verdana" w:hAnsi="Verdana" w:cs="Verdana"/>
          <w:color w:val="3F5FBF"/>
          <w:kern w:val="0"/>
          <w:sz w:val="20"/>
          <w:szCs w:val="20"/>
        </w:rPr>
        <w:t>邮件发送协议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0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NO; 1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SSL; 2</w:t>
      </w:r>
      <w:r>
        <w:rPr>
          <w:rFonts w:ascii="Verdana" w:hAnsi="Verdana" w:cs="Verdana"/>
          <w:color w:val="7F7F9F"/>
          <w:kern w:val="0"/>
          <w:sz w:val="20"/>
          <w:szCs w:val="20"/>
        </w:rPr>
        <w:t>-</w:t>
      </w:r>
      <w:r>
        <w:rPr>
          <w:rFonts w:ascii="Verdana" w:hAnsi="Verdana" w:cs="Verdana"/>
          <w:color w:val="3F5FBF"/>
          <w:kern w:val="0"/>
          <w:sz w:val="20"/>
          <w:szCs w:val="20"/>
        </w:rPr>
        <w:t>TLS;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          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/>
          <w:color w:val="3F5FBF"/>
          <w:kern w:val="0"/>
          <w:sz w:val="20"/>
          <w:szCs w:val="20"/>
        </w:rPr>
        <w:t>/</w:t>
      </w:r>
    </w:p>
    <w:p w:rsidR="006E3FA8" w:rsidRDefault="006E3FA8" w:rsidP="006E3F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etLanAlarmEmail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 ,String mailInfo)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获取局域网报警邮箱</w:t>
      </w:r>
      <w:r>
        <w:rPr>
          <w:rFonts w:ascii="Verdana" w:hAnsi="Verdana" w:cs="Verdana"/>
          <w:color w:val="3F5FBF"/>
          <w:kern w:val="0"/>
          <w:sz w:val="20"/>
          <w:szCs w:val="20"/>
        </w:rPr>
        <w:t>,</w:t>
      </w:r>
      <w:r>
        <w:rPr>
          <w:rFonts w:ascii="Verdana" w:hAnsi="Verdana" w:cs="Verdana"/>
          <w:color w:val="3F5FBF"/>
          <w:kern w:val="0"/>
          <w:sz w:val="20"/>
          <w:szCs w:val="20"/>
        </w:rPr>
        <w:t>信息由</w:t>
      </w:r>
      <w:r>
        <w:rPr>
          <w:rFonts w:ascii="Verdana" w:hAnsi="Verdana" w:cs="Verdana"/>
          <w:color w:val="3F5FBF"/>
          <w:kern w:val="0"/>
          <w:sz w:val="20"/>
          <w:szCs w:val="20"/>
        </w:rPr>
        <w:t>OnCallbackFunForLanDate</w:t>
      </w:r>
      <w:r>
        <w:rPr>
          <w:rFonts w:ascii="Verdana" w:hAnsi="Verdana" w:cs="Verdana"/>
          <w:color w:val="3F5FBF"/>
          <w:kern w:val="0"/>
          <w:sz w:val="20"/>
          <w:szCs w:val="20"/>
        </w:rPr>
        <w:t>回调返回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F5689A" w:rsidRDefault="00F5689A" w:rsidP="00F5689A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getLanAlarmEmail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 )</w:t>
      </w:r>
    </w:p>
    <w:p w:rsidR="00F5689A" w:rsidRDefault="00F5689A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B55702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 xml:space="preserve">  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格式化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B55702" w:rsidRDefault="00B55702" w:rsidP="00B557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doLanFormatSD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)</w:t>
      </w:r>
    </w:p>
    <w:p w:rsidR="00185CF6" w:rsidRDefault="00185CF6" w:rsidP="00B557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185CF6" w:rsidRP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删除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文件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jsFileName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文件名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doLanDeleteSdFile(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 String jsFileName )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185CF6" w:rsidRP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删除互联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SD</w:t>
      </w:r>
      <w:r>
        <w:rPr>
          <w:rFonts w:ascii="Verdana" w:hAnsi="Verdana" w:cs="Verdana"/>
          <w:color w:val="3F5FBF"/>
          <w:kern w:val="0"/>
          <w:sz w:val="20"/>
          <w:szCs w:val="20"/>
        </w:rPr>
        <w:t>卡文件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 </w:t>
      </w:r>
      <w:r>
        <w:rPr>
          <w:rFonts w:ascii="Verdana" w:hAnsi="Verdana" w:cs="Verdan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jsFileName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文件名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doWanDeleteSdFile( String devId, String jsFileName )</w:t>
      </w:r>
    </w:p>
    <w:p w:rsidR="00185CF6" w:rsidRDefault="00185CF6" w:rsidP="00B5570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Default="00185CF6" w:rsidP="00B5570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截图</w:t>
      </w: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ath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文件路径</w:t>
      </w: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fileNam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文件名</w:t>
      </w: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 w:rsidR="00B15159"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 w:rsidR="00B15159">
        <w:rPr>
          <w:rFonts w:ascii="Consolas" w:hAnsi="Consolas" w:cs="Consolas" w:hint="eastAsia"/>
          <w:color w:val="3F5FBF"/>
          <w:kern w:val="0"/>
          <w:sz w:val="20"/>
          <w:szCs w:val="20"/>
        </w:rPr>
        <w:t>结果由</w:t>
      </w:r>
      <w:r w:rsidR="00273121" w:rsidRPr="00273121">
        <w:rPr>
          <w:rFonts w:ascii="Consolas" w:hAnsi="Consolas" w:cs="Consolas"/>
          <w:color w:val="3F5FBF"/>
          <w:kern w:val="0"/>
          <w:sz w:val="20"/>
          <w:szCs w:val="20"/>
        </w:rPr>
        <w:t>OnCallbackFunForRegionMonServer</w:t>
      </w:r>
      <w:r w:rsidR="00273121">
        <w:rPr>
          <w:rFonts w:ascii="Consolas" w:hAnsi="Consolas" w:cs="Consolas" w:hint="eastAsia"/>
          <w:color w:val="3F5FBF"/>
          <w:kern w:val="0"/>
          <w:sz w:val="20"/>
          <w:szCs w:val="20"/>
        </w:rPr>
        <w:t>返回，</w:t>
      </w:r>
      <w:r w:rsidR="00273121">
        <w:rPr>
          <w:rFonts w:ascii="Consolas" w:hAnsi="Consolas" w:cs="Consolas" w:hint="eastAsia"/>
          <w:color w:val="3F5FBF"/>
          <w:kern w:val="0"/>
          <w:sz w:val="20"/>
          <w:szCs w:val="20"/>
        </w:rPr>
        <w:t>0</w:t>
      </w:r>
      <w:r w:rsidR="00273121">
        <w:rPr>
          <w:rFonts w:ascii="Consolas" w:hAnsi="Consolas" w:cs="Consolas" w:hint="eastAsia"/>
          <w:color w:val="3F5FBF"/>
          <w:kern w:val="0"/>
          <w:sz w:val="20"/>
          <w:szCs w:val="20"/>
        </w:rPr>
        <w:t>成功，</w:t>
      </w:r>
      <w:r w:rsidR="00273121">
        <w:rPr>
          <w:rFonts w:ascii="Consolas" w:hAnsi="Consolas" w:cs="Consolas" w:hint="eastAsia"/>
          <w:color w:val="3F5FBF"/>
          <w:kern w:val="0"/>
          <w:sz w:val="20"/>
          <w:szCs w:val="20"/>
        </w:rPr>
        <w:t>-1</w:t>
      </w:r>
      <w:r w:rsidR="00273121">
        <w:rPr>
          <w:rFonts w:ascii="Consolas" w:hAnsi="Consolas" w:cs="Consolas" w:hint="eastAsia"/>
          <w:color w:val="3F5FBF"/>
          <w:kern w:val="0"/>
          <w:sz w:val="20"/>
          <w:szCs w:val="20"/>
        </w:rPr>
        <w:t>失败</w:t>
      </w:r>
    </w:p>
    <w:p w:rsidR="00234271" w:rsidRDefault="00234271" w:rsidP="0023427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/</w:t>
      </w:r>
    </w:p>
    <w:p w:rsidR="00185CF6" w:rsidRPr="00185CF6" w:rsidRDefault="00185CF6" w:rsidP="00234271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capture(</w:t>
      </w:r>
      <w:r w:rsidR="00234271" w:rsidRPr="00F04AA4">
        <w:rPr>
          <w:rFonts w:ascii="Verdana" w:hAnsi="Verdana" w:cs="Verdana" w:hint="eastAsia"/>
          <w:color w:val="000000"/>
          <w:kern w:val="0"/>
          <w:sz w:val="20"/>
          <w:szCs w:val="20"/>
        </w:rPr>
        <w:t>String path,String fileName</w:t>
      </w:r>
      <w:r>
        <w:rPr>
          <w:rFonts w:ascii="Verdana" w:hAnsi="Verdana" w:cs="Verdana"/>
          <w:color w:val="000000"/>
          <w:kern w:val="0"/>
          <w:sz w:val="20"/>
          <w:szCs w:val="20"/>
        </w:rPr>
        <w:t>)</w:t>
      </w: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185CF6" w:rsidRP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*</w:t>
      </w:r>
      <w:r>
        <w:rPr>
          <w:rFonts w:ascii="Verdana" w:hAnsi="Verdana" w:cs="Verdana"/>
          <w:color w:val="3F5FBF"/>
          <w:kern w:val="0"/>
          <w:sz w:val="20"/>
          <w:szCs w:val="20"/>
        </w:rPr>
        <w:t>初始化录像</w:t>
      </w:r>
      <w:r>
        <w:rPr>
          <w:rFonts w:ascii="Verdana" w:hAnsi="Verdana" w:cs="Verdana"/>
          <w:color w:val="3F5FBF"/>
          <w:kern w:val="0"/>
          <w:sz w:val="20"/>
          <w:szCs w:val="20"/>
        </w:rPr>
        <w:t>,</w:t>
      </w:r>
      <w:r w:rsidR="00F35837">
        <w:rPr>
          <w:rFonts w:ascii="Verdana" w:hAnsi="Verdana" w:cs="Verdana" w:hint="eastAsia"/>
          <w:color w:val="3F5FBF"/>
          <w:kern w:val="0"/>
          <w:sz w:val="20"/>
          <w:szCs w:val="20"/>
        </w:rPr>
        <w:t>每次</w:t>
      </w:r>
      <w:r>
        <w:rPr>
          <w:rFonts w:ascii="Verdana" w:hAnsi="Verdana" w:cs="Verdana"/>
          <w:color w:val="3F5FBF"/>
          <w:kern w:val="0"/>
          <w:sz w:val="20"/>
          <w:szCs w:val="20"/>
        </w:rPr>
        <w:t>录像前必须调用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video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视频类型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MJPEG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1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H264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MJEPG4:0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iRate </w:t>
      </w:r>
      <w:r>
        <w:rPr>
          <w:rFonts w:ascii="Verdana" w:hAnsi="Verdana" w:cs="Verdana"/>
          <w:color w:val="3F5FBF"/>
          <w:kern w:val="0"/>
          <w:sz w:val="20"/>
          <w:szCs w:val="20"/>
        </w:rPr>
        <w:t>帧率</w:t>
      </w:r>
    </w:p>
    <w:p w:rsidR="00185CF6" w:rsidRDefault="00185CF6" w:rsidP="000C73D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audioType </w:t>
      </w:r>
      <w:r>
        <w:rPr>
          <w:rFonts w:ascii="Verdana" w:hAnsi="Verdana" w:cs="Verdana"/>
          <w:color w:val="3F5FBF"/>
          <w:kern w:val="0"/>
          <w:sz w:val="20"/>
          <w:szCs w:val="20"/>
        </w:rPr>
        <w:t>音频类型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G711:4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G726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3</w:t>
      </w:r>
      <w:r>
        <w:rPr>
          <w:rFonts w:ascii="Verdana" w:hAnsi="Verdana" w:cs="Verdana"/>
          <w:color w:val="3F5FBF"/>
          <w:kern w:val="0"/>
          <w:sz w:val="20"/>
          <w:szCs w:val="20"/>
        </w:rPr>
        <w:t>，</w:t>
      </w:r>
      <w:r>
        <w:rPr>
          <w:rFonts w:ascii="Verdana" w:hAnsi="Verdana" w:cs="Verdana"/>
          <w:color w:val="3F5FBF"/>
          <w:kern w:val="0"/>
          <w:sz w:val="20"/>
          <w:szCs w:val="20"/>
        </w:rPr>
        <w:t>PCM</w:t>
      </w:r>
      <w:r>
        <w:rPr>
          <w:rFonts w:ascii="Verdana" w:hAnsi="Verdana" w:cs="Verdana"/>
          <w:color w:val="3F5FBF"/>
          <w:kern w:val="0"/>
          <w:sz w:val="20"/>
          <w:szCs w:val="20"/>
        </w:rPr>
        <w:t>：</w:t>
      </w:r>
      <w:r>
        <w:rPr>
          <w:rFonts w:ascii="Verdana" w:hAnsi="Verdana" w:cs="Verdana"/>
          <w:color w:val="3F5FBF"/>
          <w:kern w:val="0"/>
          <w:sz w:val="20"/>
          <w:szCs w:val="20"/>
        </w:rPr>
        <w:t>3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RecPath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文件目录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FileName </w:t>
      </w:r>
      <w:r>
        <w:rPr>
          <w:rFonts w:ascii="Verdana" w:hAnsi="Verdana" w:cs="Verdana"/>
          <w:color w:val="3F5FBF"/>
          <w:kern w:val="0"/>
          <w:sz w:val="20"/>
          <w:szCs w:val="20"/>
        </w:rPr>
        <w:t>文件名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185CF6" w:rsidRDefault="00185CF6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 w:rsidR="00533C47">
        <w:rPr>
          <w:rFonts w:ascii="Verdana" w:hAnsi="Verdana" w:cs="Verdana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</w:t>
      </w:r>
      <w:r w:rsidR="000C73D4" w:rsidRPr="000C73D4">
        <w:rPr>
          <w:rFonts w:ascii="Verdana" w:hAnsi="Verdana" w:cs="Verdana"/>
          <w:color w:val="000000"/>
          <w:kern w:val="0"/>
          <w:sz w:val="20"/>
          <w:szCs w:val="20"/>
        </w:rPr>
        <w:t>ons.initAviInfo(m_videoType, iRate, m_audioType, RecPath, FileName);</w:t>
      </w:r>
    </w:p>
    <w:p w:rsidR="00126D12" w:rsidRDefault="00126D12" w:rsidP="00185CF6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写录像视频数据</w:t>
      </w: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 w:rsidR="00ED3A55">
        <w:rPr>
          <w:rFonts w:ascii="Verdana" w:hAnsi="Verdana" w:cs="Verdana"/>
          <w:kern w:val="0"/>
          <w:sz w:val="20"/>
          <w:szCs w:val="20"/>
        </w:rPr>
        <w:t xml:space="preserve"> </w:t>
      </w: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126D12" w:rsidRDefault="00126D12" w:rsidP="00126D12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 w:rsidR="00656506">
        <w:rPr>
          <w:rFonts w:ascii="Verdana" w:hAnsi="Verdana" w:cs="Verdana" w:hint="eastAsi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aviRecordVideo()</w:t>
      </w:r>
    </w:p>
    <w:p w:rsidR="00185CF6" w:rsidRDefault="00185CF6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CB54AE" w:rsidRDefault="00CB54AE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CB54AE" w:rsidRP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写录像音频数据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 w:rsidR="00656506">
        <w:rPr>
          <w:rFonts w:ascii="Verdana" w:hAnsi="Verdana" w:cs="Verdana" w:hint="eastAsia"/>
          <w:b/>
          <w:bCs/>
          <w:color w:val="7F0055"/>
          <w:kern w:val="0"/>
          <w:sz w:val="20"/>
          <w:szCs w:val="20"/>
        </w:rPr>
        <w:t>void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aviRecordAudio()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/** </w:t>
      </w:r>
      <w:r>
        <w:rPr>
          <w:rFonts w:ascii="Verdana" w:hAnsi="Verdana" w:cs="Verdana"/>
          <w:color w:val="3F5FBF"/>
          <w:kern w:val="0"/>
          <w:sz w:val="20"/>
          <w:szCs w:val="20"/>
        </w:rPr>
        <w:t>停止录像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CB54AE" w:rsidRDefault="00CB54AE" w:rsidP="00CB54AE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  stopRecordClose()</w:t>
      </w:r>
    </w:p>
    <w:p w:rsidR="00D96CD9" w:rsidRDefault="00D96CD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D96CD9" w:rsidRDefault="00D96CD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03095C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03095C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 w:rsidR="00F27BC5">
        <w:rPr>
          <w:rFonts w:ascii="Verdana" w:hAnsi="Verdana" w:cs="Verdana"/>
          <w:color w:val="3F5FBF"/>
          <w:kern w:val="0"/>
          <w:sz w:val="20"/>
          <w:szCs w:val="20"/>
        </w:rPr>
        <w:t>获取外网设备</w:t>
      </w:r>
      <w:r w:rsidR="00F27BC5">
        <w:rPr>
          <w:rFonts w:ascii="Verdana" w:hAnsi="Verdana" w:cs="Verdana" w:hint="eastAsia"/>
          <w:color w:val="3F5FBF"/>
          <w:kern w:val="0"/>
          <w:sz w:val="20"/>
          <w:szCs w:val="20"/>
        </w:rPr>
        <w:t>信息</w:t>
      </w:r>
      <w:r w:rsidR="00452AAC">
        <w:rPr>
          <w:rFonts w:ascii="Verdana" w:hAnsi="Verdana" w:cs="Verdana" w:hint="eastAsia"/>
          <w:color w:val="3F5FBF"/>
          <w:kern w:val="0"/>
          <w:sz w:val="20"/>
          <w:szCs w:val="20"/>
        </w:rPr>
        <w:t>,</w:t>
      </w:r>
      <w:r w:rsidR="00452AAC">
        <w:rPr>
          <w:rFonts w:ascii="Verdana" w:hAnsi="Verdana" w:cs="Verdana" w:hint="eastAsia"/>
          <w:color w:val="3F5FBF"/>
          <w:kern w:val="0"/>
          <w:sz w:val="20"/>
          <w:szCs w:val="20"/>
        </w:rPr>
        <w:t>结果由</w:t>
      </w:r>
      <w:r w:rsidR="00452AAC">
        <w:rPr>
          <w:rFonts w:ascii="Consolas" w:hAnsi="Consolas" w:cs="Consolas" w:hint="eastAsia"/>
          <w:color w:val="000000"/>
          <w:kern w:val="0"/>
          <w:sz w:val="20"/>
          <w:szCs w:val="20"/>
        </w:rPr>
        <w:t>On</w:t>
      </w:r>
      <w:r w:rsidR="00452AAC" w:rsidRPr="00BD5004">
        <w:rPr>
          <w:rFonts w:ascii="Consolas" w:hAnsi="Consolas" w:cs="Consolas"/>
          <w:color w:val="000000"/>
          <w:kern w:val="0"/>
          <w:sz w:val="20"/>
          <w:szCs w:val="20"/>
        </w:rPr>
        <w:t>CallbackFunForComData</w:t>
      </w:r>
      <w:r w:rsidR="00452AAC">
        <w:rPr>
          <w:rFonts w:ascii="Consolas" w:hAnsi="Consolas" w:cs="Consolas" w:hint="eastAsia"/>
          <w:color w:val="000000"/>
          <w:kern w:val="0"/>
          <w:sz w:val="20"/>
          <w:szCs w:val="20"/>
        </w:rPr>
        <w:t>回调返回</w:t>
      </w:r>
    </w:p>
    <w:p w:rsidR="0003095C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</w:p>
    <w:p w:rsidR="0003095C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03095C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21BFB" w:rsidRDefault="0003095C" w:rsidP="0003095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 w:rsidR="00AC5CB6">
        <w:rPr>
          <w:rFonts w:ascii="Verdana" w:hAnsi="Verdana" w:cs="Verdana"/>
          <w:color w:val="000000"/>
          <w:kern w:val="0"/>
          <w:sz w:val="20"/>
          <w:szCs w:val="20"/>
          <w:highlight w:val="lightGray"/>
        </w:rPr>
        <w:t>getState</w:t>
      </w:r>
      <w:r w:rsidR="00AC5CB6"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kern w:val="0"/>
          <w:sz w:val="20"/>
          <w:szCs w:val="20"/>
        </w:rPr>
        <w:t>(String devid)</w:t>
      </w: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互联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数据透传，直接向设备发数据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evid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>设备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>ID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data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51364A">
        <w:rPr>
          <w:rFonts w:ascii="Verdana" w:hAnsi="Verdana" w:cs="Verdana" w:hint="eastAsia"/>
          <w:color w:val="3F5FBF"/>
          <w:kern w:val="0"/>
          <w:sz w:val="20"/>
          <w:szCs w:val="20"/>
        </w:rPr>
        <w:t>数据格式为</w:t>
      </w:r>
      <w:r w:rsidR="0051364A">
        <w:rPr>
          <w:rFonts w:ascii="Verdana" w:hAnsi="Verdana" w:cs="Verdana" w:hint="eastAsia"/>
          <w:color w:val="3F5FBF"/>
          <w:kern w:val="0"/>
          <w:sz w:val="20"/>
          <w:szCs w:val="20"/>
        </w:rPr>
        <w:t>:</w:t>
      </w:r>
      <w:r w:rsidR="0051364A"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>data=xxx</w:t>
      </w:r>
      <w:r w:rsidR="00D73F7C">
        <w:rPr>
          <w:rFonts w:ascii="Verdana" w:hAnsi="Verdana" w:cs="Verdana" w:hint="eastAsia"/>
          <w:color w:val="3F5FBF"/>
          <w:kern w:val="0"/>
          <w:sz w:val="20"/>
          <w:szCs w:val="20"/>
        </w:rPr>
        <w:t>x</w:t>
      </w:r>
      <w:r w:rsidR="0051364A">
        <w:rPr>
          <w:rFonts w:ascii="Verdana" w:hAnsi="Verdana" w:cs="Verdana" w:hint="eastAsia"/>
          <w:color w:val="3F5FBF"/>
          <w:kern w:val="0"/>
          <w:sz w:val="20"/>
          <w:szCs w:val="20"/>
        </w:rPr>
        <w:t>;</w:t>
      </w:r>
    </w:p>
    <w:p w:rsidR="00D4285C" w:rsidRDefault="00C875B4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ab/>
        <w:t xml:space="preserve"> </w:t>
      </w:r>
      <w:r w:rsidR="00D4285C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D4285C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="00D4285C">
        <w:rPr>
          <w:rFonts w:ascii="Verdana" w:hAnsi="Verdana" w:cs="Verdana"/>
          <w:color w:val="3F5FBF"/>
          <w:kern w:val="0"/>
          <w:sz w:val="20"/>
          <w:szCs w:val="20"/>
        </w:rPr>
        <w:t xml:space="preserve"> ulParam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>预留，传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>0</w:t>
      </w:r>
      <w:r w:rsidR="00F545C2">
        <w:rPr>
          <w:rFonts w:ascii="Verdana" w:hAnsi="Verdana" w:cs="Verdana" w:hint="eastAsia"/>
          <w:color w:val="3F5FBF"/>
          <w:kern w:val="0"/>
          <w:sz w:val="20"/>
          <w:szCs w:val="20"/>
        </w:rPr>
        <w:t>即可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D4285C" w:rsidRDefault="00D4285C" w:rsidP="00D4285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etWanData(String devid,String data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ulParam)</w:t>
      </w:r>
    </w:p>
    <w:p w:rsidR="00DD078D" w:rsidRDefault="00DD078D" w:rsidP="000D681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0D681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数据透传，直接向设备发数据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hkid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局域网</w:t>
      </w:r>
      <w:r>
        <w:rPr>
          <w:rFonts w:ascii="Verdana" w:hAnsi="Verdana" w:cs="Verdana"/>
          <w:color w:val="3F5FBF"/>
          <w:kern w:val="0"/>
          <w:sz w:val="20"/>
          <w:szCs w:val="20"/>
        </w:rPr>
        <w:t>ID</w:t>
      </w:r>
    </w:p>
    <w:p w:rsidR="00C875B4" w:rsidRDefault="00DD078D" w:rsidP="00C875B4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lastRenderedPageBreak/>
        <w:tab/>
      </w:r>
      <w:r w:rsidR="0047594F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C875B4">
        <w:rPr>
          <w:rFonts w:ascii="Verdana" w:hAnsi="Verdana" w:cs="Verdana"/>
          <w:color w:val="3F5FBF"/>
          <w:kern w:val="0"/>
          <w:sz w:val="20"/>
          <w:szCs w:val="20"/>
        </w:rPr>
        <w:t xml:space="preserve">* </w:t>
      </w:r>
      <w:r w:rsidR="00C875B4"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 w:rsidR="00C875B4">
        <w:rPr>
          <w:rFonts w:ascii="Verdana" w:hAnsi="Verdana" w:cs="Verdana"/>
          <w:color w:val="3F5FBF"/>
          <w:kern w:val="0"/>
          <w:sz w:val="20"/>
          <w:szCs w:val="20"/>
        </w:rPr>
        <w:t xml:space="preserve"> data</w:t>
      </w:r>
      <w:r w:rsidR="00C875B4"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 w:rsidR="00C875B4">
        <w:rPr>
          <w:rFonts w:ascii="Verdana" w:hAnsi="Verdana" w:cs="Verdana" w:hint="eastAsia"/>
          <w:color w:val="3F5FBF"/>
          <w:kern w:val="0"/>
          <w:sz w:val="20"/>
          <w:szCs w:val="20"/>
        </w:rPr>
        <w:t>数据格式为</w:t>
      </w:r>
      <w:r w:rsidR="00C875B4">
        <w:rPr>
          <w:rFonts w:ascii="Verdana" w:hAnsi="Verdana" w:cs="Verdana" w:hint="eastAsia"/>
          <w:color w:val="3F5FBF"/>
          <w:kern w:val="0"/>
          <w:sz w:val="20"/>
          <w:szCs w:val="20"/>
        </w:rPr>
        <w:t>:</w:t>
      </w:r>
      <w:r w:rsidR="00C875B4">
        <w:rPr>
          <w:rFonts w:ascii="Verdana" w:hAnsi="Verdana" w:cs="Verdana" w:hint="eastAsia"/>
          <w:color w:val="3F5FBF"/>
          <w:kern w:val="0"/>
          <w:sz w:val="20"/>
          <w:szCs w:val="20"/>
        </w:rPr>
        <w:tab/>
        <w:t>data=xxxx;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param</w:t>
      </w:r>
      <w:r>
        <w:rPr>
          <w:rFonts w:ascii="Verdana" w:hAnsi="Verdana" w:cs="Verdana"/>
          <w:color w:val="3F5FBF"/>
          <w:kern w:val="0"/>
          <w:sz w:val="20"/>
          <w:szCs w:val="20"/>
        </w:rPr>
        <w:t xml:space="preserve"> ulParam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预留，传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0</w:t>
      </w:r>
      <w:r>
        <w:rPr>
          <w:rFonts w:ascii="Verdana" w:hAnsi="Verdana" w:cs="Verdana" w:hint="eastAsia"/>
          <w:color w:val="3F5FBF"/>
          <w:kern w:val="0"/>
          <w:sz w:val="20"/>
          <w:szCs w:val="20"/>
        </w:rPr>
        <w:t>即可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*/</w:t>
      </w:r>
    </w:p>
    <w:p w:rsidR="00DD078D" w:rsidRDefault="00DD078D" w:rsidP="00DD078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setLanData(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hkid,String data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ulParam)</w:t>
      </w:r>
    </w:p>
    <w:p w:rsidR="00DD078D" w:rsidRDefault="00DD078D" w:rsidP="000D681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DD078D" w:rsidRDefault="00DD078D" w:rsidP="000D681D">
      <w:pPr>
        <w:autoSpaceDE w:val="0"/>
        <w:autoSpaceDN w:val="0"/>
        <w:adjustRightInd w:val="0"/>
        <w:jc w:val="left"/>
        <w:rPr>
          <w:rFonts w:ascii="Verdana" w:hAnsi="Verdana" w:cs="Verdana"/>
          <w:color w:val="3F5FBF"/>
          <w:kern w:val="0"/>
          <w:sz w:val="20"/>
          <w:szCs w:val="20"/>
        </w:rPr>
      </w:pPr>
    </w:p>
    <w:p w:rsidR="000D681D" w:rsidRDefault="000D681D" w:rsidP="000D681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>/**</w:t>
      </w:r>
    </w:p>
    <w:p w:rsidR="000D681D" w:rsidRDefault="000D681D" w:rsidP="000D681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color w:val="3F5FBF"/>
          <w:kern w:val="0"/>
          <w:sz w:val="20"/>
          <w:szCs w:val="20"/>
        </w:rPr>
        <w:t>退出</w:t>
      </w:r>
    </w:p>
    <w:p w:rsidR="000D681D" w:rsidRDefault="000D681D" w:rsidP="000D681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 </w:t>
      </w:r>
      <w:r>
        <w:rPr>
          <w:rFonts w:ascii="Verdana" w:hAnsi="Verdana" w:cs="Verdana"/>
          <w:b/>
          <w:bCs/>
          <w:color w:val="7F9FBF"/>
          <w:kern w:val="0"/>
          <w:sz w:val="20"/>
          <w:szCs w:val="20"/>
        </w:rPr>
        <w:t>@return</w:t>
      </w:r>
    </w:p>
    <w:p w:rsidR="000D681D" w:rsidRDefault="000D681D" w:rsidP="000D681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3F5FBF"/>
          <w:kern w:val="0"/>
          <w:sz w:val="20"/>
          <w:szCs w:val="20"/>
        </w:rPr>
        <w:tab/>
        <w:t xml:space="preserve">  */</w:t>
      </w:r>
    </w:p>
    <w:p w:rsidR="00621BFB" w:rsidRDefault="000D681D" w:rsidP="000D681D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quitSysm()</w:t>
      </w: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621BFB" w:rsidRDefault="00621BFB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</w:p>
    <w:p w:rsidR="00F53F09" w:rsidRDefault="00921EC9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7.</w:t>
      </w:r>
      <w:r w:rsidR="00BE3E5F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回调说明：</w:t>
      </w:r>
    </w:p>
    <w:p w:rsidR="00EE3DA8" w:rsidRPr="00EE3DA8" w:rsidRDefault="00EE3DA8" w:rsidP="00EE3DA8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互联网注册</w:t>
      </w:r>
      <w:r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服务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回调，返回成功才能接收其他互联网回调</w:t>
      </w:r>
    </w:p>
    <w:p w:rsidR="00EE3DA8" w:rsidRPr="00EE3DA8" w:rsidRDefault="00EE3DA8" w:rsidP="00EE3DA8">
      <w:pPr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OnCallbackFunForRegionMonServer(</w:t>
      </w:r>
      <w:r w:rsidRPr="00EE3DA8">
        <w:rPr>
          <w:rFonts w:ascii="Verdana" w:hAnsi="Verdana" w:cs="Verdana"/>
          <w:b/>
          <w:bCs/>
          <w:color w:val="000000" w:themeColor="text1"/>
          <w:kern w:val="0"/>
          <w:sz w:val="20"/>
          <w:szCs w:val="20"/>
        </w:rPr>
        <w:t>int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 xml:space="preserve"> iFlag);</w:t>
      </w:r>
    </w:p>
    <w:p w:rsidR="00EE3DA8" w:rsidRPr="00EE3DA8" w:rsidRDefault="00EE3DA8" w:rsidP="00EE3DA8">
      <w:pPr>
        <w:rPr>
          <w:rFonts w:ascii="Verdana" w:hAnsi="Verdana" w:cs="Verdana"/>
          <w:color w:val="000000" w:themeColor="text1"/>
          <w:kern w:val="0"/>
          <w:sz w:val="20"/>
          <w:szCs w:val="20"/>
        </w:rPr>
      </w:pPr>
      <w:r w:rsidRPr="00EE3DA8">
        <w:rPr>
          <w:rFonts w:ascii="Verdana" w:hAnsi="Verdana" w:cs="Verdana" w:hint="eastAsia"/>
          <w:color w:val="000000" w:themeColor="text1"/>
          <w:kern w:val="0"/>
          <w:sz w:val="20"/>
          <w:szCs w:val="20"/>
        </w:rPr>
        <w:t>参数说明：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iFlag=1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：成功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, !=1</w:t>
      </w:r>
      <w:r w:rsidRPr="00EE3DA8">
        <w:rPr>
          <w:rFonts w:ascii="Verdana" w:hAnsi="Verdana" w:cs="Verdana"/>
          <w:color w:val="000000" w:themeColor="text1"/>
          <w:kern w:val="0"/>
          <w:sz w:val="20"/>
          <w:szCs w:val="20"/>
        </w:rPr>
        <w:t>失败</w:t>
      </w:r>
    </w:p>
    <w:p w:rsidR="00EE3DA8" w:rsidRPr="00EE3DA8" w:rsidRDefault="00EE3DA8" w:rsidP="00EE3DA8">
      <w:pPr>
        <w:rPr>
          <w:color w:val="000000" w:themeColor="text1"/>
          <w:sz w:val="20"/>
          <w:szCs w:val="20"/>
        </w:rPr>
      </w:pPr>
    </w:p>
    <w:p w:rsidR="00EE3DA8" w:rsidRDefault="00EE3DA8">
      <w:pPr>
        <w:rPr>
          <w:sz w:val="20"/>
          <w:szCs w:val="20"/>
        </w:rPr>
      </w:pPr>
    </w:p>
    <w:p w:rsidR="001958E6" w:rsidRDefault="001958E6">
      <w:pPr>
        <w:rPr>
          <w:sz w:val="20"/>
          <w:szCs w:val="20"/>
        </w:rPr>
      </w:pPr>
    </w:p>
    <w:p w:rsidR="001958E6" w:rsidRDefault="001958E6">
      <w:pPr>
        <w:rPr>
          <w:sz w:val="20"/>
          <w:szCs w:val="20"/>
        </w:rPr>
      </w:pPr>
    </w:p>
    <w:p w:rsidR="001958E6" w:rsidRDefault="001958E6">
      <w:pPr>
        <w:rPr>
          <w:sz w:val="20"/>
          <w:szCs w:val="20"/>
        </w:rPr>
      </w:pPr>
    </w:p>
    <w:p w:rsidR="00343EB6" w:rsidRDefault="00343E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互联网列表回调</w:t>
      </w:r>
    </w:p>
    <w:p w:rsidR="00343EB6" w:rsidRDefault="00A2446F">
      <w:pPr>
        <w:rPr>
          <w:rFonts w:ascii="Verdana" w:hAnsi="Verdana" w:cs="Verdana"/>
          <w:color w:val="000000"/>
          <w:kern w:val="0"/>
          <w:sz w:val="20"/>
          <w:szCs w:val="20"/>
        </w:rPr>
      </w:pPr>
      <w:r w:rsidRPr="00A2446F">
        <w:rPr>
          <w:rFonts w:ascii="Verdana" w:hAnsi="Verdana" w:cs="Verdana"/>
          <w:color w:val="000000"/>
          <w:kern w:val="0"/>
          <w:sz w:val="20"/>
          <w:szCs w:val="20"/>
        </w:rPr>
        <w:t>OnCallbackFunForGetItem(</w:t>
      </w:r>
      <w:r w:rsidRPr="00A2446F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byte</w:t>
      </w:r>
      <w:r w:rsidRPr="00A2446F">
        <w:rPr>
          <w:rFonts w:ascii="Verdana" w:hAnsi="Verdana" w:cs="Verdana"/>
          <w:color w:val="000000"/>
          <w:kern w:val="0"/>
          <w:sz w:val="20"/>
          <w:szCs w:val="20"/>
        </w:rPr>
        <w:t>[] byteArray,</w:t>
      </w:r>
      <w:r w:rsidRPr="00A2446F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A2446F">
        <w:rPr>
          <w:rFonts w:ascii="Verdana" w:hAnsi="Verdana" w:cs="Verdana"/>
          <w:color w:val="000000"/>
          <w:kern w:val="0"/>
          <w:sz w:val="20"/>
          <w:szCs w:val="20"/>
        </w:rPr>
        <w:t xml:space="preserve"> result);</w:t>
      </w:r>
    </w:p>
    <w:p w:rsidR="00A2446F" w:rsidRDefault="00A2446F">
      <w:pPr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参数说明：</w:t>
      </w:r>
    </w:p>
    <w:p w:rsidR="00046F30" w:rsidRPr="00046F30" w:rsidRDefault="00046F30" w:rsidP="00046F3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byteArray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：包含一个设备的所有信息，可用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new String(byteArray)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解析</w:t>
      </w:r>
    </w:p>
    <w:p w:rsidR="00046F30" w:rsidRPr="00046F30" w:rsidRDefault="00046F30" w:rsidP="00046F3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解析出来的格式为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 xml:space="preserve"> DevFlag%equal%***%comma%formid%equal%***%comma%alias%equal%***%comma%devid%equal%***%comma%Count%equal%***%comma%type%equal%***%comma%audio%equal%***%comma%admin%equal%***%comma%status%equal%***%comma%popedom%equal%***</w:t>
      </w:r>
    </w:p>
    <w:p w:rsidR="00046F30" w:rsidRDefault="00046F30" w:rsidP="00046F3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设备信息每个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key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与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value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之前用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%equal%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分开，如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devid%equal%***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，</w:t>
      </w:r>
    </w:p>
    <w:p w:rsidR="00046F30" w:rsidRPr="00046F30" w:rsidRDefault="00046F30" w:rsidP="00046F3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每个信息用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%comma%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分开，如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devid%equal%***%comma%Count%equal%***</w:t>
      </w:r>
    </w:p>
    <w:p w:rsidR="00046F30" w:rsidRPr="00046F30" w:rsidRDefault="00046F30" w:rsidP="00046F3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result</w:t>
      </w:r>
      <w:r w:rsidRPr="00046F30">
        <w:rPr>
          <w:rFonts w:ascii="Verdana" w:hAnsi="Verdana" w:cs="Verdana"/>
          <w:color w:val="000000"/>
          <w:kern w:val="0"/>
          <w:sz w:val="20"/>
          <w:szCs w:val="20"/>
        </w:rPr>
        <w:t>：</w:t>
      </w:r>
      <w:r w:rsidR="00AF2A65">
        <w:rPr>
          <w:rFonts w:ascii="Verdana" w:hAnsi="Verdana" w:cs="Verdana" w:hint="eastAsia"/>
          <w:color w:val="000000"/>
          <w:kern w:val="0"/>
          <w:sz w:val="20"/>
          <w:szCs w:val="20"/>
        </w:rPr>
        <w:t>当前</w:t>
      </w:r>
      <w:r w:rsidR="005A2E20">
        <w:rPr>
          <w:rFonts w:ascii="Verdana" w:hAnsi="Verdana" w:cs="Verdana" w:hint="eastAsia"/>
          <w:color w:val="000000"/>
          <w:kern w:val="0"/>
          <w:sz w:val="20"/>
          <w:szCs w:val="20"/>
        </w:rPr>
        <w:t>是第几个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，每获取一个设备</w:t>
      </w:r>
      <w:r w:rsidR="00AF2A65">
        <w:rPr>
          <w:rFonts w:ascii="Verdana" w:hAnsi="Verdana" w:cs="Verdana" w:hint="eastAsia"/>
          <w:color w:val="000000"/>
          <w:kern w:val="0"/>
          <w:sz w:val="20"/>
          <w:szCs w:val="20"/>
        </w:rPr>
        <w:t>后递减</w:t>
      </w:r>
    </w:p>
    <w:p w:rsidR="007301D5" w:rsidRDefault="007301D5">
      <w:pPr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此回调是有多少个设备就调多少次</w:t>
      </w:r>
      <w:r w:rsidR="00F0675D">
        <w:rPr>
          <w:rFonts w:ascii="Verdana" w:hAnsi="Verdana" w:cs="Verdana" w:hint="eastAsia"/>
          <w:color w:val="000000"/>
          <w:kern w:val="0"/>
          <w:sz w:val="20"/>
          <w:szCs w:val="20"/>
        </w:rPr>
        <w:t>，每次包含一个设备的信息</w:t>
      </w:r>
    </w:p>
    <w:p w:rsidR="007301D5" w:rsidRDefault="007301D5">
      <w:pPr>
        <w:rPr>
          <w:sz w:val="20"/>
          <w:szCs w:val="20"/>
        </w:rPr>
      </w:pPr>
    </w:p>
    <w:p w:rsidR="00DD329E" w:rsidRPr="00BD5004" w:rsidRDefault="004C3DF4">
      <w:pPr>
        <w:rPr>
          <w:sz w:val="20"/>
          <w:szCs w:val="20"/>
        </w:rPr>
      </w:pPr>
      <w:r w:rsidRPr="00BD5004">
        <w:rPr>
          <w:rFonts w:hint="eastAsia"/>
          <w:sz w:val="20"/>
          <w:szCs w:val="20"/>
        </w:rPr>
        <w:t>互联网</w:t>
      </w:r>
      <w:r w:rsidR="00343EB6">
        <w:rPr>
          <w:rFonts w:hint="eastAsia"/>
          <w:sz w:val="20"/>
          <w:szCs w:val="20"/>
        </w:rPr>
        <w:t>数据</w:t>
      </w:r>
      <w:r w:rsidRPr="00BD5004">
        <w:rPr>
          <w:rFonts w:hint="eastAsia"/>
          <w:sz w:val="20"/>
          <w:szCs w:val="20"/>
        </w:rPr>
        <w:t>回调</w:t>
      </w:r>
    </w:p>
    <w:p w:rsidR="004C3DF4" w:rsidRPr="00BD5004" w:rsidRDefault="00533A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n</w:t>
      </w:r>
      <w:r w:rsidR="00E513CC" w:rsidRPr="00BD5004">
        <w:rPr>
          <w:rFonts w:ascii="Consolas" w:hAnsi="Consolas" w:cs="Consolas"/>
          <w:color w:val="000000"/>
          <w:kern w:val="0"/>
          <w:sz w:val="20"/>
          <w:szCs w:val="20"/>
        </w:rPr>
        <w:t>CallbackFunForComData(</w:t>
      </w:r>
      <w:r w:rsidR="00E513CC" w:rsidRPr="00BD500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08129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E513CC" w:rsidRPr="00BD5004">
        <w:rPr>
          <w:rFonts w:ascii="Consolas" w:hAnsi="Consolas" w:cs="Consolas"/>
          <w:color w:val="000000"/>
          <w:kern w:val="0"/>
          <w:sz w:val="20"/>
          <w:szCs w:val="20"/>
        </w:rPr>
        <w:t>Type,</w:t>
      </w:r>
      <w:r w:rsidR="00E513CC" w:rsidRPr="00BD500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E513CC" w:rsidRPr="00BD5004">
        <w:rPr>
          <w:rFonts w:ascii="Consolas" w:hAnsi="Consolas" w:cs="Consolas"/>
          <w:color w:val="000000"/>
          <w:kern w:val="0"/>
          <w:sz w:val="20"/>
          <w:szCs w:val="20"/>
        </w:rPr>
        <w:t xml:space="preserve"> Result,</w:t>
      </w:r>
      <w:r w:rsidR="00E513CC" w:rsidRPr="00BD500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E513CC" w:rsidRPr="00BD5004">
        <w:rPr>
          <w:rFonts w:ascii="Consolas" w:hAnsi="Consolas" w:cs="Consolas"/>
          <w:color w:val="000000"/>
          <w:kern w:val="0"/>
          <w:sz w:val="20"/>
          <w:szCs w:val="20"/>
        </w:rPr>
        <w:t xml:space="preserve"> AttachValueBufSize,String AttachValueBuf)</w:t>
      </w:r>
    </w:p>
    <w:p w:rsidR="00E513CC" w:rsidRPr="00BD5004" w:rsidRDefault="006C10E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参数说明：</w:t>
      </w:r>
    </w:p>
    <w:p w:rsidR="00E513CC" w:rsidRPr="00BD5004" w:rsidRDefault="00E513CC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0: </w:t>
      </w:r>
      <w:r w:rsidR="00F60B25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登录，注册，找回密码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时，都从此</w:t>
      </w:r>
      <w:r w:rsidR="00F60B25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回调返回</w:t>
      </w:r>
    </w:p>
    <w:p w:rsidR="00E513CC" w:rsidRPr="00BD5004" w:rsidRDefault="00E513CC" w:rsidP="00CC0799">
      <w:pPr>
        <w:rPr>
          <w:sz w:val="20"/>
          <w:szCs w:val="20"/>
        </w:rPr>
      </w:pP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ab/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 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注册：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0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注册成功</w:t>
      </w:r>
      <w:r w:rsidR="00CC0799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</w:t>
      </w:r>
      <w:r w:rsidRPr="00BD5004">
        <w:rPr>
          <w:rFonts w:hint="eastAsia"/>
          <w:sz w:val="20"/>
          <w:szCs w:val="20"/>
        </w:rPr>
        <w:t xml:space="preserve">9 </w:t>
      </w:r>
      <w:r w:rsidRPr="00BD5004">
        <w:rPr>
          <w:rFonts w:hint="eastAsia"/>
          <w:sz w:val="20"/>
          <w:szCs w:val="20"/>
        </w:rPr>
        <w:t>注册失败，用户已存在</w:t>
      </w:r>
    </w:p>
    <w:p w:rsidR="00CC0799" w:rsidRPr="00BD5004" w:rsidRDefault="00CC0799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D5004">
        <w:rPr>
          <w:rFonts w:hint="eastAsia"/>
          <w:sz w:val="20"/>
          <w:szCs w:val="20"/>
        </w:rPr>
        <w:tab/>
      </w:r>
      <w:r w:rsidRPr="00BD5004">
        <w:rPr>
          <w:rFonts w:hint="eastAsia"/>
          <w:sz w:val="20"/>
          <w:szCs w:val="20"/>
        </w:rPr>
        <w:tab/>
        <w:t xml:space="preserve">   </w:t>
      </w:r>
      <w:r w:rsidRPr="00BD5004">
        <w:rPr>
          <w:rFonts w:hint="eastAsia"/>
          <w:sz w:val="20"/>
          <w:szCs w:val="20"/>
        </w:rPr>
        <w:t>登录：</w:t>
      </w:r>
      <w:r w:rsidR="002A3262" w:rsidRPr="00BD5004">
        <w:rPr>
          <w:rFonts w:hint="eastAsia"/>
          <w:sz w:val="20"/>
          <w:szCs w:val="20"/>
        </w:rPr>
        <w:t xml:space="preserve"> 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0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登录成功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1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登录失败</w:t>
      </w:r>
    </w:p>
    <w:p w:rsidR="0089182B" w:rsidRPr="00BD5004" w:rsidRDefault="002A3262">
      <w:pPr>
        <w:rPr>
          <w:sz w:val="20"/>
          <w:szCs w:val="20"/>
        </w:rPr>
      </w:pP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找回密码：</w:t>
      </w:r>
      <w:r w:rsidR="0089182B"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0</w:t>
      </w:r>
      <w:r w:rsidR="003E7529">
        <w:rPr>
          <w:rFonts w:ascii="Consolas" w:hAnsi="Consolas" w:cs="Consolas" w:hint="eastAsia"/>
          <w:color w:val="000000"/>
          <w:kern w:val="0"/>
          <w:sz w:val="20"/>
          <w:szCs w:val="20"/>
        </w:rPr>
        <w:t>找回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 1 </w:t>
      </w:r>
      <w:r w:rsidR="0089182B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找回失败</w:t>
      </w:r>
    </w:p>
    <w:p w:rsidR="004C3DF4" w:rsidRPr="00D17456" w:rsidRDefault="002A326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17456"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=101</w:t>
      </w: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设备上线</w:t>
      </w:r>
      <w:r w:rsidR="0092196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921962" w:rsidRPr="00D17456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 w:rsidR="0092196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92196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设备</w:t>
      </w:r>
      <w:r w:rsidR="0092196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9E49C2" w:rsidRDefault="002A3262" w:rsidP="009E49C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F60B25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102</w:t>
      </w:r>
      <w:r w:rsidR="00F60B25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设备下线</w:t>
      </w:r>
      <w:r w:rsidR="009E49C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9E49C2" w:rsidRPr="00D17456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 w:rsidR="009E49C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9E49C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设备</w:t>
      </w:r>
      <w:r w:rsidR="009E49C2"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9C392A" w:rsidRPr="00D17456" w:rsidRDefault="009C392A" w:rsidP="009E49C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添加设备</w:t>
      </w: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780B54"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</w:t>
      </w:r>
      <w:r w:rsidR="00780B54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</w:t>
      </w:r>
      <w:r w:rsidR="00780B54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失败</w:t>
      </w:r>
      <w:r w:rsidR="00780B5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  <w:r w:rsidR="009B3F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2 </w:t>
      </w:r>
      <w:r w:rsidR="009B3FB1">
        <w:rPr>
          <w:rFonts w:ascii="Consolas" w:hAnsi="Consolas" w:cs="Consolas" w:hint="eastAsia"/>
          <w:color w:val="000000"/>
          <w:kern w:val="0"/>
          <w:sz w:val="20"/>
          <w:szCs w:val="20"/>
        </w:rPr>
        <w:t>找不到设备</w:t>
      </w:r>
      <w:r w:rsidR="005F056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F26551" w:rsidRPr="00F2655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26551" w:rsidRPr="00BD5004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 w:rsidR="00F2655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FD0BF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= </w:t>
      </w:r>
      <w:r w:rsidR="00F26551">
        <w:rPr>
          <w:rFonts w:ascii="Consolas" w:hAnsi="Consolas" w:cs="Consolas" w:hint="eastAsia"/>
          <w:color w:val="000000"/>
          <w:kern w:val="0"/>
          <w:sz w:val="20"/>
          <w:szCs w:val="20"/>
        </w:rPr>
        <w:t>设备信息</w:t>
      </w:r>
    </w:p>
    <w:p w:rsidR="00F60B25" w:rsidRPr="00BD5004" w:rsidRDefault="002A3262" w:rsidP="009E49C2">
      <w:pPr>
        <w:rPr>
          <w:sz w:val="20"/>
          <w:szCs w:val="20"/>
        </w:rPr>
      </w:pPr>
      <w:r w:rsidRPr="00D17456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9E49C2" w:rsidRPr="00D17456">
        <w:rPr>
          <w:rFonts w:hint="eastAsia"/>
          <w:sz w:val="20"/>
          <w:szCs w:val="20"/>
        </w:rPr>
        <w:t xml:space="preserve"> </w:t>
      </w:r>
      <w:r w:rsidR="00F60B25" w:rsidRPr="00D17456">
        <w:rPr>
          <w:rFonts w:hint="eastAsia"/>
          <w:sz w:val="20"/>
          <w:szCs w:val="20"/>
        </w:rPr>
        <w:t>105</w:t>
      </w:r>
      <w:r w:rsidR="00F60B25" w:rsidRPr="00D17456">
        <w:rPr>
          <w:rFonts w:hint="eastAsia"/>
          <w:sz w:val="20"/>
          <w:szCs w:val="20"/>
        </w:rPr>
        <w:t>：</w:t>
      </w:r>
      <w:r w:rsidR="00B34E73" w:rsidRPr="00D17456">
        <w:rPr>
          <w:rFonts w:hint="eastAsia"/>
          <w:sz w:val="20"/>
          <w:szCs w:val="20"/>
        </w:rPr>
        <w:t>呼叫</w:t>
      </w:r>
      <w:r w:rsidR="00F60B25" w:rsidRPr="00D17456">
        <w:rPr>
          <w:rFonts w:hint="eastAsia"/>
          <w:sz w:val="20"/>
          <w:szCs w:val="20"/>
        </w:rPr>
        <w:t>设备</w:t>
      </w:r>
      <w:r w:rsidR="004D4504" w:rsidRPr="00D17456">
        <w:rPr>
          <w:rFonts w:hint="eastAsia"/>
          <w:sz w:val="20"/>
          <w:szCs w:val="20"/>
        </w:rPr>
        <w:t>视频和音频时，从此回调返回</w:t>
      </w:r>
      <w:r w:rsidR="00B34E73" w:rsidRPr="00D17456">
        <w:rPr>
          <w:rFonts w:hint="eastAsia"/>
          <w:sz w:val="20"/>
          <w:szCs w:val="20"/>
        </w:rPr>
        <w:t>连接状态</w:t>
      </w:r>
      <w:r w:rsidR="004D4504" w:rsidRPr="00BD5004">
        <w:rPr>
          <w:rFonts w:hint="eastAsia"/>
          <w:sz w:val="20"/>
          <w:szCs w:val="20"/>
        </w:rPr>
        <w:t xml:space="preserve"> </w:t>
      </w:r>
    </w:p>
    <w:p w:rsidR="004C3DF4" w:rsidRPr="00BD5004" w:rsidRDefault="00F60B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D5004">
        <w:rPr>
          <w:rFonts w:hint="eastAsia"/>
          <w:sz w:val="20"/>
          <w:szCs w:val="20"/>
        </w:rPr>
        <w:t xml:space="preserve">    </w:t>
      </w:r>
      <w:r w:rsidR="002A3262" w:rsidRPr="00BD5004">
        <w:rPr>
          <w:rFonts w:hint="eastAsia"/>
          <w:sz w:val="20"/>
          <w:szCs w:val="20"/>
        </w:rPr>
        <w:tab/>
      </w:r>
      <w:r w:rsidRPr="00BD5004">
        <w:rPr>
          <w:rFonts w:hint="eastAsia"/>
          <w:sz w:val="20"/>
          <w:szCs w:val="20"/>
        </w:rPr>
        <w:t xml:space="preserve"> </w:t>
      </w:r>
      <w:r w:rsidR="00BD5004">
        <w:rPr>
          <w:rFonts w:hint="eastAsia"/>
          <w:sz w:val="20"/>
          <w:szCs w:val="20"/>
        </w:rPr>
        <w:t xml:space="preserve">    </w:t>
      </w:r>
      <w:r w:rsidRPr="00BD5004">
        <w:rPr>
          <w:rFonts w:hint="eastAsia"/>
          <w:sz w:val="20"/>
          <w:szCs w:val="20"/>
        </w:rPr>
        <w:t xml:space="preserve"> </w:t>
      </w:r>
      <w:r w:rsidR="004D4504" w:rsidRPr="00BD5004">
        <w:rPr>
          <w:rFonts w:hint="eastAsia"/>
          <w:sz w:val="20"/>
          <w:szCs w:val="20"/>
        </w:rPr>
        <w:t>视频：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2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连接成功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3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设备观看密码错误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4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连接失败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6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没操作权限，</w:t>
      </w:r>
      <w:r w:rsid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BD500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     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需要在上层控制操作</w:t>
      </w:r>
    </w:p>
    <w:p w:rsidR="004D4504" w:rsidRDefault="00BD500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音频：</w:t>
      </w:r>
      <w:r w:rsidR="004D4504"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2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连接成功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4 </w:t>
      </w:r>
      <w:r w:rsidR="004D4504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连接失败</w:t>
      </w:r>
    </w:p>
    <w:p w:rsidR="00B34E73" w:rsidRPr="00BD5004" w:rsidRDefault="00B34E73" w:rsidP="00B34E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BD5004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6</w:t>
      </w:r>
      <w:r w:rsidRPr="00BD5004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呼叫</w:t>
      </w:r>
      <w:r w:rsidRPr="00BD5004">
        <w:rPr>
          <w:rFonts w:hint="eastAsia"/>
          <w:sz w:val="20"/>
          <w:szCs w:val="20"/>
        </w:rPr>
        <w:t>设备视频和音频时，从此回调返回</w:t>
      </w:r>
      <w:r>
        <w:rPr>
          <w:rFonts w:hint="eastAsia"/>
          <w:sz w:val="20"/>
          <w:szCs w:val="20"/>
        </w:rPr>
        <w:t>呼叫状态</w:t>
      </w:r>
      <w:r w:rsidRPr="00BD5004">
        <w:rPr>
          <w:rFonts w:hint="eastAsia"/>
          <w:sz w:val="20"/>
          <w:szCs w:val="20"/>
        </w:rPr>
        <w:t xml:space="preserve"> </w:t>
      </w:r>
    </w:p>
    <w:p w:rsidR="00B83978" w:rsidRDefault="00B34E73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D5004">
        <w:rPr>
          <w:rFonts w:hint="eastAsia"/>
          <w:sz w:val="20"/>
          <w:szCs w:val="20"/>
        </w:rPr>
        <w:t xml:space="preserve">    </w:t>
      </w:r>
      <w:r w:rsidRPr="00BD5004">
        <w:rPr>
          <w:rFonts w:hint="eastAsia"/>
          <w:sz w:val="20"/>
          <w:szCs w:val="20"/>
        </w:rPr>
        <w:tab/>
        <w:t xml:space="preserve"> </w:t>
      </w:r>
      <w:r>
        <w:rPr>
          <w:rFonts w:hint="eastAsia"/>
          <w:sz w:val="20"/>
          <w:szCs w:val="20"/>
        </w:rPr>
        <w:t xml:space="preserve">    </w:t>
      </w:r>
      <w:r w:rsidRPr="00BD5004">
        <w:rPr>
          <w:rFonts w:hint="eastAsia"/>
          <w:sz w:val="20"/>
          <w:szCs w:val="20"/>
        </w:rPr>
        <w:t xml:space="preserve"> </w:t>
      </w:r>
      <w:r w:rsidRPr="00BD5004">
        <w:rPr>
          <w:rFonts w:hint="eastAsia"/>
          <w:sz w:val="20"/>
          <w:szCs w:val="20"/>
        </w:rPr>
        <w:t>视频：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呼叫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  <w:r w:rsidR="00B83978"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876D1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呼叫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失败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  </w:t>
      </w:r>
    </w:p>
    <w:p w:rsidR="00B34E73" w:rsidRDefault="00B34E73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音频：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呼叫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83978">
        <w:rPr>
          <w:rFonts w:ascii="Consolas" w:hAnsi="Consolas" w:cs="Consolas" w:hint="eastAsia"/>
          <w:color w:val="000000"/>
          <w:kern w:val="0"/>
          <w:sz w:val="20"/>
          <w:szCs w:val="20"/>
        </w:rPr>
        <w:t>呼叫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失败</w:t>
      </w:r>
    </w:p>
    <w:p w:rsidR="00D17456" w:rsidRDefault="00D17456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107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设备报警：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ttachValueBu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报警信息</w:t>
      </w:r>
    </w:p>
    <w:p w:rsidR="00916ADE" w:rsidRDefault="00916ADE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11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修改设备别名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失败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991AD7" w:rsidRDefault="00991AD7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113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删除设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失败</w:t>
      </w:r>
      <w:r w:rsidRPr="00BD5004"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7E0A7C" w:rsidRDefault="007E0A7C" w:rsidP="007E0A7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F1197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15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修改访问密码</w:t>
      </w:r>
      <w:r w:rsidR="00655C7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Result = 1</w:t>
      </w:r>
      <w:r w:rsidR="00655C76">
        <w:rPr>
          <w:rFonts w:ascii="Consolas" w:hAnsi="Consolas" w:cs="Consolas" w:hint="eastAsia"/>
          <w:color w:val="000000"/>
          <w:kern w:val="0"/>
          <w:sz w:val="20"/>
          <w:szCs w:val="20"/>
        </w:rPr>
        <w:t>成功</w:t>
      </w:r>
      <w:r w:rsidR="00655C76">
        <w:rPr>
          <w:rFonts w:ascii="Consolas" w:hAnsi="Consolas" w:cs="Consolas" w:hint="eastAsia"/>
          <w:color w:val="000000"/>
          <w:kern w:val="0"/>
          <w:sz w:val="20"/>
          <w:szCs w:val="20"/>
        </w:rPr>
        <w:t>; 0</w:t>
      </w:r>
      <w:r w:rsidR="00655C76">
        <w:rPr>
          <w:rFonts w:ascii="Consolas" w:hAnsi="Consolas" w:cs="Consolas" w:hint="eastAsia"/>
          <w:color w:val="000000"/>
          <w:kern w:val="0"/>
          <w:sz w:val="20"/>
          <w:szCs w:val="20"/>
        </w:rPr>
        <w:t>：原密码错误</w:t>
      </w:r>
      <w:r w:rsidR="00655C7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2851E5" w:rsidRDefault="007E0A7C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>119: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>获取设备状态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2851E5" w:rsidRPr="002851E5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2851E5">
        <w:rPr>
          <w:rFonts w:ascii="Consolas" w:hAnsi="Consolas" w:cs="Consolas" w:hint="eastAsia"/>
          <w:color w:val="000000"/>
          <w:kern w:val="0"/>
          <w:sz w:val="20"/>
          <w:szCs w:val="20"/>
        </w:rPr>
        <w:t>格式为</w:t>
      </w:r>
    </w:p>
    <w:p w:rsidR="002851E5" w:rsidRDefault="002851E5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 w:rsidRPr="002851E5">
        <w:rPr>
          <w:rFonts w:ascii="Consolas" w:hAnsi="Consolas" w:cs="Consolas"/>
          <w:color w:val="000000"/>
          <w:kern w:val="0"/>
          <w:sz w:val="20"/>
          <w:szCs w:val="20"/>
        </w:rPr>
        <w:t>devid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pwd=;status=;devtype=;audiotype=;coun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=</w:t>
      </w:r>
      <w:r w:rsidRPr="002851E5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25207" w:rsidRDefault="00B25207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w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访问密码</w:t>
      </w:r>
    </w:p>
    <w:p w:rsidR="002F21EE" w:rsidRDefault="002F21EE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866554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在线状态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不在线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在线</w:t>
      </w:r>
    </w:p>
    <w:p w:rsidR="00D54AB9" w:rsidRDefault="00D54AB9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ev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设备类型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264.MJEPG,MJPG4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D54AB9" w:rsidRDefault="00D54AB9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udio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音频类型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726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CM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711</w:t>
      </w:r>
    </w:p>
    <w:p w:rsidR="002851E5" w:rsidRDefault="002851E5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C15FA6" w:rsidRDefault="00C15FA6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12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报警邮件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E60A5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</w:p>
    <w:p w:rsidR="00BE60A5" w:rsidRPr="00AE31C3" w:rsidRDefault="00BE60A5" w:rsidP="00B34E7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304: S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卡数据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BE60A5">
        <w:rPr>
          <w:rFonts w:ascii="Consolas" w:hAnsi="Consolas" w:cs="Consolas"/>
          <w:color w:val="000000"/>
          <w:kern w:val="0"/>
          <w:sz w:val="20"/>
          <w:szCs w:val="20"/>
        </w:rPr>
        <w:t>AttachValueBu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</w:p>
    <w:p w:rsidR="00B34E73" w:rsidRDefault="00B34E73">
      <w:pPr>
        <w:rPr>
          <w:sz w:val="20"/>
          <w:szCs w:val="20"/>
        </w:rPr>
      </w:pPr>
    </w:p>
    <w:p w:rsidR="00B34E73" w:rsidRDefault="00B34E73">
      <w:pPr>
        <w:rPr>
          <w:sz w:val="20"/>
          <w:szCs w:val="20"/>
        </w:rPr>
      </w:pPr>
    </w:p>
    <w:p w:rsidR="004C3DF4" w:rsidRDefault="004C3DF4">
      <w:pPr>
        <w:rPr>
          <w:sz w:val="20"/>
          <w:szCs w:val="20"/>
        </w:rPr>
      </w:pPr>
      <w:r w:rsidRPr="00BD5004">
        <w:rPr>
          <w:rFonts w:hint="eastAsia"/>
          <w:sz w:val="20"/>
          <w:szCs w:val="20"/>
        </w:rPr>
        <w:t>局域网回调</w:t>
      </w:r>
      <w:r w:rsidR="007C5464">
        <w:rPr>
          <w:rFonts w:hint="eastAsia"/>
          <w:sz w:val="20"/>
          <w:szCs w:val="20"/>
        </w:rPr>
        <w:t>列表及数据回调</w:t>
      </w:r>
    </w:p>
    <w:p w:rsidR="0041690C" w:rsidRDefault="00BF0325">
      <w:pPr>
        <w:rPr>
          <w:sz w:val="20"/>
          <w:szCs w:val="20"/>
        </w:rPr>
      </w:pPr>
      <w:r w:rsidRPr="00BF0325">
        <w:rPr>
          <w:rFonts w:ascii="Consolas" w:hAnsi="Consolas" w:cs="Consolas"/>
          <w:color w:val="000000"/>
          <w:kern w:val="0"/>
          <w:sz w:val="20"/>
          <w:szCs w:val="20"/>
        </w:rPr>
        <w:t>OnCallbackFunForLanDate</w:t>
      </w:r>
      <w:r w:rsidR="0041690C" w:rsidRPr="0041690C">
        <w:rPr>
          <w:rFonts w:ascii="Consolas" w:hAnsi="Consolas" w:cs="Consolas"/>
          <w:color w:val="000000"/>
          <w:kern w:val="0"/>
          <w:sz w:val="20"/>
          <w:szCs w:val="20"/>
        </w:rPr>
        <w:t>(String Devid,String DevType,</w:t>
      </w:r>
      <w:r w:rsidR="0041690C" w:rsidRPr="0041690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41690C" w:rsidRPr="0041690C">
        <w:rPr>
          <w:rFonts w:ascii="Consolas" w:hAnsi="Consolas" w:cs="Consolas"/>
          <w:color w:val="000000"/>
          <w:kern w:val="0"/>
          <w:sz w:val="20"/>
          <w:szCs w:val="20"/>
        </w:rPr>
        <w:t xml:space="preserve"> hkid,</w:t>
      </w:r>
      <w:r w:rsidR="0041690C" w:rsidRPr="0041690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41690C" w:rsidRPr="0041690C">
        <w:rPr>
          <w:rFonts w:ascii="Consolas" w:hAnsi="Consolas" w:cs="Consolas"/>
          <w:color w:val="000000"/>
          <w:kern w:val="0"/>
          <w:sz w:val="20"/>
          <w:szCs w:val="20"/>
        </w:rPr>
        <w:t xml:space="preserve"> ChannelCount,</w:t>
      </w:r>
      <w:r w:rsidR="0041690C" w:rsidRPr="0041690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41690C" w:rsidRPr="0041690C">
        <w:rPr>
          <w:rFonts w:ascii="Consolas" w:hAnsi="Consolas" w:cs="Consolas"/>
          <w:color w:val="000000"/>
          <w:kern w:val="0"/>
          <w:sz w:val="20"/>
          <w:szCs w:val="20"/>
        </w:rPr>
        <w:t xml:space="preserve"> State,String AudioType)</w:t>
      </w:r>
    </w:p>
    <w:p w:rsidR="007868A6" w:rsidRDefault="007868A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参数说明：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的是设备列表，参数为以下数据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Devi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设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DevType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设备类型</w:t>
      </w:r>
      <w:r w:rsidR="00D42D68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"H264","MJEPG","MPGE4"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kid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局域网标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ChannelCoun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通道数</w:t>
      </w:r>
      <w:r w:rsidR="007B3593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7B3593">
        <w:rPr>
          <w:rFonts w:ascii="Consolas" w:hAnsi="Consolas" w:cs="Consolas" w:hint="eastAsia"/>
          <w:color w:val="000000"/>
          <w:kern w:val="0"/>
          <w:sz w:val="20"/>
          <w:szCs w:val="20"/>
        </w:rPr>
        <w:t>普通设备</w:t>
      </w:r>
      <w:r w:rsidR="007B3593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Stat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在线状态</w:t>
      </w:r>
      <w:r w:rsidR="0046799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:1</w:t>
      </w:r>
      <w:r w:rsidR="0046799A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46799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2 </w:t>
      </w:r>
      <w:r w:rsidR="0046799A">
        <w:rPr>
          <w:rFonts w:ascii="Consolas" w:hAnsi="Consolas" w:cs="Consolas" w:hint="eastAsia"/>
          <w:color w:val="000000"/>
          <w:kern w:val="0"/>
          <w:sz w:val="20"/>
          <w:szCs w:val="20"/>
        </w:rPr>
        <w:t>在线，其他不在线</w:t>
      </w:r>
    </w:p>
    <w:p w:rsidR="00343EB6" w:rsidRDefault="00343EB6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Audio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音频类型</w:t>
      </w:r>
      <w:r w:rsidR="0046799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"G711","G726","PCM"</w:t>
      </w:r>
    </w:p>
    <w:p w:rsidR="00E96F2E" w:rsidRPr="00BD5004" w:rsidRDefault="00E96F2E" w:rsidP="007868A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如返回是的其他数据，参数为以下数据</w:t>
      </w:r>
    </w:p>
    <w:p w:rsidR="007868A6" w:rsidRDefault="00D22B5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90C">
        <w:rPr>
          <w:rFonts w:ascii="Consolas" w:hAnsi="Consolas" w:cs="Consolas"/>
          <w:color w:val="000000"/>
          <w:kern w:val="0"/>
          <w:sz w:val="20"/>
          <w:szCs w:val="20"/>
        </w:rPr>
        <w:t>Devid</w:t>
      </w:r>
      <w:r>
        <w:rPr>
          <w:rFonts w:hint="eastAsia"/>
          <w:sz w:val="20"/>
          <w:szCs w:val="20"/>
        </w:rPr>
        <w:t xml:space="preserve"> </w:t>
      </w:r>
      <w:r w:rsidR="007868A6">
        <w:rPr>
          <w:rFonts w:hint="eastAsia"/>
          <w:sz w:val="20"/>
          <w:szCs w:val="20"/>
        </w:rPr>
        <w:t>=301</w:t>
      </w:r>
      <w:r w:rsidR="007868A6">
        <w:rPr>
          <w:rFonts w:hint="eastAsia"/>
          <w:sz w:val="20"/>
          <w:szCs w:val="20"/>
        </w:rPr>
        <w:t>：</w:t>
      </w:r>
      <w:r w:rsidR="00037F7C">
        <w:rPr>
          <w:rFonts w:hint="eastAsia"/>
          <w:sz w:val="20"/>
          <w:szCs w:val="20"/>
        </w:rPr>
        <w:t>设备</w:t>
      </w:r>
      <w:r w:rsidR="007868A6">
        <w:rPr>
          <w:rFonts w:hint="eastAsia"/>
          <w:sz w:val="20"/>
          <w:szCs w:val="20"/>
        </w:rPr>
        <w:t>搜索无线节点</w:t>
      </w:r>
      <w:r w:rsidR="0041690C">
        <w:rPr>
          <w:rFonts w:hint="eastAsia"/>
          <w:sz w:val="20"/>
          <w:szCs w:val="20"/>
        </w:rPr>
        <w:t>：</w:t>
      </w:r>
      <w:r w:rsidR="0041690C" w:rsidRPr="0041690C">
        <w:rPr>
          <w:rFonts w:ascii="Consolas" w:hAnsi="Consolas" w:cs="Consolas"/>
          <w:color w:val="000000"/>
          <w:kern w:val="0"/>
          <w:sz w:val="20"/>
          <w:szCs w:val="20"/>
        </w:rPr>
        <w:t>DevType</w:t>
      </w:r>
      <w:r w:rsidR="0041690C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41690C">
        <w:rPr>
          <w:rFonts w:ascii="Consolas" w:hAnsi="Consolas" w:cs="Consolas" w:hint="eastAsia"/>
          <w:color w:val="000000"/>
          <w:kern w:val="0"/>
          <w:sz w:val="20"/>
          <w:szCs w:val="20"/>
        </w:rPr>
        <w:t>节点信息</w:t>
      </w:r>
    </w:p>
    <w:p w:rsidR="0045780F" w:rsidRDefault="0045780F" w:rsidP="0045780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 w:rsidR="00A538A9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565A3C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0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设备报警：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udio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报警信息</w:t>
      </w:r>
    </w:p>
    <w:p w:rsidR="00E44C71" w:rsidRDefault="00E44C71" w:rsidP="00E44C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565A3C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04: S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卡数据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2A64C1" w:rsidRPr="002A64C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dev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</w:p>
    <w:p w:rsidR="00324D67" w:rsidRPr="00AE31C3" w:rsidRDefault="00324D67" w:rsidP="00E44C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 w:rsidR="00565A3C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05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报警邮件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Audio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</w:p>
    <w:p w:rsidR="0045780F" w:rsidRDefault="0045780F">
      <w:pPr>
        <w:rPr>
          <w:sz w:val="20"/>
          <w:szCs w:val="20"/>
        </w:rPr>
      </w:pPr>
    </w:p>
    <w:p w:rsidR="005035EC" w:rsidRDefault="005035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已解码视频数据回调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OnCallbackFunForDataServer(String CallId,ByteBuffer Buf,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FrameWidth,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FrameHeight, 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Encode,</w:t>
      </w:r>
      <w:r w:rsidRPr="00D94916"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 xml:space="preserve"> mTime){</w:t>
      </w:r>
      <w:r w:rsidRPr="00D94916">
        <w:rPr>
          <w:rFonts w:ascii="Verdana" w:hAnsi="Verdana" w:cs="Verdana" w:hint="eastAsia"/>
          <w:color w:val="000000"/>
          <w:kern w:val="0"/>
          <w:sz w:val="20"/>
          <w:szCs w:val="20"/>
        </w:rPr>
        <w:t>}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参数说明：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CallId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呼叫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ID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，对应呼叫接口的返回值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Buf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数据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FrameWidth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宽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FrameHeight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高</w:t>
      </w:r>
    </w:p>
    <w:p w:rsidR="005035EC" w:rsidRP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Time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时间戳，需要设备支持，否则为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0</w:t>
      </w:r>
    </w:p>
    <w:p w:rsidR="005035EC" w:rsidRPr="005035EC" w:rsidRDefault="005035EC">
      <w:pPr>
        <w:rPr>
          <w:sz w:val="20"/>
          <w:szCs w:val="20"/>
        </w:rPr>
      </w:pPr>
    </w:p>
    <w:p w:rsidR="005035EC" w:rsidRDefault="009D3D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解码视频数据回调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OnCallbackFunForUnDecodeDataServer(String CallId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byte</w:t>
      </w:r>
      <w:r>
        <w:rPr>
          <w:rFonts w:ascii="Verdana" w:hAnsi="Verdana" w:cs="Verdana"/>
          <w:color w:val="000000"/>
          <w:kern w:val="0"/>
          <w:sz w:val="20"/>
          <w:szCs w:val="20"/>
        </w:rPr>
        <w:t>[] Buf,</w:t>
      </w:r>
    </w:p>
    <w:p w:rsidR="005035EC" w:rsidRDefault="005035EC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ameWidth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ameHeight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Encode, 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Time,</w:t>
      </w:r>
      <w:r>
        <w:rPr>
          <w:rFonts w:ascii="Verdana" w:hAnsi="Verdana" w:cs="Verdana"/>
          <w:b/>
          <w:bCs/>
          <w:color w:val="7F0055"/>
          <w:kern w:val="0"/>
          <w:sz w:val="20"/>
          <w:szCs w:val="20"/>
        </w:rPr>
        <w:t>int</w:t>
      </w:r>
      <w:r>
        <w:rPr>
          <w:rFonts w:ascii="Verdana" w:hAnsi="Verdana" w:cs="Verdana"/>
          <w:color w:val="000000"/>
          <w:kern w:val="0"/>
          <w:sz w:val="20"/>
          <w:szCs w:val="20"/>
        </w:rPr>
        <w:t xml:space="preserve"> mFream) {}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 w:hint="eastAsia"/>
          <w:color w:val="000000"/>
          <w:kern w:val="0"/>
          <w:sz w:val="20"/>
          <w:szCs w:val="20"/>
        </w:rPr>
        <w:t>参数说明：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CallId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呼叫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ID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，对应呼叫接口的返回值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Buf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数据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FrameWidth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宽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FrameHeight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视频高</w:t>
      </w:r>
    </w:p>
    <w:p w:rsidR="009D3DBD" w:rsidRDefault="009D3DBD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 w:rsidRPr="00D94916">
        <w:rPr>
          <w:rFonts w:ascii="Verdana" w:hAnsi="Verdana" w:cs="Verdana"/>
          <w:color w:val="000000"/>
          <w:kern w:val="0"/>
          <w:sz w:val="20"/>
          <w:szCs w:val="20"/>
        </w:rPr>
        <w:t>mTime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时间戳，需要设备支持，否则为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0</w:t>
      </w:r>
    </w:p>
    <w:p w:rsidR="005A2E20" w:rsidRPr="005035EC" w:rsidRDefault="005A2E20" w:rsidP="009D3DBD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  <w:r>
        <w:rPr>
          <w:rFonts w:ascii="Verdana" w:hAnsi="Verdana" w:cs="Verdana"/>
          <w:color w:val="000000"/>
          <w:kern w:val="0"/>
          <w:sz w:val="20"/>
          <w:szCs w:val="20"/>
        </w:rPr>
        <w:t>mFream</w:t>
      </w:r>
      <w:r>
        <w:rPr>
          <w:rFonts w:ascii="Verdana" w:hAnsi="Verdana" w:cs="Verdana" w:hint="eastAsia"/>
          <w:color w:val="000000"/>
          <w:kern w:val="0"/>
          <w:sz w:val="20"/>
          <w:szCs w:val="20"/>
        </w:rPr>
        <w:t>：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帧类型：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2</w:t>
      </w:r>
      <w:r w:rsidR="00901BD1">
        <w:rPr>
          <w:rFonts w:ascii="Verdana" w:hAnsi="Verdana" w:cs="Verdana"/>
          <w:color w:val="000000"/>
          <w:kern w:val="0"/>
          <w:sz w:val="20"/>
          <w:szCs w:val="20"/>
        </w:rPr>
        <w:t>：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I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帧，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3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：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p</w:t>
      </w:r>
      <w:r w:rsidR="00901BD1">
        <w:rPr>
          <w:rFonts w:ascii="Verdana" w:hAnsi="Verdana" w:cs="Verdana" w:hint="eastAsia"/>
          <w:color w:val="000000"/>
          <w:kern w:val="0"/>
          <w:sz w:val="20"/>
          <w:szCs w:val="20"/>
        </w:rPr>
        <w:t>帧</w:t>
      </w:r>
    </w:p>
    <w:p w:rsidR="009D3DBD" w:rsidRPr="009D3DBD" w:rsidRDefault="009D3DBD" w:rsidP="005035EC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</w:rPr>
      </w:pPr>
    </w:p>
    <w:p w:rsidR="005035EC" w:rsidRDefault="005035EC">
      <w:pPr>
        <w:rPr>
          <w:sz w:val="20"/>
          <w:szCs w:val="20"/>
        </w:rPr>
      </w:pPr>
    </w:p>
    <w:p w:rsidR="0023725F" w:rsidRPr="005035EC" w:rsidRDefault="0023725F">
      <w:pPr>
        <w:rPr>
          <w:sz w:val="20"/>
          <w:szCs w:val="20"/>
        </w:rPr>
      </w:pPr>
    </w:p>
    <w:sectPr w:rsidR="0023725F" w:rsidRPr="005035EC" w:rsidSect="00536A35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C4" w:rsidRDefault="00CC24C4" w:rsidP="004C3DF4">
      <w:r>
        <w:separator/>
      </w:r>
    </w:p>
  </w:endnote>
  <w:endnote w:type="continuationSeparator" w:id="1">
    <w:p w:rsidR="00CC24C4" w:rsidRDefault="00CC24C4" w:rsidP="004C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C4" w:rsidRDefault="00CC24C4" w:rsidP="004C3DF4">
      <w:r>
        <w:separator/>
      </w:r>
    </w:p>
  </w:footnote>
  <w:footnote w:type="continuationSeparator" w:id="1">
    <w:p w:rsidR="00CC24C4" w:rsidRDefault="00CC24C4" w:rsidP="004C3D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DF4"/>
    <w:rsid w:val="00001315"/>
    <w:rsid w:val="00007C8F"/>
    <w:rsid w:val="00014308"/>
    <w:rsid w:val="00023BDB"/>
    <w:rsid w:val="00026007"/>
    <w:rsid w:val="0003095C"/>
    <w:rsid w:val="000344BC"/>
    <w:rsid w:val="00037F7C"/>
    <w:rsid w:val="00043897"/>
    <w:rsid w:val="00046F30"/>
    <w:rsid w:val="00051BE3"/>
    <w:rsid w:val="00051C7E"/>
    <w:rsid w:val="00061506"/>
    <w:rsid w:val="00061A74"/>
    <w:rsid w:val="00064DC3"/>
    <w:rsid w:val="0006787D"/>
    <w:rsid w:val="00080FB2"/>
    <w:rsid w:val="0008129A"/>
    <w:rsid w:val="000B1A29"/>
    <w:rsid w:val="000C06C8"/>
    <w:rsid w:val="000C1B82"/>
    <w:rsid w:val="000C73D4"/>
    <w:rsid w:val="000C7747"/>
    <w:rsid w:val="000D681D"/>
    <w:rsid w:val="000D70D7"/>
    <w:rsid w:val="000E0F14"/>
    <w:rsid w:val="00106AF8"/>
    <w:rsid w:val="00111492"/>
    <w:rsid w:val="00112835"/>
    <w:rsid w:val="00112880"/>
    <w:rsid w:val="00120268"/>
    <w:rsid w:val="001256F4"/>
    <w:rsid w:val="00126D12"/>
    <w:rsid w:val="00136628"/>
    <w:rsid w:val="00153E01"/>
    <w:rsid w:val="00164156"/>
    <w:rsid w:val="00172DDA"/>
    <w:rsid w:val="0018120D"/>
    <w:rsid w:val="001818F6"/>
    <w:rsid w:val="001826DC"/>
    <w:rsid w:val="00185CF6"/>
    <w:rsid w:val="001877A8"/>
    <w:rsid w:val="001958E6"/>
    <w:rsid w:val="00195B23"/>
    <w:rsid w:val="001A11AC"/>
    <w:rsid w:val="001A2395"/>
    <w:rsid w:val="001A63FC"/>
    <w:rsid w:val="001B4CF5"/>
    <w:rsid w:val="001F2CEA"/>
    <w:rsid w:val="001F61A7"/>
    <w:rsid w:val="001F648F"/>
    <w:rsid w:val="002003D6"/>
    <w:rsid w:val="002004BD"/>
    <w:rsid w:val="00213202"/>
    <w:rsid w:val="00220FFD"/>
    <w:rsid w:val="002235CC"/>
    <w:rsid w:val="00227403"/>
    <w:rsid w:val="0023325F"/>
    <w:rsid w:val="00234271"/>
    <w:rsid w:val="0023598C"/>
    <w:rsid w:val="0023725F"/>
    <w:rsid w:val="002411F2"/>
    <w:rsid w:val="002471AB"/>
    <w:rsid w:val="00247CFE"/>
    <w:rsid w:val="002620B1"/>
    <w:rsid w:val="00273121"/>
    <w:rsid w:val="0027421D"/>
    <w:rsid w:val="00281467"/>
    <w:rsid w:val="002851E5"/>
    <w:rsid w:val="00292653"/>
    <w:rsid w:val="002944C0"/>
    <w:rsid w:val="002A1908"/>
    <w:rsid w:val="002A3262"/>
    <w:rsid w:val="002A62BA"/>
    <w:rsid w:val="002A64C1"/>
    <w:rsid w:val="002D2978"/>
    <w:rsid w:val="002E0660"/>
    <w:rsid w:val="002F21EE"/>
    <w:rsid w:val="002F4385"/>
    <w:rsid w:val="00306F26"/>
    <w:rsid w:val="00307B4B"/>
    <w:rsid w:val="00311D59"/>
    <w:rsid w:val="00324D67"/>
    <w:rsid w:val="00325856"/>
    <w:rsid w:val="00337087"/>
    <w:rsid w:val="00340000"/>
    <w:rsid w:val="00342B0D"/>
    <w:rsid w:val="00342B9A"/>
    <w:rsid w:val="00343EB6"/>
    <w:rsid w:val="003775C5"/>
    <w:rsid w:val="00391ECC"/>
    <w:rsid w:val="00396091"/>
    <w:rsid w:val="003A2B42"/>
    <w:rsid w:val="003A3F9B"/>
    <w:rsid w:val="003A738C"/>
    <w:rsid w:val="003B1E40"/>
    <w:rsid w:val="003B4DB7"/>
    <w:rsid w:val="003C5B70"/>
    <w:rsid w:val="003C7DB5"/>
    <w:rsid w:val="003D05A1"/>
    <w:rsid w:val="003D21BD"/>
    <w:rsid w:val="003D3825"/>
    <w:rsid w:val="003E6B43"/>
    <w:rsid w:val="003E7042"/>
    <w:rsid w:val="003E7529"/>
    <w:rsid w:val="00403565"/>
    <w:rsid w:val="00407BFD"/>
    <w:rsid w:val="00415917"/>
    <w:rsid w:val="0041690C"/>
    <w:rsid w:val="00417E14"/>
    <w:rsid w:val="00423B59"/>
    <w:rsid w:val="00423E4B"/>
    <w:rsid w:val="00424FC6"/>
    <w:rsid w:val="00425A14"/>
    <w:rsid w:val="004332B7"/>
    <w:rsid w:val="004345C4"/>
    <w:rsid w:val="00434D1D"/>
    <w:rsid w:val="0043637F"/>
    <w:rsid w:val="004427AB"/>
    <w:rsid w:val="00446DBC"/>
    <w:rsid w:val="00452AAC"/>
    <w:rsid w:val="0045325C"/>
    <w:rsid w:val="00455B23"/>
    <w:rsid w:val="0045677E"/>
    <w:rsid w:val="0045780F"/>
    <w:rsid w:val="0046799A"/>
    <w:rsid w:val="0047594F"/>
    <w:rsid w:val="00475B6A"/>
    <w:rsid w:val="00477F1F"/>
    <w:rsid w:val="004837C4"/>
    <w:rsid w:val="004A71DD"/>
    <w:rsid w:val="004C12C4"/>
    <w:rsid w:val="004C3DF4"/>
    <w:rsid w:val="004D4504"/>
    <w:rsid w:val="004D5C40"/>
    <w:rsid w:val="004D7F5F"/>
    <w:rsid w:val="004F6D53"/>
    <w:rsid w:val="00500DEA"/>
    <w:rsid w:val="005035EC"/>
    <w:rsid w:val="00505B72"/>
    <w:rsid w:val="0051364A"/>
    <w:rsid w:val="00521F4F"/>
    <w:rsid w:val="0052313D"/>
    <w:rsid w:val="00532DA1"/>
    <w:rsid w:val="00533A3E"/>
    <w:rsid w:val="00533C47"/>
    <w:rsid w:val="0053612F"/>
    <w:rsid w:val="00536A35"/>
    <w:rsid w:val="00546169"/>
    <w:rsid w:val="005545F5"/>
    <w:rsid w:val="0055585C"/>
    <w:rsid w:val="00564FD9"/>
    <w:rsid w:val="00565A3C"/>
    <w:rsid w:val="005671E3"/>
    <w:rsid w:val="0058197B"/>
    <w:rsid w:val="00587521"/>
    <w:rsid w:val="0059787E"/>
    <w:rsid w:val="005A266D"/>
    <w:rsid w:val="005A2E20"/>
    <w:rsid w:val="005C136B"/>
    <w:rsid w:val="005D3A42"/>
    <w:rsid w:val="005E0A4B"/>
    <w:rsid w:val="005E52B4"/>
    <w:rsid w:val="005F0567"/>
    <w:rsid w:val="005F17FC"/>
    <w:rsid w:val="00613277"/>
    <w:rsid w:val="00614D9B"/>
    <w:rsid w:val="00621BFB"/>
    <w:rsid w:val="00624300"/>
    <w:rsid w:val="006247B6"/>
    <w:rsid w:val="00630171"/>
    <w:rsid w:val="00635E29"/>
    <w:rsid w:val="00644352"/>
    <w:rsid w:val="00655B8B"/>
    <w:rsid w:val="00655C76"/>
    <w:rsid w:val="00656506"/>
    <w:rsid w:val="00657612"/>
    <w:rsid w:val="0066060A"/>
    <w:rsid w:val="00677384"/>
    <w:rsid w:val="006A09E7"/>
    <w:rsid w:val="006A1F95"/>
    <w:rsid w:val="006B3030"/>
    <w:rsid w:val="006C10E3"/>
    <w:rsid w:val="006C39C5"/>
    <w:rsid w:val="006C60B4"/>
    <w:rsid w:val="006E3FA8"/>
    <w:rsid w:val="006E6050"/>
    <w:rsid w:val="006F32CB"/>
    <w:rsid w:val="006F4678"/>
    <w:rsid w:val="00702F21"/>
    <w:rsid w:val="00703108"/>
    <w:rsid w:val="007126CB"/>
    <w:rsid w:val="00713716"/>
    <w:rsid w:val="007175DA"/>
    <w:rsid w:val="00721CA7"/>
    <w:rsid w:val="007301D5"/>
    <w:rsid w:val="00735828"/>
    <w:rsid w:val="00742595"/>
    <w:rsid w:val="00742B3A"/>
    <w:rsid w:val="007439AB"/>
    <w:rsid w:val="00750F0B"/>
    <w:rsid w:val="00754CAD"/>
    <w:rsid w:val="00761F73"/>
    <w:rsid w:val="00766862"/>
    <w:rsid w:val="00770C56"/>
    <w:rsid w:val="00773B83"/>
    <w:rsid w:val="00773E59"/>
    <w:rsid w:val="007742CC"/>
    <w:rsid w:val="00780B02"/>
    <w:rsid w:val="00780B54"/>
    <w:rsid w:val="007864AE"/>
    <w:rsid w:val="007868A6"/>
    <w:rsid w:val="007935AF"/>
    <w:rsid w:val="007948BF"/>
    <w:rsid w:val="007A3093"/>
    <w:rsid w:val="007B3593"/>
    <w:rsid w:val="007C2C20"/>
    <w:rsid w:val="007C2FE2"/>
    <w:rsid w:val="007C5464"/>
    <w:rsid w:val="007C635F"/>
    <w:rsid w:val="007C692E"/>
    <w:rsid w:val="007D0193"/>
    <w:rsid w:val="007D4DA9"/>
    <w:rsid w:val="007E0A7C"/>
    <w:rsid w:val="007E0D7E"/>
    <w:rsid w:val="007E3BDE"/>
    <w:rsid w:val="007F06B0"/>
    <w:rsid w:val="007F1824"/>
    <w:rsid w:val="007F396F"/>
    <w:rsid w:val="007F6597"/>
    <w:rsid w:val="0080668C"/>
    <w:rsid w:val="008215BF"/>
    <w:rsid w:val="00823817"/>
    <w:rsid w:val="00844A80"/>
    <w:rsid w:val="00845008"/>
    <w:rsid w:val="00866554"/>
    <w:rsid w:val="00876D12"/>
    <w:rsid w:val="0089182B"/>
    <w:rsid w:val="00895F5D"/>
    <w:rsid w:val="008B6185"/>
    <w:rsid w:val="008B6E3B"/>
    <w:rsid w:val="008C285F"/>
    <w:rsid w:val="008E16D4"/>
    <w:rsid w:val="008F0740"/>
    <w:rsid w:val="00900157"/>
    <w:rsid w:val="00901BD1"/>
    <w:rsid w:val="00903048"/>
    <w:rsid w:val="00906204"/>
    <w:rsid w:val="00916ADE"/>
    <w:rsid w:val="00917C6E"/>
    <w:rsid w:val="00921962"/>
    <w:rsid w:val="00921EC9"/>
    <w:rsid w:val="00943F96"/>
    <w:rsid w:val="009450B8"/>
    <w:rsid w:val="009476FF"/>
    <w:rsid w:val="009776A5"/>
    <w:rsid w:val="0098703C"/>
    <w:rsid w:val="00991AD7"/>
    <w:rsid w:val="009947FB"/>
    <w:rsid w:val="009A5BE2"/>
    <w:rsid w:val="009B2866"/>
    <w:rsid w:val="009B3584"/>
    <w:rsid w:val="009B3FB1"/>
    <w:rsid w:val="009B40D0"/>
    <w:rsid w:val="009C392A"/>
    <w:rsid w:val="009D174C"/>
    <w:rsid w:val="009D3DBD"/>
    <w:rsid w:val="009E49C2"/>
    <w:rsid w:val="009E49D7"/>
    <w:rsid w:val="009F1F0A"/>
    <w:rsid w:val="009F384B"/>
    <w:rsid w:val="009F78A9"/>
    <w:rsid w:val="00A0025C"/>
    <w:rsid w:val="00A03861"/>
    <w:rsid w:val="00A14B99"/>
    <w:rsid w:val="00A20D12"/>
    <w:rsid w:val="00A2446F"/>
    <w:rsid w:val="00A370AE"/>
    <w:rsid w:val="00A466FB"/>
    <w:rsid w:val="00A538A9"/>
    <w:rsid w:val="00A54470"/>
    <w:rsid w:val="00A71727"/>
    <w:rsid w:val="00A75FCB"/>
    <w:rsid w:val="00A949FB"/>
    <w:rsid w:val="00AB12D6"/>
    <w:rsid w:val="00AC5CB6"/>
    <w:rsid w:val="00AC64E1"/>
    <w:rsid w:val="00AC7EFE"/>
    <w:rsid w:val="00AE31C3"/>
    <w:rsid w:val="00AF13FE"/>
    <w:rsid w:val="00AF2A65"/>
    <w:rsid w:val="00AF657F"/>
    <w:rsid w:val="00B000D2"/>
    <w:rsid w:val="00B0363A"/>
    <w:rsid w:val="00B062E2"/>
    <w:rsid w:val="00B15159"/>
    <w:rsid w:val="00B25207"/>
    <w:rsid w:val="00B34E73"/>
    <w:rsid w:val="00B46A35"/>
    <w:rsid w:val="00B507F0"/>
    <w:rsid w:val="00B5318D"/>
    <w:rsid w:val="00B55702"/>
    <w:rsid w:val="00B63FD6"/>
    <w:rsid w:val="00B73CDB"/>
    <w:rsid w:val="00B76BE8"/>
    <w:rsid w:val="00B819FE"/>
    <w:rsid w:val="00B83978"/>
    <w:rsid w:val="00B9096B"/>
    <w:rsid w:val="00BA2592"/>
    <w:rsid w:val="00BA6529"/>
    <w:rsid w:val="00BB1F03"/>
    <w:rsid w:val="00BB30FF"/>
    <w:rsid w:val="00BC04DB"/>
    <w:rsid w:val="00BC37D6"/>
    <w:rsid w:val="00BC71F6"/>
    <w:rsid w:val="00BC7B44"/>
    <w:rsid w:val="00BD0FC3"/>
    <w:rsid w:val="00BD1F2C"/>
    <w:rsid w:val="00BD5004"/>
    <w:rsid w:val="00BE3E5F"/>
    <w:rsid w:val="00BE60A5"/>
    <w:rsid w:val="00BF0325"/>
    <w:rsid w:val="00BF3D48"/>
    <w:rsid w:val="00BF5DAB"/>
    <w:rsid w:val="00C00095"/>
    <w:rsid w:val="00C02A91"/>
    <w:rsid w:val="00C15FA6"/>
    <w:rsid w:val="00C21F57"/>
    <w:rsid w:val="00C225FC"/>
    <w:rsid w:val="00C52E42"/>
    <w:rsid w:val="00C53B0F"/>
    <w:rsid w:val="00C57B29"/>
    <w:rsid w:val="00C62455"/>
    <w:rsid w:val="00C648DB"/>
    <w:rsid w:val="00C64A92"/>
    <w:rsid w:val="00C73F51"/>
    <w:rsid w:val="00C875B4"/>
    <w:rsid w:val="00C95348"/>
    <w:rsid w:val="00CB54AE"/>
    <w:rsid w:val="00CC0799"/>
    <w:rsid w:val="00CC24C4"/>
    <w:rsid w:val="00CC2608"/>
    <w:rsid w:val="00CC7002"/>
    <w:rsid w:val="00CD758D"/>
    <w:rsid w:val="00CE1CD9"/>
    <w:rsid w:val="00CE1E80"/>
    <w:rsid w:val="00CF07AB"/>
    <w:rsid w:val="00CF624E"/>
    <w:rsid w:val="00CF6769"/>
    <w:rsid w:val="00CF74B0"/>
    <w:rsid w:val="00D13E5A"/>
    <w:rsid w:val="00D17456"/>
    <w:rsid w:val="00D224B9"/>
    <w:rsid w:val="00D22B5A"/>
    <w:rsid w:val="00D25E5F"/>
    <w:rsid w:val="00D26BF9"/>
    <w:rsid w:val="00D316D3"/>
    <w:rsid w:val="00D3324F"/>
    <w:rsid w:val="00D4285C"/>
    <w:rsid w:val="00D42D68"/>
    <w:rsid w:val="00D54AB9"/>
    <w:rsid w:val="00D5672A"/>
    <w:rsid w:val="00D637B4"/>
    <w:rsid w:val="00D73F7C"/>
    <w:rsid w:val="00D80603"/>
    <w:rsid w:val="00D8190D"/>
    <w:rsid w:val="00D84985"/>
    <w:rsid w:val="00D94916"/>
    <w:rsid w:val="00D94FDC"/>
    <w:rsid w:val="00D96CD9"/>
    <w:rsid w:val="00DB03E7"/>
    <w:rsid w:val="00DB56EA"/>
    <w:rsid w:val="00DD078D"/>
    <w:rsid w:val="00DD232B"/>
    <w:rsid w:val="00DD329E"/>
    <w:rsid w:val="00DD65BF"/>
    <w:rsid w:val="00DE775F"/>
    <w:rsid w:val="00DF0C0E"/>
    <w:rsid w:val="00E017EF"/>
    <w:rsid w:val="00E055D9"/>
    <w:rsid w:val="00E10461"/>
    <w:rsid w:val="00E112B8"/>
    <w:rsid w:val="00E44C71"/>
    <w:rsid w:val="00E47BDA"/>
    <w:rsid w:val="00E5005B"/>
    <w:rsid w:val="00E513CC"/>
    <w:rsid w:val="00E623D3"/>
    <w:rsid w:val="00E71A8C"/>
    <w:rsid w:val="00E7637F"/>
    <w:rsid w:val="00E83AE6"/>
    <w:rsid w:val="00E9300F"/>
    <w:rsid w:val="00E96F2E"/>
    <w:rsid w:val="00EA00A5"/>
    <w:rsid w:val="00EA2DD6"/>
    <w:rsid w:val="00EB0E97"/>
    <w:rsid w:val="00EC36EF"/>
    <w:rsid w:val="00ED1C4E"/>
    <w:rsid w:val="00ED3A55"/>
    <w:rsid w:val="00ED3D8E"/>
    <w:rsid w:val="00ED5354"/>
    <w:rsid w:val="00EE0D45"/>
    <w:rsid w:val="00EE12AA"/>
    <w:rsid w:val="00EE3DA8"/>
    <w:rsid w:val="00EF77ED"/>
    <w:rsid w:val="00F04AA4"/>
    <w:rsid w:val="00F04B85"/>
    <w:rsid w:val="00F0675D"/>
    <w:rsid w:val="00F11971"/>
    <w:rsid w:val="00F132B8"/>
    <w:rsid w:val="00F140BF"/>
    <w:rsid w:val="00F149A0"/>
    <w:rsid w:val="00F2134E"/>
    <w:rsid w:val="00F26551"/>
    <w:rsid w:val="00F26FEB"/>
    <w:rsid w:val="00F27BC5"/>
    <w:rsid w:val="00F35837"/>
    <w:rsid w:val="00F400EE"/>
    <w:rsid w:val="00F4174B"/>
    <w:rsid w:val="00F44C2D"/>
    <w:rsid w:val="00F5251F"/>
    <w:rsid w:val="00F53F09"/>
    <w:rsid w:val="00F545C2"/>
    <w:rsid w:val="00F5689A"/>
    <w:rsid w:val="00F60B25"/>
    <w:rsid w:val="00F73768"/>
    <w:rsid w:val="00FA297B"/>
    <w:rsid w:val="00FD0BF4"/>
    <w:rsid w:val="00FE4461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9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C6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BD1F2C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D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DF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D1F2C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1F2C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7E3BD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E3BD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69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57B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57B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241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testVideoDemo/D:%5C/Android__%5C/testVideoDemo%5C/libs%5C/p2pcore.jar%3Cx1.Studio.Core(OnlineService.class%E2%98%83OnlineService~callWanVideo~Ljava.lang.String;~Ljava.lang.String;~I~I%E2%98%82String" TargetMode="External"/><Relationship Id="rId3" Type="http://schemas.openxmlformats.org/officeDocument/2006/relationships/settings" Target="settings.xml"/><Relationship Id="rId7" Type="http://schemas.openxmlformats.org/officeDocument/2006/relationships/hyperlink" Target="eclipse-javadoc:%E2%98%82=testVideoDemo/D:%5C/Android__%5C/testVideoDemo%5C/libs%5C/p2pcore.jar%3Cx1.Studio.Core(OnlineService.class%E2%98%83OnlineService~callWanVideo~Ljava.lang.String;~Ljava.lang.String;~I~I%E2%98%82St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FB16-4152-4330-BA65-6D3140A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20</Pages>
  <Words>2952</Words>
  <Characters>16830</Characters>
  <Application>Microsoft Office Word</Application>
  <DocSecurity>0</DocSecurity>
  <Lines>140</Lines>
  <Paragraphs>39</Paragraphs>
  <ScaleCrop>false</ScaleCrop>
  <Company>Microsoft</Company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</dc:creator>
  <cp:keywords/>
  <dc:description/>
  <cp:lastModifiedBy>Guro</cp:lastModifiedBy>
  <cp:revision>310</cp:revision>
  <dcterms:created xsi:type="dcterms:W3CDTF">2014-10-29T01:22:00Z</dcterms:created>
  <dcterms:modified xsi:type="dcterms:W3CDTF">2016-06-20T06:36:00Z</dcterms:modified>
</cp:coreProperties>
</file>